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98" w:rsidRPr="00FE413A" w:rsidRDefault="00B85298" w:rsidP="00B8529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FE413A">
        <w:rPr>
          <w:rFonts w:ascii="Times New Roman" w:hAnsi="Times New Roman"/>
          <w:sz w:val="36"/>
          <w:szCs w:val="36"/>
          <w:lang w:eastAsia="ru-RU"/>
        </w:rPr>
        <w:t>Комитет градостроительства</w:t>
      </w:r>
    </w:p>
    <w:p w:rsidR="00B85298" w:rsidRPr="00FE413A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FE413A">
        <w:rPr>
          <w:rFonts w:ascii="Times New Roman" w:hAnsi="Times New Roman"/>
          <w:sz w:val="36"/>
          <w:szCs w:val="36"/>
          <w:lang w:eastAsia="ru-RU"/>
        </w:rPr>
        <w:t>администрации города Ставрополя</w:t>
      </w:r>
    </w:p>
    <w:p w:rsidR="00B85298" w:rsidRPr="00FE413A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85298" w:rsidRPr="00FE413A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FE413A">
        <w:rPr>
          <w:rFonts w:ascii="Times New Roman" w:hAnsi="Times New Roman"/>
          <w:sz w:val="36"/>
          <w:szCs w:val="36"/>
          <w:lang w:eastAsia="ru-RU"/>
        </w:rPr>
        <w:t>ПРИКАЗ</w:t>
      </w:r>
    </w:p>
    <w:p w:rsidR="00B85298" w:rsidRPr="00FE413A" w:rsidRDefault="00B85298" w:rsidP="00B85298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B85298" w:rsidRPr="00FE413A" w:rsidTr="00796BAC">
        <w:tc>
          <w:tcPr>
            <w:tcW w:w="3189" w:type="dxa"/>
            <w:shd w:val="clear" w:color="auto" w:fill="auto"/>
          </w:tcPr>
          <w:p w:rsidR="00B85298" w:rsidRPr="00FE413A" w:rsidRDefault="00B85298" w:rsidP="00796B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.     .       </w:t>
            </w:r>
          </w:p>
        </w:tc>
        <w:tc>
          <w:tcPr>
            <w:tcW w:w="3191" w:type="dxa"/>
            <w:shd w:val="clear" w:color="auto" w:fill="auto"/>
          </w:tcPr>
          <w:p w:rsidR="00B85298" w:rsidRPr="00FE413A" w:rsidRDefault="00B85298" w:rsidP="00796B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85298" w:rsidRPr="00FE413A" w:rsidRDefault="00B85298" w:rsidP="00796BAC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            </w:t>
            </w:r>
          </w:p>
        </w:tc>
      </w:tr>
      <w:tr w:rsidR="00B85298" w:rsidRPr="00FE413A" w:rsidTr="00796BAC">
        <w:tc>
          <w:tcPr>
            <w:tcW w:w="3189" w:type="dxa"/>
          </w:tcPr>
          <w:p w:rsidR="00B85298" w:rsidRPr="00FE413A" w:rsidRDefault="00B85298" w:rsidP="00796B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5298" w:rsidRPr="00FE413A" w:rsidRDefault="00B85298" w:rsidP="00796B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5298" w:rsidRPr="00FE413A" w:rsidRDefault="00B85298" w:rsidP="00796BAC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5298" w:rsidRPr="00FE413A" w:rsidRDefault="00B85298" w:rsidP="00B8529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 xml:space="preserve">Об утверждении </w:t>
      </w:r>
      <w:r w:rsidRPr="00FE413A">
        <w:rPr>
          <w:rFonts w:ascii="Times New Roman" w:hAnsi="Times New Roman"/>
          <w:sz w:val="28"/>
          <w:szCs w:val="24"/>
        </w:rPr>
        <w:t xml:space="preserve">административного регламента </w:t>
      </w:r>
      <w:r w:rsidRPr="00FE413A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B85298" w:rsidRPr="00FE413A" w:rsidRDefault="00B85298" w:rsidP="00B8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E41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от 13 марта 2006 г. № 38-ФЗ «О рекламе», Федеральным </w:t>
      </w:r>
      <w:hyperlink r:id="rId9" w:history="1">
        <w:r w:rsidRPr="00FE41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Pr="00FE413A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Pr="00FE413A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3 ноября 2013 г. № 414 </w:t>
      </w:r>
      <w:r w:rsidRPr="00FE413A">
        <w:rPr>
          <w:rFonts w:ascii="Times New Roman" w:hAnsi="Times New Roman" w:cs="Times New Roman"/>
          <w:sz w:val="28"/>
          <w:szCs w:val="28"/>
        </w:rPr>
        <w:br/>
        <w:t xml:space="preserve">«О некоторых вопросах распространения наружной рекламы на территории города Ставрополя», постановлением администрации города Ставрополя </w:t>
      </w:r>
      <w:r w:rsidRPr="00FE413A">
        <w:rPr>
          <w:rFonts w:ascii="Times New Roman" w:hAnsi="Times New Roman" w:cs="Times New Roman"/>
          <w:sz w:val="28"/>
          <w:szCs w:val="28"/>
        </w:rPr>
        <w:br/>
        <w:t>от 26.06.2013 № 2103 «О порядке разработки и утверждения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»</w:t>
      </w:r>
    </w:p>
    <w:p w:rsidR="00B85298" w:rsidRPr="00FE413A" w:rsidRDefault="00B85298" w:rsidP="00B8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 xml:space="preserve">ПРИКАЗЫВАЮ: </w:t>
      </w:r>
    </w:p>
    <w:p w:rsidR="00B85298" w:rsidRPr="00FE413A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43" w:history="1">
        <w:r w:rsidRPr="00FE413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413A"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согласно приложению.</w:t>
      </w:r>
    </w:p>
    <w:p w:rsidR="00B85298" w:rsidRPr="00FE413A" w:rsidRDefault="00B85298" w:rsidP="00B85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85298" w:rsidRPr="00FE413A" w:rsidRDefault="00AB6825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85298" w:rsidRPr="00FE41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85298" w:rsidRPr="00FE413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 градостроительства администрации города Ставрополя от 13.05.2016 № 12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установку и эксплуатацию рекламных конструкций»;</w:t>
      </w:r>
    </w:p>
    <w:p w:rsidR="00B85298" w:rsidRPr="00FE413A" w:rsidRDefault="00AB6825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5298" w:rsidRPr="00FE41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85298" w:rsidRPr="00FE413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 градостроительства администрации города Ставрополя от 01.08.2017 № 58-од «О внесении изменений в отдельные приказы заместителя главы администрации города Ставрополя, руководителя комитета градостроительства администрации города Ставрополя, регулирующие вопросы предоставления муниципальных услуг в сфере градостроительства»;</w:t>
      </w:r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</w:t>
      </w:r>
      <w:r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комитета градостроительства администрации города Ставрополя от 14.12.2018 № 82-од «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.2016 </w:t>
      </w:r>
      <w:r w:rsidRPr="00FE413A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руководителя комитета градостроительства администрации города Ставрополя от 16.08.2019 № 47-од «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.2016 </w:t>
      </w:r>
      <w:r w:rsidRPr="00FE413A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 05.03.2020 № 17-од «О внесении изменений в приказ заместителя главы администрации города Ставрополя, руководителя комитета градостроительства администрации города Ставрополя от 13.05.2016 № 12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.</w:t>
      </w:r>
      <w:proofErr w:type="gramEnd"/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B85298" w:rsidRPr="00FE413A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85298" w:rsidRPr="00FE413A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B85298" w:rsidRPr="00FE413A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B85298" w:rsidRPr="00FE413A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 П.А. Редька</w:t>
      </w:r>
    </w:p>
    <w:p w:rsidR="00B85298" w:rsidRPr="00FE413A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85298" w:rsidRDefault="00B85298">
      <w:pPr>
        <w:sectPr w:rsidR="00B85298" w:rsidSect="00641802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3547F" w:rsidRPr="00FE413A" w:rsidTr="00DA488D">
        <w:tc>
          <w:tcPr>
            <w:tcW w:w="5070" w:type="dxa"/>
          </w:tcPr>
          <w:p w:rsidR="00DA488D" w:rsidRPr="00FE413A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Pr="00FE413A" w:rsidRDefault="00DA488D" w:rsidP="00DA488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A488D" w:rsidRPr="00FE413A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802" w:rsidRDefault="00641802" w:rsidP="00DA4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41802" w:rsidSect="00641802">
          <w:headerReference w:type="firs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A488D" w:rsidRPr="00FE413A" w:rsidTr="00DA488D">
        <w:tc>
          <w:tcPr>
            <w:tcW w:w="5070" w:type="dxa"/>
          </w:tcPr>
          <w:p w:rsidR="00DA488D" w:rsidRPr="00FE413A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Pr="00FE413A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C4696F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 w:rsidR="00C4696F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,</w:t>
            </w:r>
          </w:p>
          <w:p w:rsidR="00DA488D" w:rsidRPr="00FE413A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руководителя комитета</w:t>
            </w:r>
          </w:p>
          <w:p w:rsidR="00DA488D" w:rsidRPr="00FE413A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C4696F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  <w:p w:rsidR="00DA488D" w:rsidRPr="00FE413A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DA488D" w:rsidRPr="00FE413A" w:rsidRDefault="00DA488D" w:rsidP="00DA4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F34B4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FE413A">
        <w:rPr>
          <w:rFonts w:ascii="Times New Roman" w:hAnsi="Times New Roman" w:cs="Times New Roman"/>
          <w:sz w:val="28"/>
          <w:szCs w:val="28"/>
        </w:rPr>
        <w:t>АДМИНИСТРАТИВНЫ</w:t>
      </w:r>
      <w:r w:rsidR="00152586" w:rsidRPr="00FE413A">
        <w:rPr>
          <w:rFonts w:ascii="Times New Roman" w:hAnsi="Times New Roman" w:cs="Times New Roman"/>
          <w:sz w:val="28"/>
          <w:szCs w:val="28"/>
        </w:rPr>
        <w:t>Й</w:t>
      </w:r>
      <w:r w:rsidRPr="00FE413A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120A1" w:rsidRPr="00FE413A" w:rsidRDefault="00152586" w:rsidP="00AF3B8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</w:p>
    <w:p w:rsidR="00E120A1" w:rsidRPr="00FE413A" w:rsidRDefault="00152586" w:rsidP="00AF3B8C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. Административный регламент комитета градостроительства администрации города Ставрополя по предо</w:t>
      </w:r>
      <w:r w:rsidR="00D245BA" w:rsidRPr="00FE413A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FE413A">
        <w:rPr>
          <w:rFonts w:ascii="Times New Roman" w:hAnsi="Times New Roman" w:cs="Times New Roman"/>
          <w:sz w:val="28"/>
          <w:szCs w:val="28"/>
        </w:rPr>
        <w:t>(далее</w:t>
      </w:r>
      <w:r w:rsidR="00EB417E" w:rsidRPr="00FE413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230C15" w:rsidRPr="00FE413A">
        <w:rPr>
          <w:rFonts w:ascii="Times New Roman" w:hAnsi="Times New Roman" w:cs="Times New Roman"/>
          <w:sz w:val="28"/>
          <w:szCs w:val="28"/>
        </w:rPr>
        <w:t>–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EB417E" w:rsidRPr="00FE413A">
        <w:rPr>
          <w:rFonts w:ascii="Times New Roman" w:hAnsi="Times New Roman" w:cs="Times New Roman"/>
          <w:sz w:val="28"/>
          <w:szCs w:val="28"/>
        </w:rPr>
        <w:t>, услуга</w:t>
      </w:r>
      <w:r w:rsidRPr="00FE413A">
        <w:rPr>
          <w:rFonts w:ascii="Times New Roman" w:hAnsi="Times New Roman" w:cs="Times New Roman"/>
          <w:sz w:val="28"/>
          <w:szCs w:val="28"/>
        </w:rPr>
        <w:t xml:space="preserve">) определяет сроки и последовательность действий (административных процедур) комитета градостроительства администрации города Ставрополя </w:t>
      </w:r>
      <w:r w:rsidR="00E05F01" w:rsidRPr="00FE413A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FE413A">
        <w:rPr>
          <w:rFonts w:ascii="Times New Roman" w:hAnsi="Times New Roman" w:cs="Times New Roman"/>
          <w:sz w:val="28"/>
          <w:szCs w:val="28"/>
        </w:rPr>
        <w:t>по предоставлению данной услуги.</w:t>
      </w:r>
    </w:p>
    <w:p w:rsidR="00E120A1" w:rsidRPr="00FE413A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E1DD4" w:rsidRPr="00FE413A" w:rsidRDefault="001802B4" w:rsidP="00AE1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E1DD4" w:rsidRPr="00FE413A">
        <w:rPr>
          <w:rFonts w:ascii="Times New Roman" w:hAnsi="Times New Roman"/>
          <w:sz w:val="28"/>
          <w:szCs w:val="28"/>
          <w:lang w:eastAsia="ru-RU"/>
        </w:rPr>
        <w:t xml:space="preserve">Услуга включает в себя </w:t>
      </w:r>
      <w:proofErr w:type="gramStart"/>
      <w:r w:rsidR="00AE1DD4" w:rsidRPr="00FE413A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="00EF5A4D" w:rsidRPr="00FE4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1DD4" w:rsidRPr="00FE413A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="00AE1DD4" w:rsidRPr="00FE413A">
        <w:rPr>
          <w:rFonts w:ascii="Times New Roman" w:hAnsi="Times New Roman"/>
          <w:sz w:val="28"/>
          <w:szCs w:val="28"/>
          <w:lang w:eastAsia="ru-RU"/>
        </w:rPr>
        <w:t>:</w:t>
      </w:r>
    </w:p>
    <w:p w:rsidR="00AE1DD4" w:rsidRPr="00FE413A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7270AF" w:rsidRPr="00FE413A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E1DD4" w:rsidRPr="00FE413A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7270AF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аннулирование </w:t>
      </w:r>
      <w:r w:rsidR="00A05936" w:rsidRPr="00FE413A">
        <w:rPr>
          <w:rFonts w:ascii="Times New Roman" w:eastAsia="Calibri" w:hAnsi="Times New Roman"/>
          <w:sz w:val="28"/>
          <w:szCs w:val="28"/>
          <w:lang w:eastAsia="ru-RU"/>
        </w:rPr>
        <w:t>разрешения на установку и эксплуатацию рекламных конструкций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E1DD4" w:rsidRPr="00FE413A" w:rsidRDefault="00AE1DD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1802B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BC1" w:rsidRPr="00FE413A">
        <w:rPr>
          <w:rFonts w:ascii="Times New Roman" w:hAnsi="Times New Roman" w:cs="Times New Roman"/>
          <w:sz w:val="28"/>
          <w:szCs w:val="28"/>
        </w:rPr>
        <w:t>В</w:t>
      </w:r>
      <w:r w:rsidR="00482582" w:rsidRPr="00FE413A">
        <w:rPr>
          <w:rFonts w:ascii="Times New Roman" w:hAnsi="Times New Roman" w:cs="Times New Roman"/>
          <w:sz w:val="28"/>
          <w:szCs w:val="28"/>
        </w:rPr>
        <w:t xml:space="preserve"> целях получения </w:t>
      </w:r>
      <w:proofErr w:type="spellStart"/>
      <w:r w:rsidR="00482582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F5A4D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AE4BC1" w:rsidRPr="00FE413A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» и </w:t>
      </w:r>
      <w:proofErr w:type="spellStart"/>
      <w:r w:rsidR="00AE4BC1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BC1"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заявителями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и их территориальных органов, органов местного самоуправления), являющиеся:</w:t>
      </w:r>
      <w:proofErr w:type="gramEnd"/>
    </w:p>
    <w:p w:rsidR="00E120A1" w:rsidRPr="00FE413A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 собственниками земельных участков, зданий или иного недвижимого имущества, к которому присоединяется рекламная конструкция;</w:t>
      </w:r>
    </w:p>
    <w:p w:rsidR="00E120A1" w:rsidRPr="00FE413A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б) иными законными владельцами недвижимого имущества, к которому присоединяется рекламная конструкция (лицами,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управомоченным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собственниками такого недвижимого имущества, в том числе арендаторами, лицами, обладающими правом хозяйственного ведения, правом оперативного управления или иным вещным правом на недвижимое имущество, лицами, которым недвижимое имущество передано в доверительное управление при условии, что договор доверительного управления не ограничивает доверительного управляющего в совершении таких действий с соответствующим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имуществом);</w:t>
      </w:r>
    </w:p>
    <w:p w:rsidR="00E120A1" w:rsidRPr="00FE413A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) владельцами рекламной конструкции.</w:t>
      </w:r>
    </w:p>
    <w:p w:rsidR="00E120A1" w:rsidRPr="00FE413A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17E" w:rsidRPr="00FE413A" w:rsidRDefault="00E120A1" w:rsidP="00E240D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E120A1" w:rsidRPr="00FE413A" w:rsidRDefault="00E120A1" w:rsidP="00EB417E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56F72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817" w:rsidRPr="00FE413A" w:rsidRDefault="001802B4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6E3C26" w:rsidRPr="00FE413A">
        <w:rPr>
          <w:rFonts w:ascii="Times New Roman" w:hAnsi="Times New Roman" w:cs="Times New Roman"/>
          <w:sz w:val="28"/>
          <w:szCs w:val="28"/>
        </w:rPr>
        <w:t>.</w:t>
      </w:r>
      <w:r w:rsidR="00B47817" w:rsidRPr="00FE413A">
        <w:rPr>
          <w:rFonts w:ascii="Times New Roman" w:hAnsi="Times New Roman" w:cs="Times New Roman"/>
          <w:sz w:val="28"/>
          <w:szCs w:val="28"/>
        </w:rPr>
        <w:t> Получение информ</w:t>
      </w:r>
      <w:r w:rsidR="001D781C" w:rsidRPr="00FE413A">
        <w:rPr>
          <w:rFonts w:ascii="Times New Roman" w:hAnsi="Times New Roman" w:cs="Times New Roman"/>
          <w:sz w:val="28"/>
          <w:szCs w:val="28"/>
        </w:rPr>
        <w:t xml:space="preserve">ации по вопросам предоставления </w:t>
      </w:r>
      <w:r w:rsidR="00B47817" w:rsidRPr="00FE413A">
        <w:rPr>
          <w:rFonts w:ascii="Times New Roman" w:hAnsi="Times New Roman" w:cs="Times New Roman"/>
          <w:sz w:val="28"/>
          <w:szCs w:val="28"/>
        </w:rPr>
        <w:t>услуги и сведений о</w:t>
      </w:r>
      <w:r w:rsidR="003A0450" w:rsidRPr="00FE413A">
        <w:rPr>
          <w:rFonts w:ascii="Times New Roman" w:hAnsi="Times New Roman" w:cs="Times New Roman"/>
          <w:sz w:val="28"/>
          <w:szCs w:val="28"/>
        </w:rPr>
        <w:t xml:space="preserve"> ходе предоставления услуги в К</w:t>
      </w:r>
      <w:r w:rsidR="00B47817" w:rsidRPr="00FE413A">
        <w:rPr>
          <w:rFonts w:ascii="Times New Roman" w:hAnsi="Times New Roman" w:cs="Times New Roman"/>
          <w:sz w:val="28"/>
          <w:szCs w:val="28"/>
        </w:rPr>
        <w:t>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осуществляется: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через официальные сайты и электронную почту, указанные в </w:t>
      </w:r>
      <w:r w:rsidR="00172367" w:rsidRPr="00FE413A">
        <w:rPr>
          <w:rFonts w:ascii="Times New Roman" w:hAnsi="Times New Roman" w:cs="Times New Roman"/>
          <w:sz w:val="28"/>
          <w:szCs w:val="28"/>
        </w:rPr>
        <w:t xml:space="preserve">справочной информации </w:t>
      </w:r>
      <w:r w:rsidR="006F670C" w:rsidRPr="00FE413A">
        <w:rPr>
          <w:rFonts w:ascii="Times New Roman" w:hAnsi="Times New Roman" w:cs="Times New Roman"/>
          <w:sz w:val="28"/>
          <w:szCs w:val="28"/>
        </w:rPr>
        <w:t>согласно пункту</w:t>
      </w:r>
      <w:r w:rsidR="00172367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6F670C" w:rsidRPr="00FE413A">
        <w:rPr>
          <w:rFonts w:ascii="Times New Roman" w:hAnsi="Times New Roman" w:cs="Times New Roman"/>
          <w:sz w:val="28"/>
          <w:szCs w:val="28"/>
        </w:rPr>
        <w:t>5</w:t>
      </w:r>
      <w:r w:rsidR="00133C07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B47817" w:rsidRPr="00FE413A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ена на официальном сайте </w:t>
      </w:r>
      <w:r w:rsidR="00AE703E" w:rsidRPr="00FE413A">
        <w:rPr>
          <w:rFonts w:ascii="Times New Roman" w:hAnsi="Times New Roman" w:cs="Times New Roman"/>
          <w:sz w:val="28"/>
          <w:szCs w:val="28"/>
        </w:rPr>
        <w:br/>
      </w:r>
      <w:r w:rsidR="00046C0C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172367" w:rsidRPr="00FE413A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://ставрополь.рф/</w:t>
        </w:r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osserv</w:t>
        </w:r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or</w:t>
        </w:r>
        <w:r w:rsidR="0007019C" w:rsidRPr="00FE413A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66/vedomstva/14/2170/</w:t>
        </w:r>
      </w:hyperlink>
      <w:r w:rsidR="00172367" w:rsidRPr="00FE413A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>)</w:t>
      </w:r>
      <w:r w:rsidR="006F670C" w:rsidRPr="00FE413A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лее – официальный сайт Комитета)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, Едином портале, Портале государственных и </w:t>
      </w:r>
      <w:r w:rsidR="00B47817"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– Региональный </w:t>
      </w:r>
      <w:r w:rsidR="00B85298">
        <w:rPr>
          <w:rFonts w:ascii="Times New Roman" w:hAnsi="Times New Roman" w:cs="Times New Roman"/>
          <w:sz w:val="28"/>
          <w:szCs w:val="28"/>
        </w:rPr>
        <w:t>реестр</w:t>
      </w:r>
      <w:r w:rsidR="00B47817" w:rsidRPr="00FE413A">
        <w:rPr>
          <w:rFonts w:ascii="Times New Roman" w:hAnsi="Times New Roman" w:cs="Times New Roman"/>
          <w:sz w:val="28"/>
          <w:szCs w:val="28"/>
        </w:rPr>
        <w:t>).</w:t>
      </w:r>
    </w:p>
    <w:p w:rsidR="00B47817" w:rsidRPr="00FE413A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B47817" w:rsidRPr="00FE413A">
        <w:rPr>
          <w:rFonts w:ascii="Times New Roman" w:hAnsi="Times New Roman" w:cs="Times New Roman"/>
          <w:sz w:val="28"/>
          <w:szCs w:val="28"/>
        </w:rPr>
        <w:t>. К справочной информации относится: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</w:t>
      </w:r>
      <w:r w:rsidR="001D781C" w:rsidRPr="00FE413A">
        <w:rPr>
          <w:rFonts w:ascii="Times New Roman" w:hAnsi="Times New Roman" w:cs="Times New Roman"/>
          <w:sz w:val="28"/>
          <w:szCs w:val="28"/>
        </w:rPr>
        <w:t xml:space="preserve">работы органа, предоставляющего </w:t>
      </w:r>
      <w:r w:rsidRPr="00FE413A">
        <w:rPr>
          <w:rFonts w:ascii="Times New Roman" w:hAnsi="Times New Roman" w:cs="Times New Roman"/>
          <w:sz w:val="28"/>
          <w:szCs w:val="28"/>
        </w:rPr>
        <w:t>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адреса официальных </w:t>
      </w:r>
      <w:r w:rsidR="00FD525C" w:rsidRPr="00FE413A">
        <w:rPr>
          <w:rFonts w:ascii="Times New Roman" w:hAnsi="Times New Roman" w:cs="Times New Roman"/>
          <w:sz w:val="28"/>
          <w:szCs w:val="28"/>
        </w:rPr>
        <w:t xml:space="preserve">сайтов органа, предоставляющего </w:t>
      </w:r>
      <w:r w:rsidRPr="00FE413A">
        <w:rPr>
          <w:rFonts w:ascii="Times New Roman" w:hAnsi="Times New Roman" w:cs="Times New Roman"/>
          <w:sz w:val="28"/>
          <w:szCs w:val="28"/>
        </w:rPr>
        <w:t xml:space="preserve">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</w:t>
      </w:r>
      <w:r w:rsidR="00FD525C" w:rsidRPr="00FE413A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казенного учреждения «Многофункциональный центр предоставления государственных и муниципальных услуг в городе Ставрополе» </w:t>
      </w:r>
      <w:r w:rsidR="00FD525C" w:rsidRPr="00FE413A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>(далее – Центр)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B47817" w:rsidRPr="00FE413A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B47817" w:rsidRPr="00FE413A">
        <w:rPr>
          <w:rFonts w:ascii="Times New Roman" w:hAnsi="Times New Roman" w:cs="Times New Roman"/>
          <w:sz w:val="28"/>
          <w:szCs w:val="28"/>
        </w:rPr>
        <w:t>. На информационных стендах Комитета, Центра размещается следующая информация: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B47817" w:rsidRPr="00FE413A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.</w:t>
      </w:r>
      <w:proofErr w:type="gramEnd"/>
    </w:p>
    <w:p w:rsidR="00B47817" w:rsidRPr="00FE413A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. 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="003A0450" w:rsidRPr="00FE413A">
        <w:rPr>
          <w:rFonts w:ascii="Times New Roman" w:hAnsi="Times New Roman"/>
          <w:sz w:val="28"/>
          <w:szCs w:val="28"/>
        </w:rPr>
        <w:t>Комитета.</w:t>
      </w:r>
    </w:p>
    <w:p w:rsidR="00B47817" w:rsidRPr="00FE413A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6F670C" w:rsidRPr="00FE413A">
        <w:rPr>
          <w:rFonts w:ascii="Times New Roman" w:hAnsi="Times New Roman" w:cs="Times New Roman"/>
          <w:sz w:val="28"/>
          <w:szCs w:val="28"/>
        </w:rPr>
        <w:t>.</w:t>
      </w:r>
      <w:r w:rsidR="00D437D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</w:t>
      </w:r>
      <w:r w:rsidR="00B47817" w:rsidRPr="00FE413A">
        <w:rPr>
          <w:rFonts w:ascii="Times New Roman" w:hAnsi="Times New Roman" w:cs="Times New Roman"/>
          <w:sz w:val="28"/>
          <w:szCs w:val="28"/>
        </w:rPr>
        <w:br/>
        <w:t xml:space="preserve">нормативных правовых актов, содержащих нормы, регулирующие деятельность по предоставлению услуги, размещается на официальном </w:t>
      </w:r>
      <w:r w:rsidR="00FD525C" w:rsidRPr="00FE413A">
        <w:rPr>
          <w:rFonts w:ascii="Times New Roman" w:hAnsi="Times New Roman" w:cs="Times New Roman"/>
          <w:sz w:val="28"/>
          <w:szCs w:val="28"/>
        </w:rPr>
        <w:br/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53A99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B47817" w:rsidRPr="00FE413A">
        <w:rPr>
          <w:rFonts w:ascii="Times New Roman" w:hAnsi="Times New Roman" w:cs="Times New Roman"/>
          <w:sz w:val="28"/>
          <w:szCs w:val="28"/>
        </w:rPr>
        <w:t xml:space="preserve">, </w:t>
      </w:r>
      <w:r w:rsidR="00E53A99" w:rsidRPr="00FE413A">
        <w:rPr>
          <w:rFonts w:ascii="Times New Roman" w:hAnsi="Times New Roman" w:cs="Times New Roman"/>
          <w:sz w:val="28"/>
          <w:szCs w:val="28"/>
        </w:rPr>
        <w:t xml:space="preserve">а также на Едином портале, Региональном портале и </w:t>
      </w:r>
      <w:r w:rsidR="00B47817" w:rsidRPr="00FE413A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и муниципальных услуг Ставропольского края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6F" w:rsidRPr="00FE413A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:rsidR="0004286F" w:rsidRPr="00FE413A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91533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E120A1" w:rsidRPr="00FE413A">
        <w:rPr>
          <w:rFonts w:ascii="Times New Roman" w:hAnsi="Times New Roman" w:cs="Times New Roman"/>
          <w:sz w:val="28"/>
          <w:szCs w:val="28"/>
        </w:rPr>
        <w:t>. Полное наи</w:t>
      </w:r>
      <w:r w:rsidR="00B625B9" w:rsidRPr="00FE413A">
        <w:rPr>
          <w:rFonts w:ascii="Times New Roman" w:hAnsi="Times New Roman" w:cs="Times New Roman"/>
          <w:sz w:val="28"/>
          <w:szCs w:val="28"/>
        </w:rPr>
        <w:t>менование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</w:p>
    <w:p w:rsidR="009E50A4" w:rsidRPr="00FE413A" w:rsidRDefault="009E50A4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>:</w:t>
      </w:r>
    </w:p>
    <w:p w:rsidR="009E50A4" w:rsidRPr="00FE413A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1) выдача разрешения на установку и эксплуатацию рекламных конструкций на соответствующей территории;</w:t>
      </w:r>
    </w:p>
    <w:p w:rsidR="009E50A4" w:rsidRPr="00FE413A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2) аннулирование разрешения на установку и эксплуатацию рекламных конструкций.</w:t>
      </w:r>
    </w:p>
    <w:p w:rsidR="00763D7D" w:rsidRPr="00FE413A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</w:t>
      </w:r>
      <w:r w:rsidR="00763D7D" w:rsidRPr="00FE413A">
        <w:rPr>
          <w:rFonts w:ascii="Times New Roman" w:hAnsi="Times New Roman" w:cs="Times New Roman"/>
          <w:sz w:val="28"/>
          <w:szCs w:val="28"/>
        </w:rPr>
        <w:t xml:space="preserve">одимо для предоставления услуги </w:t>
      </w:r>
    </w:p>
    <w:p w:rsidR="00763D7D" w:rsidRPr="00FE413A" w:rsidRDefault="00763D7D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1. </w:t>
      </w:r>
      <w:r w:rsidR="00D446FB" w:rsidRPr="00FE413A">
        <w:rPr>
          <w:rFonts w:ascii="Times New Roman" w:hAnsi="Times New Roman" w:cs="Times New Roman"/>
          <w:sz w:val="28"/>
          <w:szCs w:val="28"/>
        </w:rPr>
        <w:t>У</w:t>
      </w:r>
      <w:r w:rsidR="00E120A1" w:rsidRPr="00FE413A">
        <w:rPr>
          <w:rFonts w:ascii="Times New Roman" w:hAnsi="Times New Roman" w:cs="Times New Roman"/>
          <w:sz w:val="28"/>
          <w:szCs w:val="28"/>
        </w:rPr>
        <w:t>слуга предоставляется Комитетом.</w:t>
      </w:r>
    </w:p>
    <w:p w:rsidR="009643B8" w:rsidRPr="00FE413A" w:rsidRDefault="00E120A1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ри предоставлении услуги Комитет осуществляет взаимодействие: </w:t>
      </w:r>
    </w:p>
    <w:p w:rsidR="00E120A1" w:rsidRPr="00FE413A" w:rsidRDefault="00D446FB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FE413A">
        <w:rPr>
          <w:rFonts w:ascii="Times New Roman" w:hAnsi="Times New Roman" w:cs="Times New Roman"/>
          <w:sz w:val="28"/>
          <w:szCs w:val="28"/>
        </w:rPr>
        <w:t>с Центром;</w:t>
      </w:r>
    </w:p>
    <w:p w:rsidR="00E120A1" w:rsidRPr="00FE413A" w:rsidRDefault="006A4B7C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FE413A">
        <w:rPr>
          <w:rFonts w:ascii="Times New Roman" w:hAnsi="Times New Roman" w:cs="Times New Roman"/>
          <w:sz w:val="28"/>
          <w:szCs w:val="28"/>
        </w:rPr>
        <w:t>с филиалом федерального государс</w:t>
      </w:r>
      <w:r w:rsidR="009643B8" w:rsidRPr="00FE413A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E120A1" w:rsidRPr="00FE413A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9643B8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</w:t>
      </w:r>
      <w:r w:rsidR="008E2663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="00E120A1" w:rsidRPr="00FE413A">
        <w:rPr>
          <w:rFonts w:ascii="Times New Roman" w:hAnsi="Times New Roman" w:cs="Times New Roman"/>
          <w:sz w:val="28"/>
          <w:szCs w:val="28"/>
        </w:rPr>
        <w:t>ФГ</w:t>
      </w:r>
      <w:r w:rsidR="009643B8" w:rsidRPr="00FE413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9643B8" w:rsidRPr="00FE41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20A1" w:rsidRPr="00FE413A">
        <w:rPr>
          <w:rFonts w:ascii="Times New Roman" w:hAnsi="Times New Roman" w:cs="Times New Roman"/>
          <w:sz w:val="28"/>
          <w:szCs w:val="28"/>
        </w:rPr>
        <w:t>ФКП</w:t>
      </w:r>
      <w:proofErr w:type="spell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0A1" w:rsidRPr="00FE41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643B8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120A1" w:rsidRPr="00FE413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E120A1" w:rsidRPr="00FE413A">
        <w:rPr>
          <w:rFonts w:ascii="Times New Roman" w:hAnsi="Times New Roman" w:cs="Times New Roman"/>
          <w:sz w:val="28"/>
          <w:szCs w:val="28"/>
        </w:rPr>
        <w:t>);</w:t>
      </w:r>
    </w:p>
    <w:p w:rsidR="00E120A1" w:rsidRPr="00FE413A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3)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 Федеральной налоговой службой (далее </w:t>
      </w:r>
      <w:r w:rsidR="00046C0C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ФНС России);</w:t>
      </w:r>
    </w:p>
    <w:p w:rsidR="00E120A1" w:rsidRPr="00FE413A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4)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 </w:t>
      </w:r>
      <w:r w:rsidR="003A0450" w:rsidRPr="00FE413A">
        <w:rPr>
          <w:rFonts w:ascii="Times New Roman" w:hAnsi="Times New Roman" w:cs="Times New Roman"/>
          <w:sz w:val="28"/>
          <w:szCs w:val="28"/>
        </w:rPr>
        <w:t>у</w:t>
      </w:r>
      <w:r w:rsidR="00E120A1" w:rsidRPr="00FE413A">
        <w:rPr>
          <w:rFonts w:ascii="Times New Roman" w:hAnsi="Times New Roman" w:cs="Times New Roman"/>
          <w:sz w:val="28"/>
          <w:szCs w:val="28"/>
        </w:rPr>
        <w:t>правлением Ставропольского края по сохранению и государственной охране объектов культурного наследия;</w:t>
      </w:r>
    </w:p>
    <w:p w:rsidR="00E120A1" w:rsidRPr="00FE413A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5)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 </w:t>
      </w:r>
      <w:r w:rsidR="003A0450" w:rsidRPr="00FE413A">
        <w:rPr>
          <w:rFonts w:ascii="Times New Roman" w:hAnsi="Times New Roman" w:cs="Times New Roman"/>
          <w:sz w:val="28"/>
          <w:szCs w:val="28"/>
        </w:rPr>
        <w:t>м</w:t>
      </w:r>
      <w:r w:rsidR="00E120A1" w:rsidRPr="00FE413A">
        <w:rPr>
          <w:rFonts w:ascii="Times New Roman" w:hAnsi="Times New Roman" w:cs="Times New Roman"/>
          <w:sz w:val="28"/>
          <w:szCs w:val="28"/>
        </w:rPr>
        <w:t>инистерством имущественных отношений Ставропольского края;</w:t>
      </w:r>
    </w:p>
    <w:p w:rsidR="00E120A1" w:rsidRPr="00FE413A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6) </w:t>
      </w:r>
      <w:r w:rsidR="00E120A1" w:rsidRPr="00FE413A">
        <w:rPr>
          <w:rFonts w:ascii="Times New Roman" w:hAnsi="Times New Roman" w:cs="Times New Roman"/>
          <w:sz w:val="28"/>
          <w:szCs w:val="28"/>
        </w:rPr>
        <w:t>с комитетом по управлению муниципальным имуществом города Ставрополя.</w:t>
      </w:r>
    </w:p>
    <w:p w:rsidR="00E120A1" w:rsidRPr="00FE413A" w:rsidRDefault="00790CB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B7909" w:rsidRPr="00FE413A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Pr="00FE413A">
        <w:rPr>
          <w:rFonts w:ascii="Times New Roman" w:hAnsi="Times New Roman" w:cs="Times New Roman"/>
          <w:sz w:val="28"/>
          <w:szCs w:val="28"/>
        </w:rPr>
        <w:br/>
      </w:r>
      <w:r w:rsidR="003B7909" w:rsidRPr="00FE413A">
        <w:rPr>
          <w:rFonts w:ascii="Times New Roman" w:hAnsi="Times New Roman" w:cs="Times New Roman"/>
          <w:sz w:val="28"/>
          <w:szCs w:val="28"/>
        </w:rPr>
        <w:t>от 27 июля 2010 г</w:t>
      </w:r>
      <w:r w:rsidR="00D4742D" w:rsidRPr="00FE413A">
        <w:rPr>
          <w:rFonts w:ascii="Times New Roman" w:hAnsi="Times New Roman" w:cs="Times New Roman"/>
          <w:sz w:val="28"/>
          <w:szCs w:val="28"/>
        </w:rPr>
        <w:t>.</w:t>
      </w:r>
      <w:r w:rsidR="003B7909" w:rsidRPr="00FE413A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="00E120A1" w:rsidRPr="00FE41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B7909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="00C6332A" w:rsidRPr="00FE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18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 w:rsidR="003B7909" w:rsidRPr="00FE413A">
        <w:rPr>
          <w:rFonts w:ascii="Times New Roman" w:hAnsi="Times New Roman" w:cs="Times New Roman"/>
          <w:sz w:val="28"/>
          <w:szCs w:val="28"/>
        </w:rPr>
        <w:t>№ 387 «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органами местного самоуправления города Ставрополя муниципальных услуг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в пре</w:t>
      </w:r>
      <w:r w:rsidR="003B7909" w:rsidRPr="00FE413A">
        <w:rPr>
          <w:rFonts w:ascii="Times New Roman" w:hAnsi="Times New Roman" w:cs="Times New Roman"/>
          <w:sz w:val="28"/>
          <w:szCs w:val="28"/>
        </w:rPr>
        <w:t>доставлении муниципальных услуг»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</w:p>
    <w:p w:rsidR="00D928BD" w:rsidRPr="00FE413A" w:rsidRDefault="00D928BD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писание результата предоставления 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FE413A">
        <w:rPr>
          <w:rFonts w:ascii="Times New Roman" w:hAnsi="Times New Roman" w:cs="Times New Roman"/>
          <w:sz w:val="28"/>
          <w:szCs w:val="28"/>
        </w:rPr>
        <w:t>1</w:t>
      </w:r>
      <w:r w:rsidR="00790CB1" w:rsidRPr="00FE413A">
        <w:rPr>
          <w:rFonts w:ascii="Times New Roman" w:hAnsi="Times New Roman" w:cs="Times New Roman"/>
          <w:sz w:val="28"/>
          <w:szCs w:val="28"/>
        </w:rPr>
        <w:t>3</w:t>
      </w:r>
      <w:r w:rsidRPr="00FE413A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:</w:t>
      </w:r>
    </w:p>
    <w:p w:rsidR="003719B3" w:rsidRPr="00FE413A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</w:t>
      </w:r>
      <w:r w:rsidR="00790CB1" w:rsidRPr="00FE413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90CB1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3CDB"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3719B3" w:rsidRPr="00FE413A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E413A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FE413A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</w:t>
      </w:r>
      <w:r w:rsidR="003A0450" w:rsidRPr="00FE413A">
        <w:rPr>
          <w:rFonts w:ascii="Times New Roman" w:hAnsi="Times New Roman" w:cs="Times New Roman"/>
          <w:sz w:val="28"/>
          <w:szCs w:val="28"/>
        </w:rPr>
        <w:t>ых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A0450" w:rsidRPr="00FE413A">
        <w:rPr>
          <w:rFonts w:ascii="Times New Roman" w:hAnsi="Times New Roman" w:cs="Times New Roman"/>
          <w:sz w:val="28"/>
          <w:szCs w:val="28"/>
        </w:rPr>
        <w:t>й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на </w:t>
      </w:r>
      <w:r w:rsidR="006D55D7" w:rsidRPr="00FE413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территории (далее </w:t>
      </w:r>
      <w:r w:rsidR="00964FA2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Разрешение)</w:t>
      </w:r>
      <w:r w:rsidR="001F7BE2" w:rsidRPr="00FE413A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</w:t>
      </w:r>
      <w:r w:rsidR="00133C07" w:rsidRPr="00FE413A">
        <w:rPr>
          <w:rFonts w:ascii="Times New Roman" w:hAnsi="Times New Roman" w:cs="Times New Roman"/>
          <w:sz w:val="28"/>
          <w:szCs w:val="28"/>
        </w:rPr>
        <w:t>4</w:t>
      </w:r>
      <w:r w:rsidR="00285030"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120A1" w:rsidRPr="00FE413A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E413A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75345C" w:rsidRPr="00FE413A">
        <w:rPr>
          <w:rFonts w:ascii="Times New Roman" w:hAnsi="Times New Roman" w:cs="Times New Roman"/>
          <w:sz w:val="28"/>
          <w:szCs w:val="28"/>
        </w:rPr>
        <w:t>услуги;</w:t>
      </w:r>
    </w:p>
    <w:p w:rsidR="00D151F2" w:rsidRPr="00FE413A" w:rsidRDefault="0075345C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</w:t>
      </w:r>
      <w:r w:rsidR="00DB1FE4" w:rsidRPr="00FE413A">
        <w:rPr>
          <w:rFonts w:ascii="Times New Roman" w:hAnsi="Times New Roman" w:cs="Times New Roman"/>
          <w:sz w:val="28"/>
          <w:szCs w:val="28"/>
        </w:rPr>
        <w:t>»</w:t>
      </w:r>
      <w:r w:rsidR="00D151F2" w:rsidRPr="00FE413A">
        <w:rPr>
          <w:rFonts w:ascii="Times New Roman" w:hAnsi="Times New Roman" w:cs="Times New Roman"/>
          <w:sz w:val="28"/>
          <w:szCs w:val="28"/>
        </w:rPr>
        <w:t>:</w:t>
      </w:r>
    </w:p>
    <w:p w:rsidR="002B5E78" w:rsidRPr="00FE413A" w:rsidRDefault="00D151F2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</w:t>
      </w:r>
      <w:r w:rsidR="007B098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381C23" w:rsidRPr="00FE413A">
        <w:rPr>
          <w:rFonts w:ascii="Times New Roman" w:hAnsi="Times New Roman" w:cs="Times New Roman"/>
          <w:sz w:val="28"/>
          <w:szCs w:val="28"/>
        </w:rPr>
        <w:t>решение об аннулировании разрешения на установку и эксплуатацию рекламн</w:t>
      </w:r>
      <w:r w:rsidR="003A0450" w:rsidRPr="00FE413A">
        <w:rPr>
          <w:rFonts w:ascii="Times New Roman" w:hAnsi="Times New Roman" w:cs="Times New Roman"/>
          <w:sz w:val="28"/>
          <w:szCs w:val="28"/>
        </w:rPr>
        <w:t>ых</w:t>
      </w:r>
      <w:r w:rsidR="00381C23" w:rsidRPr="00FE413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A0450" w:rsidRPr="00FE413A">
        <w:rPr>
          <w:rFonts w:ascii="Times New Roman" w:hAnsi="Times New Roman" w:cs="Times New Roman"/>
          <w:sz w:val="28"/>
          <w:szCs w:val="28"/>
        </w:rPr>
        <w:t>й</w:t>
      </w:r>
      <w:r w:rsidR="00381C23" w:rsidRPr="00FE413A">
        <w:rPr>
          <w:rFonts w:ascii="Times New Roman" w:hAnsi="Times New Roman" w:cs="Times New Roman"/>
          <w:sz w:val="28"/>
          <w:szCs w:val="28"/>
        </w:rPr>
        <w:t xml:space="preserve"> на </w:t>
      </w:r>
      <w:r w:rsidR="003A0450" w:rsidRPr="00FE413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81C23" w:rsidRPr="00FE413A">
        <w:rPr>
          <w:rFonts w:ascii="Times New Roman" w:hAnsi="Times New Roman" w:cs="Times New Roman"/>
          <w:sz w:val="28"/>
          <w:szCs w:val="28"/>
        </w:rPr>
        <w:t>территории (далее –</w:t>
      </w:r>
      <w:r w:rsidR="007B098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381C23" w:rsidRPr="00FE413A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DB1FE4" w:rsidRPr="00FE413A">
        <w:rPr>
          <w:rFonts w:ascii="Times New Roman" w:hAnsi="Times New Roman" w:cs="Times New Roman"/>
          <w:sz w:val="28"/>
          <w:szCs w:val="28"/>
        </w:rPr>
        <w:t>)</w:t>
      </w:r>
      <w:r w:rsidR="007B098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285030" w:rsidRPr="00FE413A">
        <w:rPr>
          <w:rFonts w:ascii="Times New Roman" w:hAnsi="Times New Roman" w:cs="Times New Roman"/>
          <w:sz w:val="28"/>
          <w:szCs w:val="28"/>
        </w:rPr>
        <w:t>по ф</w:t>
      </w:r>
      <w:r w:rsidR="006D55D7" w:rsidRPr="00FE413A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133C07" w:rsidRPr="00FE413A">
        <w:rPr>
          <w:rFonts w:ascii="Times New Roman" w:hAnsi="Times New Roman" w:cs="Times New Roman"/>
          <w:sz w:val="28"/>
          <w:szCs w:val="28"/>
        </w:rPr>
        <w:t>5</w:t>
      </w:r>
      <w:r w:rsidR="00285030"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40A53" w:rsidRPr="00FE413A">
        <w:rPr>
          <w:rFonts w:ascii="Times New Roman" w:hAnsi="Times New Roman" w:cs="Times New Roman"/>
          <w:sz w:val="28"/>
          <w:szCs w:val="28"/>
        </w:rPr>
        <w:t>;</w:t>
      </w:r>
    </w:p>
    <w:p w:rsidR="00381C23" w:rsidRPr="00FE413A" w:rsidRDefault="002B5E78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) уведомление об отказе в предоставлении услуги</w:t>
      </w:r>
      <w:r w:rsidR="00DB1FE4" w:rsidRPr="00FE413A">
        <w:rPr>
          <w:rFonts w:ascii="Times New Roman" w:hAnsi="Times New Roman" w:cs="Times New Roman"/>
          <w:sz w:val="28"/>
          <w:szCs w:val="28"/>
        </w:rPr>
        <w:t>.</w:t>
      </w:r>
    </w:p>
    <w:p w:rsidR="00805259" w:rsidRPr="00FE413A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FE413A">
        <w:rPr>
          <w:rFonts w:ascii="Times New Roman" w:hAnsi="Times New Roman" w:cs="Times New Roman"/>
          <w:sz w:val="28"/>
          <w:szCs w:val="28"/>
        </w:rPr>
        <w:t>1</w:t>
      </w:r>
      <w:r w:rsidR="00DB1FE4" w:rsidRPr="00FE413A">
        <w:rPr>
          <w:rFonts w:ascii="Times New Roman" w:hAnsi="Times New Roman" w:cs="Times New Roman"/>
          <w:sz w:val="28"/>
          <w:szCs w:val="28"/>
        </w:rPr>
        <w:t>4</w:t>
      </w:r>
      <w:r w:rsidRPr="00FE413A">
        <w:rPr>
          <w:rFonts w:ascii="Times New Roman" w:hAnsi="Times New Roman" w:cs="Times New Roman"/>
          <w:sz w:val="28"/>
          <w:szCs w:val="28"/>
        </w:rPr>
        <w:t>. Срок предоставления услуги</w:t>
      </w:r>
      <w:r w:rsidR="00805259" w:rsidRPr="00FE413A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E413A" w:rsidRDefault="00D3623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</w:t>
      </w:r>
      <w:r w:rsidR="007B098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</w:t>
      </w:r>
      <w:r w:rsidR="003A0450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не </w:t>
      </w:r>
      <w:r w:rsidR="00805219" w:rsidRPr="00FE413A">
        <w:rPr>
          <w:rFonts w:ascii="Times New Roman" w:hAnsi="Times New Roman" w:cs="Times New Roman"/>
          <w:sz w:val="28"/>
          <w:szCs w:val="28"/>
        </w:rPr>
        <w:t>должен превышать пятьдесят дней;</w:t>
      </w:r>
    </w:p>
    <w:p w:rsidR="000E6272" w:rsidRPr="00FE413A" w:rsidRDefault="00805219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-</w:t>
      </w:r>
      <w:r w:rsidR="007B098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0E6272" w:rsidRPr="00FE413A">
        <w:rPr>
          <w:rFonts w:ascii="Times New Roman" w:hAnsi="Times New Roman" w:cs="Times New Roman"/>
          <w:sz w:val="28"/>
          <w:szCs w:val="28"/>
        </w:rPr>
        <w:t>не более одно</w:t>
      </w:r>
      <w:r w:rsidR="00F80615" w:rsidRPr="00FE413A">
        <w:rPr>
          <w:rFonts w:ascii="Times New Roman" w:hAnsi="Times New Roman" w:cs="Times New Roman"/>
          <w:sz w:val="28"/>
          <w:szCs w:val="28"/>
        </w:rPr>
        <w:t xml:space="preserve">го месяца со дня поступления </w:t>
      </w:r>
      <w:proofErr w:type="gramStart"/>
      <w:r w:rsidR="00F80615" w:rsidRPr="00FE41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6272" w:rsidRPr="00FE413A">
        <w:rPr>
          <w:rFonts w:ascii="Times New Roman" w:hAnsi="Times New Roman" w:cs="Times New Roman"/>
          <w:sz w:val="28"/>
          <w:szCs w:val="28"/>
        </w:rPr>
        <w:t>:</w:t>
      </w:r>
    </w:p>
    <w:p w:rsidR="000E6272" w:rsidRPr="00FE413A" w:rsidRDefault="000E6272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ладельц</w:t>
      </w:r>
      <w:r w:rsidR="00F80615" w:rsidRPr="00FE413A">
        <w:rPr>
          <w:rFonts w:ascii="Times New Roman" w:hAnsi="Times New Roman" w:cs="Times New Roman"/>
          <w:sz w:val="28"/>
          <w:szCs w:val="28"/>
        </w:rPr>
        <w:t>а</w:t>
      </w:r>
      <w:r w:rsidRPr="00FE413A">
        <w:rPr>
          <w:rFonts w:ascii="Times New Roman" w:hAnsi="Times New Roman" w:cs="Times New Roman"/>
          <w:sz w:val="28"/>
          <w:szCs w:val="28"/>
        </w:rPr>
        <w:t xml:space="preserve"> рекламной конструкции </w:t>
      </w:r>
      <w:r w:rsidR="00F80615" w:rsidRPr="00FE413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FE413A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805219" w:rsidRPr="00FE413A" w:rsidRDefault="00BC6335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0D2BAC" w:rsidRPr="00FE413A">
        <w:rPr>
          <w:rFonts w:ascii="Times New Roman" w:hAnsi="Times New Roman" w:cs="Times New Roman"/>
          <w:sz w:val="28"/>
          <w:szCs w:val="28"/>
        </w:rPr>
        <w:t xml:space="preserve">или иного законного владельца </w:t>
      </w:r>
      <w:r w:rsidRPr="00FE413A">
        <w:rPr>
          <w:rFonts w:ascii="Times New Roman" w:hAnsi="Times New Roman" w:cs="Times New Roman"/>
          <w:sz w:val="28"/>
          <w:szCs w:val="28"/>
        </w:rPr>
        <w:t>земельного участка, здания или иного недвижимого имущества, к которому присо</w:t>
      </w:r>
      <w:r w:rsidR="00F965EF" w:rsidRPr="00FE413A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0E6272" w:rsidRPr="00FE413A">
        <w:rPr>
          <w:rFonts w:ascii="Times New Roman" w:hAnsi="Times New Roman" w:cs="Times New Roman"/>
          <w:sz w:val="28"/>
          <w:szCs w:val="28"/>
        </w:rPr>
        <w:t>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E120A1" w:rsidRPr="00FE413A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счисляется в календарных днях со дня регистрации заявления о предоставлении услуги и принятия документов, необходимых для предоставления услуги, указанных в </w:t>
      </w:r>
      <w:hyperlink w:anchor="P180" w:history="1">
        <w:r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6017D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Сроком выдачи документа, указанного в </w:t>
      </w:r>
      <w:hyperlink w:anchor="P147" w:history="1">
        <w:r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A4BE3" w:rsidRPr="00FE413A">
        <w:rPr>
          <w:rFonts w:ascii="Times New Roman" w:hAnsi="Times New Roman" w:cs="Times New Roman"/>
          <w:sz w:val="28"/>
          <w:szCs w:val="28"/>
        </w:rPr>
        <w:t>3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услуги.</w:t>
      </w:r>
    </w:p>
    <w:p w:rsidR="00E120A1" w:rsidRPr="00FE413A" w:rsidRDefault="00086067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а предоставления услуги,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</w:t>
      </w:r>
      <w:hyperlink w:anchor="P15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абзац</w:t>
        </w:r>
        <w:r w:rsidR="00390460" w:rsidRPr="00FE413A">
          <w:rPr>
            <w:rFonts w:ascii="Times New Roman" w:hAnsi="Times New Roman" w:cs="Times New Roman"/>
            <w:sz w:val="28"/>
            <w:szCs w:val="28"/>
          </w:rPr>
          <w:t>ами</w:t>
        </w:r>
        <w:r w:rsidR="00C6332A" w:rsidRPr="00FE413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0460" w:rsidRPr="00FE413A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="00390460" w:rsidRPr="00FE413A">
        <w:rPr>
          <w:rFonts w:ascii="Times New Roman" w:hAnsi="Times New Roman" w:cs="Times New Roman"/>
          <w:sz w:val="28"/>
          <w:szCs w:val="28"/>
        </w:rPr>
        <w:t xml:space="preserve"> и третьим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услуги и условиях его получения.</w:t>
      </w:r>
    </w:p>
    <w:p w:rsidR="00E120A1" w:rsidRPr="00FE413A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.</w:t>
      </w:r>
    </w:p>
    <w:p w:rsidR="006F43DD" w:rsidRPr="00FE413A" w:rsidRDefault="006F43DD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Pr="00FE413A" w:rsidRDefault="006F43DD" w:rsidP="006F43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FE413A">
        <w:rPr>
          <w:rFonts w:ascii="Times New Roman" w:eastAsiaTheme="minorHAnsi" w:hAnsi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, с указанием их реквизитов и источников официального опубликования</w:t>
      </w:r>
    </w:p>
    <w:p w:rsidR="006F43DD" w:rsidRPr="00FE413A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0D06B0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9F10DF" w:rsidRPr="00FE413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а также </w:t>
      </w:r>
      <w:r w:rsidR="00046C0C" w:rsidRPr="00FE413A">
        <w:rPr>
          <w:rFonts w:ascii="Times New Roman" w:hAnsi="Times New Roman" w:cs="Times New Roman"/>
          <w:sz w:val="28"/>
          <w:szCs w:val="28"/>
        </w:rPr>
        <w:br/>
      </w:r>
      <w:r w:rsidR="009F10DF" w:rsidRPr="00FE413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, регулирующих предоставление услуги, размещен на официальном сайте </w:t>
      </w:r>
      <w:r w:rsidR="00046C0C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172367" w:rsidRPr="00FE413A">
        <w:rPr>
          <w:rFonts w:ascii="Times New Roman" w:hAnsi="Times New Roman" w:cs="Times New Roman"/>
          <w:sz w:val="28"/>
          <w:szCs w:val="28"/>
        </w:rPr>
        <w:t xml:space="preserve">, </w:t>
      </w:r>
      <w:r w:rsidR="009F10DF" w:rsidRPr="00FE413A">
        <w:rPr>
          <w:rFonts w:ascii="Times New Roman" w:hAnsi="Times New Roman" w:cs="Times New Roman"/>
          <w:sz w:val="28"/>
          <w:szCs w:val="28"/>
        </w:rPr>
        <w:t>Едином портале, Портале государственных и муниципальных услуг Ставропольского края и в соответствующем разделе Регионального реестра</w:t>
      </w:r>
      <w:r w:rsidR="009F10DF" w:rsidRPr="00FE41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E1597" w:rsidRPr="00FE413A" w:rsidRDefault="001E1597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Pr="00FE413A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</w:t>
      </w:r>
    </w:p>
    <w:p w:rsidR="006F43DD" w:rsidRPr="00FE413A" w:rsidRDefault="006F43DD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FE413A">
        <w:rPr>
          <w:rFonts w:ascii="Times New Roman" w:hAnsi="Times New Roman" w:cs="Times New Roman"/>
          <w:sz w:val="28"/>
          <w:szCs w:val="28"/>
        </w:rPr>
        <w:t>1</w:t>
      </w:r>
      <w:r w:rsidR="0076017D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5944B1" w:rsidRPr="00FE413A">
        <w:rPr>
          <w:rFonts w:ascii="Times New Roman" w:hAnsi="Times New Roman" w:cs="Times New Roman"/>
          <w:sz w:val="28"/>
          <w:szCs w:val="28"/>
        </w:rPr>
        <w:t>З</w:t>
      </w:r>
      <w:r w:rsidRPr="00FE413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944B1" w:rsidRPr="00FE413A">
        <w:rPr>
          <w:rFonts w:ascii="Times New Roman" w:hAnsi="Times New Roman" w:cs="Times New Roman"/>
          <w:sz w:val="28"/>
          <w:szCs w:val="28"/>
        </w:rPr>
        <w:t>в Комитет, Центр подается</w:t>
      </w:r>
      <w:r w:rsidR="009F10DF" w:rsidRPr="00FE413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E413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о предоставлении услуги, заполненное по форме, приведенной в приложении </w:t>
      </w:r>
      <w:r w:rsidR="00133C07" w:rsidRPr="00FE413A">
        <w:rPr>
          <w:rFonts w:ascii="Times New Roman" w:hAnsi="Times New Roman" w:cs="Times New Roman"/>
          <w:sz w:val="28"/>
          <w:szCs w:val="28"/>
        </w:rPr>
        <w:t>1</w:t>
      </w:r>
      <w:r w:rsidRPr="00FE413A">
        <w:rPr>
          <w:rFonts w:ascii="Times New Roman" w:hAnsi="Times New Roman" w:cs="Times New Roman"/>
          <w:sz w:val="28"/>
          <w:szCs w:val="28"/>
        </w:rPr>
        <w:t xml:space="preserve"> к </w:t>
      </w:r>
      <w:r w:rsidR="005944B1" w:rsidRPr="00FE413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FE413A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851"/>
      </w:tblGrid>
      <w:tr w:rsidR="0073547F" w:rsidRPr="00FE413A" w:rsidTr="00C02DFF">
        <w:tc>
          <w:tcPr>
            <w:tcW w:w="567" w:type="dxa"/>
          </w:tcPr>
          <w:p w:rsidR="00E120A1" w:rsidRPr="00FE413A" w:rsidRDefault="001A7C1D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2"/>
            <w:bookmarkEnd w:id="5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51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</w:tcPr>
          <w:p w:rsidR="00E120A1" w:rsidRPr="00FE413A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51" w:type="dxa"/>
          </w:tcPr>
          <w:p w:rsidR="00E120A1" w:rsidRPr="00FE413A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73547F" w:rsidRPr="00FE413A" w:rsidTr="00C72C07">
        <w:tc>
          <w:tcPr>
            <w:tcW w:w="9418" w:type="dxa"/>
            <w:gridSpan w:val="2"/>
          </w:tcPr>
          <w:p w:rsidR="00E53A99" w:rsidRPr="00FE413A" w:rsidRDefault="00E53A99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AB" w:rsidRPr="00FE413A" w:rsidRDefault="00834DAB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«Выдача разрешения на установку и эксплуатацию рекламных конструкций на соответствующей территории</w:t>
            </w:r>
            <w:r w:rsidR="00D06A66" w:rsidRPr="00FE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51" w:type="dxa"/>
          </w:tcPr>
          <w:p w:rsidR="00E120A1" w:rsidRPr="00FE413A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в письменной форме или в форме электронного документа с использованием Единого портала, Портала государственных и муниципальных услуг Ставропольского края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м или иным законным владельцем недвижимого имущества (за исключением случаев, если соответствующее недвижимое имущество находится в государственной или муниципальной собственности</w:t>
            </w:r>
            <w:proofErr w:type="gram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, а также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851" w:type="dxa"/>
          </w:tcPr>
          <w:p w:rsidR="00E120A1" w:rsidRPr="00FE413A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20" w:history="1">
              <w:r w:rsidRPr="00FE413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="008C367A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1" w:type="dxa"/>
          </w:tcPr>
          <w:p w:rsidR="00E120A1" w:rsidRPr="00FE413A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Фотоэскиз</w:t>
            </w:r>
            <w:proofErr w:type="spell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мещения рекламной конструкции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51" w:type="dxa"/>
          </w:tcPr>
          <w:p w:rsidR="00E120A1" w:rsidRPr="00FE413A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 в масштабе 1:500 при оборудовании рекламной конструкции на фундаментном основании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51" w:type="dxa"/>
          </w:tcPr>
          <w:p w:rsidR="00E120A1" w:rsidRPr="00FE413A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Проект рекламной конструкции с указанием технических параметров</w:t>
            </w:r>
          </w:p>
        </w:tc>
      </w:tr>
      <w:tr w:rsidR="0073547F" w:rsidRPr="00FE413A" w:rsidTr="00C02DFF">
        <w:tc>
          <w:tcPr>
            <w:tcW w:w="567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51" w:type="dxa"/>
          </w:tcPr>
          <w:p w:rsidR="00E120A1" w:rsidRPr="00FE413A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земельный участок, здание или иное недвижимое имущество, к которому присоединяется рекламная конструкция, в случае если право на них не зарегистрировано в Едином государственном реестре недвижимости</w:t>
            </w:r>
          </w:p>
        </w:tc>
      </w:tr>
      <w:tr w:rsidR="0073547F" w:rsidRPr="00FE413A" w:rsidTr="00C72C07">
        <w:tc>
          <w:tcPr>
            <w:tcW w:w="9418" w:type="dxa"/>
            <w:gridSpan w:val="2"/>
          </w:tcPr>
          <w:p w:rsidR="00950552" w:rsidRPr="00FE413A" w:rsidRDefault="00950552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«Аннулирование разрешения на установку и эксплуатацию рекламных конструкций»</w:t>
            </w:r>
          </w:p>
        </w:tc>
      </w:tr>
      <w:tr w:rsidR="0073547F" w:rsidRPr="00FE413A" w:rsidTr="00C02DFF">
        <w:tc>
          <w:tcPr>
            <w:tcW w:w="567" w:type="dxa"/>
          </w:tcPr>
          <w:p w:rsidR="00950552" w:rsidRPr="00FE413A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51" w:type="dxa"/>
          </w:tcPr>
          <w:p w:rsidR="00950552" w:rsidRPr="00FE413A" w:rsidRDefault="00F06CE5" w:rsidP="00CD2B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  <w:r w:rsidR="00CD2B6C" w:rsidRPr="00FE413A">
              <w:rPr>
                <w:rFonts w:ascii="Times New Roman" w:hAnsi="Times New Roman"/>
                <w:sz w:val="28"/>
                <w:szCs w:val="28"/>
              </w:rPr>
              <w:t xml:space="preserve">владельца рекламной конструкции </w:t>
            </w:r>
            <w:r w:rsidRPr="00FE413A">
              <w:rPr>
                <w:rFonts w:ascii="Times New Roman" w:hAnsi="Times New Roman"/>
                <w:sz w:val="28"/>
                <w:szCs w:val="28"/>
              </w:rPr>
              <w:t xml:space="preserve">о своем отказе от дальнейшего использования разрешения </w:t>
            </w:r>
          </w:p>
        </w:tc>
      </w:tr>
      <w:tr w:rsidR="0073547F" w:rsidRPr="00FE413A" w:rsidTr="00C02DFF">
        <w:tc>
          <w:tcPr>
            <w:tcW w:w="567" w:type="dxa"/>
          </w:tcPr>
          <w:p w:rsidR="00950552" w:rsidRPr="00FE413A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1" w:type="dxa"/>
          </w:tcPr>
          <w:p w:rsidR="00950552" w:rsidRPr="00FE413A" w:rsidRDefault="00F06CE5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/>
                <w:sz w:val="28"/>
                <w:szCs w:val="28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(в случае если заявитель является собственником или иным законным владельцем недвижимого имущества, к которому присоединена рекламная конструкция)</w:t>
            </w:r>
          </w:p>
        </w:tc>
      </w:tr>
    </w:tbl>
    <w:p w:rsidR="00E120A1" w:rsidRPr="00FE413A" w:rsidRDefault="00E120A1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Заявление о предоставлении услуги и документы, указанные в настоящем пункте Административного регламента могут быть представлены заявителем лично или в электронной форме с использованием информационно-телеком</w:t>
      </w:r>
      <w:r w:rsidR="00FA6F3F" w:rsidRPr="00FE413A">
        <w:rPr>
          <w:rFonts w:ascii="Times New Roman" w:hAnsi="Times New Roman" w:cs="Times New Roman"/>
          <w:sz w:val="28"/>
          <w:szCs w:val="28"/>
        </w:rPr>
        <w:t>муникационной сети «</w:t>
      </w:r>
      <w:r w:rsidRPr="00FE413A">
        <w:rPr>
          <w:rFonts w:ascii="Times New Roman" w:hAnsi="Times New Roman" w:cs="Times New Roman"/>
          <w:sz w:val="28"/>
          <w:szCs w:val="28"/>
        </w:rPr>
        <w:t>Интернет</w:t>
      </w:r>
      <w:r w:rsidR="00FA6F3F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FA7444" w:rsidRPr="00FE413A" w:rsidRDefault="009B092E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17. В случае обращения заявителя за предоставлением услуги в электронной форме документы, указанные в пункте 16 Административного регламента, формируются путем создания электронных образов таких документов в виде файлов в форматах PDF, JPEG разрешением не менее </w:t>
      </w:r>
      <w:r w:rsidR="00C6332A" w:rsidRPr="00FE413A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в цветном режиме. Виды электронных подписей, с использованием которых подписываются данные документы, приведены в пунктах 3</w:t>
      </w:r>
      <w:r w:rsidR="00FB1130" w:rsidRPr="00FE413A">
        <w:rPr>
          <w:rFonts w:ascii="Times New Roman" w:hAnsi="Times New Roman" w:cs="Times New Roman"/>
          <w:sz w:val="28"/>
          <w:szCs w:val="28"/>
        </w:rPr>
        <w:t>5</w:t>
      </w:r>
      <w:r w:rsidRPr="00FE413A">
        <w:rPr>
          <w:rFonts w:ascii="Times New Roman" w:hAnsi="Times New Roman" w:cs="Times New Roman"/>
          <w:sz w:val="28"/>
          <w:szCs w:val="28"/>
        </w:rPr>
        <w:t>-3</w:t>
      </w:r>
      <w:r w:rsidR="003353DC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A53" w:rsidRPr="00FE413A" w:rsidRDefault="00440A53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2C4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3"/>
      <w:bookmarkEnd w:id="6"/>
      <w:r w:rsidRPr="00FE413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</w:t>
      </w:r>
      <w:r w:rsidR="00D82C4E" w:rsidRPr="00FE413A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D82C4E" w:rsidRPr="00FE413A" w:rsidRDefault="00D82C4E" w:rsidP="00D82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82C4E" w:rsidP="00D82C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8.</w:t>
      </w:r>
      <w:r w:rsidR="006F5948" w:rsidRPr="00FE413A">
        <w:rPr>
          <w:rFonts w:ascii="Times New Roman" w:hAnsi="Times New Roman" w:cs="Times New Roman"/>
          <w:sz w:val="28"/>
          <w:szCs w:val="28"/>
        </w:rPr>
        <w:t xml:space="preserve"> В</w:t>
      </w:r>
      <w:r w:rsidRPr="00FE413A"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7F7476" w:rsidRPr="00FE41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31"/>
        <w:gridCol w:w="2977"/>
      </w:tblGrid>
      <w:tr w:rsidR="0073547F" w:rsidRPr="00FE413A" w:rsidTr="002142A4">
        <w:tc>
          <w:tcPr>
            <w:tcW w:w="510" w:type="dxa"/>
          </w:tcPr>
          <w:p w:rsidR="00E120A1" w:rsidRPr="00FE413A" w:rsidRDefault="007F22E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1" w:type="dxa"/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</w:tcPr>
          <w:p w:rsidR="00E120A1" w:rsidRPr="00FE413A" w:rsidRDefault="00E120A1" w:rsidP="007F2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3547F" w:rsidRPr="00FE413A" w:rsidTr="002142A4">
        <w:tc>
          <w:tcPr>
            <w:tcW w:w="510" w:type="dxa"/>
            <w:tcBorders>
              <w:bottom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120A1" w:rsidRPr="00FE413A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73547F" w:rsidRPr="00FE413A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правах на недвижимое имущество, к которому предполагается присоединить рекламную конструкцию, или уведомление об отсутствии запрашиваемых све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7F22E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spell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proofErr w:type="spell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ФКП</w:t>
            </w:r>
            <w:proofErr w:type="spellEnd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</w:p>
        </w:tc>
      </w:tr>
      <w:tr w:rsidR="0073547F" w:rsidRPr="00FE413A" w:rsidTr="002142A4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E120A1" w:rsidP="003A0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3A0450" w:rsidRPr="00FE41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, являющихся памятниками истории и культуры, входящими в перечни федерального и регионального значения, а также находящихся в их охранной зоне, в случае присоединения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ой конструкции к зданию, строению, сооружению, которое является объектом культурного наследия (памятником истории и культуры) народов Росс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E413A" w:rsidRDefault="003A0450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120A1" w:rsidRPr="00FE413A">
              <w:rPr>
                <w:rFonts w:ascii="Times New Roman" w:hAnsi="Times New Roman" w:cs="Times New Roman"/>
                <w:sz w:val="28"/>
                <w:szCs w:val="28"/>
              </w:rPr>
              <w:t>правление Ставропольского края по сохранению и государственной охране объектов культурного наследия</w:t>
            </w:r>
          </w:p>
        </w:tc>
      </w:tr>
      <w:tr w:rsidR="0073547F" w:rsidRPr="00FE413A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Сведения о наличии согласия на присоединение рекламной конструкции к имуществу, находящему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A1" w:rsidRPr="00FE413A" w:rsidRDefault="00E120A1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  <w:p w:rsidR="00E120A1" w:rsidRPr="00FE413A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 Ставропольского края</w:t>
            </w:r>
          </w:p>
        </w:tc>
      </w:tr>
      <w:tr w:rsidR="0073547F" w:rsidRPr="00FE413A" w:rsidTr="002142A4">
        <w:tc>
          <w:tcPr>
            <w:tcW w:w="510" w:type="dxa"/>
            <w:tcBorders>
              <w:top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120A1" w:rsidRPr="00FE413A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Сведения об оплате государственной пошлины</w:t>
            </w:r>
          </w:p>
        </w:tc>
        <w:tc>
          <w:tcPr>
            <w:tcW w:w="2977" w:type="dxa"/>
          </w:tcPr>
          <w:p w:rsidR="00E120A1" w:rsidRPr="00FE413A" w:rsidRDefault="00E120A1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сударственная информационная система о государственных и муниципальных платежах</w:t>
            </w:r>
          </w:p>
        </w:tc>
      </w:tr>
    </w:tbl>
    <w:p w:rsidR="00E120A1" w:rsidRPr="00FE413A" w:rsidRDefault="000243F2" w:rsidP="0002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получение в рамках межведомственного информационного взаимодействия документов и (или) информации, находящихся в распоряжении иных органов и организаций, не требуется.</w:t>
      </w:r>
    </w:p>
    <w:p w:rsidR="00E120A1" w:rsidRPr="00FE413A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3" w:history="1">
        <w:r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243F2" w:rsidRPr="00FE413A">
        <w:rPr>
          <w:rFonts w:ascii="Times New Roman" w:hAnsi="Times New Roman" w:cs="Times New Roman"/>
          <w:sz w:val="28"/>
          <w:szCs w:val="28"/>
        </w:rPr>
        <w:t>8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редставить лично.</w:t>
      </w:r>
    </w:p>
    <w:p w:rsidR="00E120A1" w:rsidRPr="00FE413A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</w:t>
      </w:r>
      <w:r w:rsidR="002B6179" w:rsidRPr="00FE413A">
        <w:rPr>
          <w:rFonts w:ascii="Times New Roman" w:hAnsi="Times New Roman" w:cs="Times New Roman"/>
          <w:sz w:val="28"/>
          <w:szCs w:val="28"/>
        </w:rPr>
        <w:t>9</w:t>
      </w:r>
      <w:r w:rsidRPr="00FE413A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21" w:history="1">
        <w:r w:rsidRPr="00FE413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FE41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FE413A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C54FC" w:rsidRPr="00FE413A">
        <w:rPr>
          <w:rFonts w:ascii="Times New Roman" w:hAnsi="Times New Roman" w:cs="Times New Roman"/>
          <w:sz w:val="28"/>
          <w:szCs w:val="28"/>
        </w:rPr>
        <w:t>№ 210-ФЗ «</w:t>
      </w:r>
      <w:r w:rsidRPr="00FE41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54FC" w:rsidRPr="00FE413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E413A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FE413A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120A1" w:rsidRPr="00FE413A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специалиста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Центра при первоначальном отказе в приеме документов, необходимых для предоставления услуги, уведомляется заявитель, а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120A1" w:rsidRPr="00FE413A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120A1" w:rsidRPr="00FE413A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слуги</w:t>
      </w:r>
      <w:r w:rsidR="003F3E78" w:rsidRPr="00FE41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3E78" w:rsidRPr="00FE413A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F3E78" w:rsidRPr="00FE413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98032A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FE413A">
        <w:rPr>
          <w:rFonts w:ascii="Times New Roman" w:hAnsi="Times New Roman" w:cs="Times New Roman"/>
          <w:sz w:val="28"/>
          <w:szCs w:val="28"/>
        </w:rPr>
        <w:t>20</w:t>
      </w:r>
      <w:r w:rsidR="00E120A1" w:rsidRPr="00FE413A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специалистами Комитета и Центра для получения услуги является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E120A1" w:rsidRPr="00FE413A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13" w:rsidRPr="00FE413A" w:rsidRDefault="0098032A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7"/>
      <w:bookmarkEnd w:id="9"/>
      <w:r w:rsidRPr="00FE413A">
        <w:rPr>
          <w:rFonts w:ascii="Times New Roman" w:hAnsi="Times New Roman" w:cs="Times New Roman"/>
          <w:sz w:val="28"/>
          <w:szCs w:val="28"/>
        </w:rPr>
        <w:t>21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795413" w:rsidRPr="00FE413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для </w:t>
      </w:r>
      <w:proofErr w:type="spellStart"/>
      <w:r w:rsidR="005A1523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5A1523"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E120A1" w:rsidRPr="00FE413A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отсутствие документов, предусмотренных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</w:t>
        </w:r>
        <w:r w:rsidR="00AC6CFA" w:rsidRPr="00FE413A">
          <w:rPr>
            <w:rFonts w:ascii="Times New Roman" w:hAnsi="Times New Roman" w:cs="Times New Roman"/>
            <w:sz w:val="28"/>
            <w:szCs w:val="28"/>
          </w:rPr>
          <w:t>ом</w:t>
        </w:r>
        <w:r w:rsidR="00E120A1" w:rsidRPr="00FE413A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FE41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C1B90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</w:t>
      </w:r>
      <w:r w:rsidR="00E120A1" w:rsidRPr="00FE413A">
        <w:rPr>
          <w:rFonts w:ascii="Times New Roman" w:hAnsi="Times New Roman" w:cs="Times New Roman"/>
          <w:sz w:val="28"/>
          <w:szCs w:val="28"/>
        </w:rPr>
        <w:t>) несоответствие проекта рекламной конструкц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несоответствие установки рекламной конструкции в заявленном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месте </w:t>
      </w:r>
      <w:r w:rsidR="00FB1130" w:rsidRPr="00FE413A">
        <w:rPr>
          <w:rFonts w:ascii="Times New Roman" w:hAnsi="Times New Roman" w:cs="Times New Roman"/>
          <w:sz w:val="28"/>
          <w:szCs w:val="28"/>
        </w:rPr>
        <w:t>с</w:t>
      </w:r>
      <w:r w:rsidR="00E120A1" w:rsidRPr="00FE413A">
        <w:rPr>
          <w:rFonts w:ascii="Times New Roman" w:hAnsi="Times New Roman" w:cs="Times New Roman"/>
          <w:sz w:val="28"/>
          <w:szCs w:val="28"/>
        </w:rPr>
        <w:t>хеме размещения рекламной конструкции на территории города Ставрополя (в случае если место установки рекл</w:t>
      </w:r>
      <w:r w:rsidR="00FB1130" w:rsidRPr="00FE413A">
        <w:rPr>
          <w:rFonts w:ascii="Times New Roman" w:hAnsi="Times New Roman" w:cs="Times New Roman"/>
          <w:sz w:val="28"/>
          <w:szCs w:val="28"/>
        </w:rPr>
        <w:t>амной конструкции определяется с</w:t>
      </w:r>
      <w:r w:rsidR="00E120A1" w:rsidRPr="00FE413A">
        <w:rPr>
          <w:rFonts w:ascii="Times New Roman" w:hAnsi="Times New Roman" w:cs="Times New Roman"/>
          <w:sz w:val="28"/>
          <w:szCs w:val="28"/>
        </w:rPr>
        <w:t>хемой размещения рекламных конструкций на территории города Ставрополя)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г</w:t>
      </w:r>
      <w:r w:rsidR="00E120A1" w:rsidRPr="00FE413A">
        <w:rPr>
          <w:rFonts w:ascii="Times New Roman" w:hAnsi="Times New Roman" w:cs="Times New Roman"/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д</w:t>
      </w:r>
      <w:r w:rsidR="00E120A1" w:rsidRPr="00FE413A">
        <w:rPr>
          <w:rFonts w:ascii="Times New Roman" w:hAnsi="Times New Roman" w:cs="Times New Roman"/>
          <w:sz w:val="28"/>
          <w:szCs w:val="28"/>
        </w:rPr>
        <w:t>) нарушение внешнего архитектурного облика сложившейся застройки города Ставрополя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е</w:t>
      </w:r>
      <w:r w:rsidR="00E120A1" w:rsidRPr="00FE413A">
        <w:rPr>
          <w:rFonts w:ascii="Times New Roman" w:hAnsi="Times New Roman" w:cs="Times New Roman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ов истории и культуры) народов Российской Федерации, их охране и использовании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ж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нарушение требований, установленных </w:t>
      </w:r>
      <w:hyperlink r:id="rId24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B213E" w:rsidRPr="00FE413A">
        <w:rPr>
          <w:rFonts w:ascii="Times New Roman" w:hAnsi="Times New Roman" w:cs="Times New Roman"/>
          <w:sz w:val="28"/>
          <w:szCs w:val="28"/>
        </w:rPr>
        <w:t>ого закона от 13 марта 2006 г. №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38-ФЗ </w:t>
      </w:r>
      <w:r w:rsidR="006B213E" w:rsidRPr="00FE413A">
        <w:rPr>
          <w:rFonts w:ascii="Times New Roman" w:hAnsi="Times New Roman" w:cs="Times New Roman"/>
          <w:sz w:val="28"/>
          <w:szCs w:val="28"/>
        </w:rPr>
        <w:t>«</w:t>
      </w:r>
      <w:r w:rsidR="00E120A1" w:rsidRPr="00FE413A">
        <w:rPr>
          <w:rFonts w:ascii="Times New Roman" w:hAnsi="Times New Roman" w:cs="Times New Roman"/>
          <w:sz w:val="28"/>
          <w:szCs w:val="28"/>
        </w:rPr>
        <w:t>О рекламе</w:t>
      </w:r>
      <w:r w:rsidR="006B213E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E413A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з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неуплата государственной пошлины в соответствии с </w:t>
      </w:r>
      <w:hyperlink w:anchor="P282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F42C8" w:rsidRPr="00FE413A">
        <w:rPr>
          <w:rFonts w:ascii="Times New Roman" w:hAnsi="Times New Roman" w:cs="Times New Roman"/>
          <w:sz w:val="28"/>
          <w:szCs w:val="28"/>
        </w:rPr>
        <w:t>5</w:t>
      </w:r>
      <w:r w:rsidR="0073737D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46985" w:rsidRPr="00FE413A" w:rsidRDefault="0073737D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</w:t>
      </w:r>
      <w:r w:rsidR="00AE2642" w:rsidRPr="00FE413A">
        <w:rPr>
          <w:rFonts w:ascii="Times New Roman" w:hAnsi="Times New Roman" w:cs="Times New Roman"/>
          <w:sz w:val="28"/>
          <w:szCs w:val="28"/>
        </w:rPr>
        <w:t xml:space="preserve"> -</w:t>
      </w:r>
      <w:r w:rsidR="00146985" w:rsidRPr="00FE413A">
        <w:rPr>
          <w:rFonts w:ascii="Times New Roman" w:hAnsi="Times New Roman" w:cs="Times New Roman"/>
          <w:sz w:val="28"/>
          <w:szCs w:val="28"/>
        </w:rPr>
        <w:t xml:space="preserve"> отсутствие документов, предусмотренных </w:t>
      </w:r>
      <w:r w:rsidR="00AC6CFA" w:rsidRPr="00FE413A">
        <w:rPr>
          <w:rFonts w:ascii="Times New Roman" w:hAnsi="Times New Roman" w:cs="Times New Roman"/>
          <w:sz w:val="28"/>
          <w:szCs w:val="28"/>
        </w:rPr>
        <w:t>пунктом</w:t>
      </w:r>
      <w:r w:rsidR="00146985" w:rsidRPr="00FE413A">
        <w:rPr>
          <w:rFonts w:ascii="Times New Roman" w:hAnsi="Times New Roman" w:cs="Times New Roman"/>
          <w:sz w:val="28"/>
          <w:szCs w:val="28"/>
        </w:rPr>
        <w:t xml:space="preserve"> 16 Административного регламента.</w:t>
      </w:r>
    </w:p>
    <w:p w:rsidR="00E120A1" w:rsidRPr="00FE413A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</w:t>
      </w:r>
      <w:r w:rsidR="0073737D" w:rsidRPr="00FE413A">
        <w:rPr>
          <w:rFonts w:ascii="Times New Roman" w:hAnsi="Times New Roman" w:cs="Times New Roman"/>
          <w:sz w:val="28"/>
          <w:szCs w:val="28"/>
        </w:rPr>
        <w:t>2</w:t>
      </w:r>
      <w:r w:rsidRPr="00FE413A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услуги отсутствуют.</w:t>
      </w:r>
    </w:p>
    <w:p w:rsidR="009B092E" w:rsidRPr="00FE413A" w:rsidRDefault="009B092E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866E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еречень услуг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</w:t>
      </w:r>
      <w:r w:rsidR="00866E7D" w:rsidRPr="00FE413A">
        <w:rPr>
          <w:rFonts w:ascii="Times New Roman" w:hAnsi="Times New Roman" w:cs="Times New Roman"/>
          <w:sz w:val="28"/>
          <w:szCs w:val="28"/>
        </w:rPr>
        <w:t>услуги</w:t>
      </w:r>
    </w:p>
    <w:p w:rsidR="00866E7D" w:rsidRPr="00FE413A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E7D" w:rsidRPr="00FE413A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3. Перечень услуг</w:t>
      </w:r>
      <w:r w:rsidR="00BC05E0" w:rsidRPr="00FE413A">
        <w:rPr>
          <w:rFonts w:ascii="Times New Roman" w:hAnsi="Times New Roman" w:cs="Times New Roman"/>
          <w:sz w:val="28"/>
          <w:szCs w:val="28"/>
        </w:rPr>
        <w:t>, которые являются необходимым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BC05E0" w:rsidRPr="00FE413A">
        <w:rPr>
          <w:rFonts w:ascii="Times New Roman" w:hAnsi="Times New Roman" w:cs="Times New Roman"/>
          <w:sz w:val="28"/>
          <w:szCs w:val="28"/>
        </w:rPr>
        <w:t>м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proofErr w:type="spellStart"/>
      <w:r w:rsidR="00F53406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6332A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BC05E0" w:rsidRPr="00FE413A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E977DD" w:rsidRPr="00FE413A">
        <w:rPr>
          <w:rFonts w:ascii="Times New Roman" w:hAnsi="Times New Roman" w:cs="Times New Roman"/>
          <w:sz w:val="28"/>
          <w:szCs w:val="28"/>
        </w:rPr>
        <w:t>, в том числе сведения о документе (документах), выдаваемом (выдаваемых)</w:t>
      </w:r>
      <w:r w:rsidR="00F65C23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7441D" w:rsidRPr="00FE413A">
        <w:rPr>
          <w:rFonts w:ascii="Times New Roman" w:hAnsi="Times New Roman" w:cs="Times New Roman"/>
          <w:sz w:val="28"/>
          <w:szCs w:val="28"/>
        </w:rPr>
        <w:t>иными органами и организациями, участвующими в предоставлении услуги:</w:t>
      </w:r>
    </w:p>
    <w:p w:rsidR="00C86FD9" w:rsidRPr="00FE413A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изготовление топографической карты в масштабе 1:500 при оборудовании рекламной конструкции на фундаментном основании;</w:t>
      </w:r>
    </w:p>
    <w:p w:rsidR="00C86FD9" w:rsidRPr="00FE413A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изготовление проекта рекламной конструкции с указанием технических параметров</w:t>
      </w:r>
      <w:r w:rsidR="00FF42C8" w:rsidRPr="00FE413A">
        <w:rPr>
          <w:rFonts w:ascii="Times New Roman" w:hAnsi="Times New Roman" w:cs="Times New Roman"/>
          <w:sz w:val="28"/>
          <w:szCs w:val="28"/>
        </w:rPr>
        <w:t>.</w:t>
      </w:r>
    </w:p>
    <w:p w:rsidR="00FF42C8" w:rsidRPr="00FE413A" w:rsidRDefault="00FF42C8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4. Для предоставлени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</w:t>
      </w:r>
      <w:r w:rsidR="00CE2D42" w:rsidRPr="00FE413A">
        <w:rPr>
          <w:rFonts w:ascii="Times New Roman" w:hAnsi="Times New Roman" w:cs="Times New Roman"/>
          <w:sz w:val="28"/>
          <w:szCs w:val="28"/>
        </w:rPr>
        <w:t xml:space="preserve"> не требуется предоставление необходимых и обязательных услуг.</w:t>
      </w:r>
    </w:p>
    <w:p w:rsidR="00001AE3" w:rsidRPr="00FE413A" w:rsidRDefault="00001AE3" w:rsidP="007F373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CB" w:rsidRPr="00FE413A" w:rsidRDefault="00016ECB" w:rsidP="007F373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016ECB" w:rsidRPr="00FE413A" w:rsidRDefault="00016ECB" w:rsidP="007F373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2"/>
      <w:bookmarkEnd w:id="10"/>
      <w:r w:rsidRPr="00FE413A">
        <w:rPr>
          <w:rFonts w:ascii="Times New Roman" w:hAnsi="Times New Roman" w:cs="Times New Roman"/>
          <w:sz w:val="28"/>
          <w:szCs w:val="28"/>
        </w:rPr>
        <w:t>2</w:t>
      </w:r>
      <w:r w:rsidR="00FF42C8" w:rsidRPr="00FE413A">
        <w:rPr>
          <w:rFonts w:ascii="Times New Roman" w:hAnsi="Times New Roman" w:cs="Times New Roman"/>
          <w:sz w:val="28"/>
          <w:szCs w:val="28"/>
        </w:rPr>
        <w:t>5</w:t>
      </w:r>
      <w:r w:rsidRPr="00FE413A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proofErr w:type="spellStart"/>
      <w:r w:rsidR="00CE2D42" w:rsidRPr="00FE413A">
        <w:rPr>
          <w:rFonts w:ascii="Times New Roman" w:hAnsi="Times New Roman" w:cs="Times New Roman"/>
          <w:sz w:val="28"/>
          <w:szCs w:val="28"/>
        </w:rPr>
        <w:t>под</w:t>
      </w:r>
      <w:r w:rsidRPr="00FE413A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="00BC6C9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016ECB" w:rsidRPr="00FE413A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427AD8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 xml:space="preserve">заявителем уплачивается государственная пошлина в соответствии со </w:t>
      </w:r>
      <w:hyperlink r:id="rId27" w:history="1">
        <w:r w:rsidRPr="00FE413A">
          <w:rPr>
            <w:rFonts w:ascii="Times New Roman" w:hAnsi="Times New Roman" w:cs="Times New Roman"/>
            <w:sz w:val="28"/>
            <w:szCs w:val="28"/>
          </w:rPr>
          <w:t>статьей 333.33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размере 5000 рублей.</w:t>
      </w:r>
    </w:p>
    <w:p w:rsidR="00E120A1" w:rsidRPr="00FE413A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Оплата за выдачу Разрешения, осуществляется заявителем через банк или иную кредитную организацию путем наличного или безналичного расчета.</w:t>
      </w:r>
    </w:p>
    <w:p w:rsidR="00E120A1" w:rsidRPr="00FE413A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Уплаченная сумма подлежит возврату в случае отказа в предоставлении услуги, по основаниям, предусмотренным </w:t>
      </w:r>
      <w:r w:rsidR="001977E3" w:rsidRPr="00FE413A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257" w:history="1">
        <w:r w:rsidRPr="00FE413A">
          <w:rPr>
            <w:rFonts w:ascii="Times New Roman" w:hAnsi="Times New Roman" w:cs="Times New Roman"/>
            <w:sz w:val="28"/>
            <w:szCs w:val="28"/>
          </w:rPr>
          <w:t>пункт</w:t>
        </w:r>
        <w:r w:rsidR="001977E3" w:rsidRPr="00FE413A">
          <w:rPr>
            <w:rFonts w:ascii="Times New Roman" w:hAnsi="Times New Roman" w:cs="Times New Roman"/>
            <w:sz w:val="28"/>
            <w:szCs w:val="28"/>
          </w:rPr>
          <w:t>а 21</w:t>
        </w:r>
      </w:hyperlink>
      <w:r w:rsidR="00BC6C9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120A1" w:rsidRPr="00FE413A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Возврат средств, внесенных в счет оплаты выдачи Разрешения, осуществляется на основании письменного </w:t>
      </w:r>
      <w:hyperlink w:anchor="P972" w:history="1">
        <w:r w:rsidRPr="00FE413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заявителя о возврате уплаченной суммы, поданного в Комитет. Форма заявления о возврате средств, внесенных в счет оплаты выдачи Разрешения, приведена в приложении </w:t>
      </w:r>
      <w:r w:rsidR="00133C07" w:rsidRPr="00FE413A">
        <w:rPr>
          <w:rFonts w:ascii="Times New Roman" w:hAnsi="Times New Roman" w:cs="Times New Roman"/>
          <w:sz w:val="28"/>
          <w:szCs w:val="28"/>
        </w:rPr>
        <w:t>7</w:t>
      </w:r>
      <w:r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120A1" w:rsidRPr="00FE413A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AE4252" w:rsidRPr="00FE413A" w:rsidRDefault="003C72FB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6. Г</w:t>
      </w:r>
      <w:r w:rsidR="00AE4252" w:rsidRPr="00FE413A">
        <w:rPr>
          <w:rFonts w:ascii="Times New Roman" w:hAnsi="Times New Roman" w:cs="Times New Roman"/>
          <w:sz w:val="28"/>
          <w:szCs w:val="28"/>
        </w:rPr>
        <w:t xml:space="preserve">осударственная пошлина за предоставление </w:t>
      </w:r>
      <w:proofErr w:type="spellStart"/>
      <w:r w:rsidR="00AE4252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252" w:rsidRPr="00FE413A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</w:t>
      </w:r>
      <w:r w:rsidR="001B4463" w:rsidRPr="00FE413A">
        <w:rPr>
          <w:rFonts w:ascii="Times New Roman" w:hAnsi="Times New Roman" w:cs="Times New Roman"/>
          <w:sz w:val="28"/>
          <w:szCs w:val="28"/>
        </w:rPr>
        <w:t>луатацию рекламных конструкций»</w:t>
      </w:r>
      <w:r w:rsidR="00C776DB" w:rsidRPr="00FE413A">
        <w:rPr>
          <w:rFonts w:ascii="Times New Roman" w:hAnsi="Times New Roman" w:cs="Times New Roman"/>
          <w:sz w:val="28"/>
          <w:szCs w:val="28"/>
        </w:rPr>
        <w:t xml:space="preserve"> н</w:t>
      </w:r>
      <w:r w:rsidR="001B4463" w:rsidRPr="00FE413A">
        <w:rPr>
          <w:rFonts w:ascii="Times New Roman" w:hAnsi="Times New Roman" w:cs="Times New Roman"/>
          <w:sz w:val="28"/>
          <w:szCs w:val="28"/>
        </w:rPr>
        <w:t>е</w:t>
      </w:r>
      <w:r w:rsidR="00BC6C9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1B4463" w:rsidRPr="00FE413A">
        <w:rPr>
          <w:rFonts w:ascii="Times New Roman" w:hAnsi="Times New Roman" w:cs="Times New Roman"/>
          <w:sz w:val="28"/>
          <w:szCs w:val="28"/>
        </w:rPr>
        <w:t xml:space="preserve">установлена. </w:t>
      </w:r>
      <w:proofErr w:type="gramStart"/>
      <w:r w:rsidR="001B4463" w:rsidRPr="00FE413A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BC6C9E" w:rsidRPr="00FE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463" w:rsidRPr="00FE413A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BC6C9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C776DB" w:rsidRPr="00FE413A">
        <w:rPr>
          <w:rFonts w:ascii="Times New Roman" w:hAnsi="Times New Roman" w:cs="Times New Roman"/>
          <w:sz w:val="28"/>
          <w:szCs w:val="28"/>
        </w:rPr>
        <w:t>предоставляется н</w:t>
      </w:r>
      <w:r w:rsidR="001B4463" w:rsidRPr="00FE413A">
        <w:rPr>
          <w:rFonts w:ascii="Times New Roman" w:hAnsi="Times New Roman" w:cs="Times New Roman"/>
          <w:sz w:val="28"/>
          <w:szCs w:val="28"/>
        </w:rPr>
        <w:t>а безвозмездной основе.</w:t>
      </w:r>
    </w:p>
    <w:p w:rsidR="00FB1130" w:rsidRPr="00FE413A" w:rsidRDefault="003D2CDF" w:rsidP="00FB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="00FB1130" w:rsidRPr="00FE413A">
        <w:rPr>
          <w:rFonts w:ascii="Times New Roman" w:eastAsiaTheme="minorHAnsi" w:hAnsi="Times New Roman"/>
          <w:sz w:val="28"/>
          <w:szCs w:val="28"/>
        </w:rPr>
        <w:t>В случае внесения изменений в выданный по результатам предоставления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120A1" w:rsidRPr="00FE413A" w:rsidRDefault="00E120A1" w:rsidP="00FB113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FB1130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E120A1" w:rsidRPr="00FE413A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</w:p>
    <w:p w:rsidR="00E120A1" w:rsidRPr="00FE413A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E120A1" w:rsidRPr="00FE413A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</w:t>
      </w:r>
      <w:r w:rsidR="00D50F73" w:rsidRPr="00FE413A">
        <w:rPr>
          <w:rFonts w:ascii="Times New Roman" w:hAnsi="Times New Roman" w:cs="Times New Roman"/>
          <w:sz w:val="28"/>
          <w:szCs w:val="28"/>
        </w:rPr>
        <w:t>8</w:t>
      </w:r>
      <w:r w:rsidRPr="00FE413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услуги и при получении результата предоставления </w:t>
      </w:r>
      <w:r w:rsidR="003A0450" w:rsidRPr="00FE413A">
        <w:rPr>
          <w:rFonts w:ascii="Times New Roman" w:hAnsi="Times New Roman" w:cs="Times New Roman"/>
          <w:sz w:val="28"/>
          <w:szCs w:val="28"/>
        </w:rPr>
        <w:t>усл</w:t>
      </w:r>
      <w:r w:rsidRPr="00FE413A">
        <w:rPr>
          <w:rFonts w:ascii="Times New Roman" w:hAnsi="Times New Roman" w:cs="Times New Roman"/>
          <w:sz w:val="28"/>
          <w:szCs w:val="28"/>
        </w:rPr>
        <w:t>уги в Комитете и Центре не должен превышать пятнадцати минут.</w:t>
      </w:r>
    </w:p>
    <w:p w:rsidR="00E120A1" w:rsidRPr="00FE413A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FB1130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E120A1" w:rsidRPr="00FE413A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E120A1" w:rsidRPr="00FE413A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7"/>
      <w:bookmarkEnd w:id="11"/>
      <w:r w:rsidRPr="00FE413A">
        <w:rPr>
          <w:rFonts w:ascii="Times New Roman" w:hAnsi="Times New Roman" w:cs="Times New Roman"/>
          <w:sz w:val="28"/>
          <w:szCs w:val="28"/>
        </w:rPr>
        <w:t>2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с приложением документов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D2052" w:rsidRPr="00FE413A">
        <w:rPr>
          <w:rFonts w:ascii="Times New Roman" w:hAnsi="Times New Roman" w:cs="Times New Roman"/>
          <w:sz w:val="28"/>
          <w:szCs w:val="28"/>
        </w:rPr>
        <w:t xml:space="preserve">6 </w:t>
      </w:r>
      <w:r w:rsidR="00E120A1"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ное в Комитет, Центр заявителем (его представителем) регистрируется в день его поступления путем внесения данных в автоматизированную информационную сис</w:t>
      </w:r>
      <w:r w:rsidR="008B7B25" w:rsidRPr="00FE413A">
        <w:rPr>
          <w:rFonts w:ascii="Times New Roman" w:hAnsi="Times New Roman" w:cs="Times New Roman"/>
          <w:sz w:val="28"/>
          <w:szCs w:val="28"/>
        </w:rPr>
        <w:t>тему «МФЦ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3E6B8A" w:rsidRPr="00FE413A">
        <w:rPr>
          <w:rFonts w:ascii="Times New Roman" w:hAnsi="Times New Roman" w:cs="Times New Roman"/>
          <w:sz w:val="28"/>
          <w:szCs w:val="28"/>
        </w:rPr>
        <w:t xml:space="preserve">-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Центре, в информационную систему, используемую для регистрации заявлений о предоставлении муниципальных услуг </w:t>
      </w:r>
      <w:r w:rsidR="003E6B8A" w:rsidRPr="00FE413A">
        <w:rPr>
          <w:rFonts w:ascii="Times New Roman" w:hAnsi="Times New Roman" w:cs="Times New Roman"/>
          <w:sz w:val="28"/>
          <w:szCs w:val="28"/>
        </w:rPr>
        <w:t xml:space="preserve">– </w:t>
      </w:r>
      <w:r w:rsidR="00E120A1" w:rsidRPr="00FE413A">
        <w:rPr>
          <w:rFonts w:ascii="Times New Roman" w:hAnsi="Times New Roman" w:cs="Times New Roman"/>
          <w:sz w:val="28"/>
          <w:szCs w:val="28"/>
        </w:rPr>
        <w:t>в Комитете.</w:t>
      </w:r>
    </w:p>
    <w:p w:rsidR="00E120A1" w:rsidRPr="00FE413A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Комитете, Центре не должен превышать пятнадцати минут, за исключением времени обеденного перерыва.</w:t>
      </w:r>
    </w:p>
    <w:p w:rsidR="00E120A1" w:rsidRPr="00FE413A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0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услуги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90F27" w:rsidRPr="00FE413A">
        <w:rPr>
          <w:rFonts w:ascii="Times New Roman" w:hAnsi="Times New Roman" w:cs="Times New Roman"/>
          <w:sz w:val="28"/>
          <w:szCs w:val="28"/>
        </w:rPr>
        <w:t>6</w:t>
      </w:r>
      <w:r w:rsidR="00773BF8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.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В случае если указанное заявление поступило в нерабочее время, выходные и праздничные дни, его регистрация проводится в первый рабочий день, следующий за днем поступления заявления.</w:t>
      </w:r>
    </w:p>
    <w:p w:rsidR="00D50F73" w:rsidRPr="00FE413A" w:rsidRDefault="00D50F73" w:rsidP="000E24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0E2434" w:rsidP="000E24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2434" w:rsidRPr="00FE413A" w:rsidRDefault="000E2434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8F675D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D50F73" w:rsidRPr="00FE413A">
        <w:rPr>
          <w:rFonts w:ascii="Times New Roman" w:hAnsi="Times New Roman" w:cs="Times New Roman"/>
          <w:sz w:val="28"/>
          <w:szCs w:val="28"/>
        </w:rPr>
        <w:t>1</w:t>
      </w:r>
      <w:r w:rsidR="00E120A1" w:rsidRPr="00FE413A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не менее 5 мест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E120A1" w:rsidRPr="00FE413A" w:rsidRDefault="00F76299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D50F73"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E120A1" w:rsidRPr="00FE413A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и официальном сайте </w:t>
      </w:r>
      <w:r w:rsidR="003A0450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Pr="00FE413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нформация о размещении работников Комитета;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еречень документов, необх</w:t>
      </w:r>
      <w:r w:rsidR="003353DC" w:rsidRPr="00FE413A">
        <w:rPr>
          <w:rFonts w:ascii="Times New Roman" w:hAnsi="Times New Roman" w:cs="Times New Roman"/>
          <w:sz w:val="28"/>
          <w:szCs w:val="28"/>
        </w:rPr>
        <w:t>одимых для предоставления услуг</w:t>
      </w:r>
      <w:r w:rsidRPr="00FE413A">
        <w:rPr>
          <w:rFonts w:ascii="Times New Roman" w:hAnsi="Times New Roman" w:cs="Times New Roman"/>
          <w:sz w:val="28"/>
          <w:szCs w:val="28"/>
        </w:rPr>
        <w:t>, и требования, предъявляемые к документам;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и предоставления услуги.</w:t>
      </w:r>
    </w:p>
    <w:p w:rsidR="00E120A1" w:rsidRPr="00FE413A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6A0792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Pr="00FE413A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E413A" w:rsidRDefault="007A6FCA" w:rsidP="0087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D50F73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  <w:r w:rsidR="00871C41" w:rsidRPr="00FE413A">
        <w:rPr>
          <w:rFonts w:ascii="Times New Roman" w:hAnsi="Times New Roman" w:cs="Times New Roman"/>
          <w:sz w:val="28"/>
          <w:szCs w:val="28"/>
        </w:rPr>
        <w:t xml:space="preserve"> Требования к помещениям, местам ожидания и приема </w:t>
      </w:r>
      <w:r w:rsidR="00871C41" w:rsidRPr="00FE413A">
        <w:rPr>
          <w:rFonts w:ascii="Times New Roman" w:hAnsi="Times New Roman" w:cs="Times New Roman"/>
          <w:sz w:val="28"/>
          <w:szCs w:val="28"/>
        </w:rPr>
        <w:br/>
        <w:t xml:space="preserve">заявителей в Центре установлены </w:t>
      </w:r>
      <w:hyperlink r:id="rId28" w:history="1">
        <w:r w:rsidR="00871C41" w:rsidRPr="00FE41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71C41" w:rsidRPr="00FE41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</w:t>
      </w:r>
      <w:proofErr w:type="gramStart"/>
      <w:r w:rsidR="00871C41" w:rsidRPr="00FE413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71C41" w:rsidRPr="00FE413A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E413A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871C41" w:rsidRPr="00FE413A">
        <w:rPr>
          <w:rFonts w:ascii="Times New Roman" w:hAnsi="Times New Roman" w:cs="Times New Roman"/>
          <w:sz w:val="28"/>
          <w:szCs w:val="28"/>
        </w:rPr>
        <w:t>4</w:t>
      </w:r>
      <w:r w:rsidRPr="00FE413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</w:t>
      </w:r>
      <w:r w:rsidR="009262C1" w:rsidRPr="00FE413A">
        <w:rPr>
          <w:rFonts w:ascii="Times New Roman" w:hAnsi="Times New Roman" w:cs="Times New Roman"/>
          <w:sz w:val="28"/>
          <w:szCs w:val="28"/>
        </w:rPr>
        <w:t>-коммуникационных технологий:</w:t>
      </w:r>
    </w:p>
    <w:p w:rsidR="00E120A1" w:rsidRPr="00FE413A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с</w:t>
      </w:r>
      <w:r w:rsidR="00E120A1" w:rsidRPr="00FE413A">
        <w:rPr>
          <w:rFonts w:ascii="Times New Roman" w:hAnsi="Times New Roman" w:cs="Times New Roman"/>
          <w:sz w:val="28"/>
          <w:szCs w:val="28"/>
        </w:rPr>
        <w:t>воевременность:</w:t>
      </w:r>
    </w:p>
    <w:p w:rsidR="00E120A1" w:rsidRPr="00FE413A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услуги в установленный срок </w:t>
      </w:r>
      <w:r w:rsidR="00F01818" w:rsidRPr="00FE413A">
        <w:rPr>
          <w:rFonts w:ascii="Times New Roman" w:hAnsi="Times New Roman" w:cs="Times New Roman"/>
          <w:sz w:val="28"/>
          <w:szCs w:val="28"/>
        </w:rPr>
        <w:t>с момента подачи документов, - 1</w:t>
      </w:r>
      <w:r w:rsidRPr="00FE413A">
        <w:rPr>
          <w:rFonts w:ascii="Times New Roman" w:hAnsi="Times New Roman" w:cs="Times New Roman"/>
          <w:sz w:val="28"/>
          <w:szCs w:val="28"/>
        </w:rPr>
        <w:t>00 процентов;</w:t>
      </w:r>
    </w:p>
    <w:p w:rsidR="00E120A1" w:rsidRPr="00FE413A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услуги в очереди не более пя</w:t>
      </w:r>
      <w:r w:rsidR="009262C1" w:rsidRPr="00FE413A">
        <w:rPr>
          <w:rFonts w:ascii="Times New Roman" w:hAnsi="Times New Roman" w:cs="Times New Roman"/>
          <w:sz w:val="28"/>
          <w:szCs w:val="28"/>
        </w:rPr>
        <w:t>тнадцати минут, - 100 процентов;</w:t>
      </w:r>
    </w:p>
    <w:p w:rsidR="00E120A1" w:rsidRPr="00FE413A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к</w:t>
      </w:r>
      <w:r w:rsidR="00E120A1" w:rsidRPr="00FE413A">
        <w:rPr>
          <w:rFonts w:ascii="Times New Roman" w:hAnsi="Times New Roman" w:cs="Times New Roman"/>
          <w:sz w:val="28"/>
          <w:szCs w:val="28"/>
        </w:rPr>
        <w:t>ачество:</w:t>
      </w:r>
    </w:p>
    <w:p w:rsidR="00E120A1" w:rsidRPr="00FE413A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757433" w:rsidRPr="00FE413A">
        <w:rPr>
          <w:rFonts w:ascii="Times New Roman" w:hAnsi="Times New Roman" w:cs="Times New Roman"/>
          <w:sz w:val="28"/>
          <w:szCs w:val="28"/>
        </w:rPr>
        <w:t>услуги, - 95 процентов;</w:t>
      </w:r>
    </w:p>
    <w:p w:rsidR="00E120A1" w:rsidRPr="00FE413A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д</w:t>
      </w:r>
      <w:r w:rsidR="00E120A1" w:rsidRPr="00FE413A">
        <w:rPr>
          <w:rFonts w:ascii="Times New Roman" w:hAnsi="Times New Roman" w:cs="Times New Roman"/>
          <w:sz w:val="28"/>
          <w:szCs w:val="28"/>
        </w:rPr>
        <w:t>оступность:</w:t>
      </w:r>
    </w:p>
    <w:p w:rsidR="00E120A1" w:rsidRPr="00FE413A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E120A1" w:rsidRPr="00FE413A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A06185" w:rsidRPr="00FE413A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FE413A">
        <w:rPr>
          <w:rFonts w:ascii="Times New Roman" w:hAnsi="Times New Roman" w:cs="Times New Roman"/>
          <w:sz w:val="28"/>
          <w:szCs w:val="28"/>
        </w:rPr>
        <w:t>Интернет</w:t>
      </w:r>
      <w:r w:rsidR="00A06185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>, - 90 про</w:t>
      </w:r>
      <w:r w:rsidR="00757433" w:rsidRPr="00FE413A">
        <w:rPr>
          <w:rFonts w:ascii="Times New Roman" w:hAnsi="Times New Roman" w:cs="Times New Roman"/>
          <w:sz w:val="28"/>
          <w:szCs w:val="28"/>
        </w:rPr>
        <w:t>центов;</w:t>
      </w:r>
    </w:p>
    <w:p w:rsidR="00E120A1" w:rsidRPr="00FE413A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) в</w:t>
      </w:r>
      <w:r w:rsidR="00E120A1" w:rsidRPr="00FE413A">
        <w:rPr>
          <w:rFonts w:ascii="Times New Roman" w:hAnsi="Times New Roman" w:cs="Times New Roman"/>
          <w:sz w:val="28"/>
          <w:szCs w:val="28"/>
        </w:rPr>
        <w:t>ежливость: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</w:t>
      </w:r>
      <w:r w:rsidR="00757433" w:rsidRPr="00FE413A">
        <w:rPr>
          <w:rFonts w:ascii="Times New Roman" w:hAnsi="Times New Roman" w:cs="Times New Roman"/>
          <w:sz w:val="28"/>
          <w:szCs w:val="28"/>
        </w:rPr>
        <w:t>остью персонала, - 95 процентов;</w:t>
      </w:r>
    </w:p>
    <w:p w:rsidR="00E120A1" w:rsidRPr="00FE413A" w:rsidRDefault="00757433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) п</w:t>
      </w:r>
      <w:r w:rsidR="00E120A1" w:rsidRPr="00FE413A">
        <w:rPr>
          <w:rFonts w:ascii="Times New Roman" w:hAnsi="Times New Roman" w:cs="Times New Roman"/>
          <w:sz w:val="28"/>
          <w:szCs w:val="28"/>
        </w:rPr>
        <w:t>роцесс обжалования: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заявителей по данному виду муниципальных услуг - 2 процента;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процент (доля) заявителей, удовлетворенных существующим порядком обжалования, - 100 процентов;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2A02B2" w:rsidRPr="00FE413A" w:rsidRDefault="002A02B2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06" w:rsidRPr="00FE413A" w:rsidRDefault="00455406" w:rsidP="00476D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FE413A">
        <w:rPr>
          <w:rFonts w:ascii="Times New Roman" w:eastAsiaTheme="minorHAnsi" w:hAnsi="Times New Roman"/>
          <w:sz w:val="28"/>
          <w:szCs w:val="28"/>
        </w:rPr>
        <w:t>Иные требования, в том числе учитывающие особе</w:t>
      </w:r>
      <w:r w:rsidR="009B092E" w:rsidRPr="00FE413A">
        <w:rPr>
          <w:rFonts w:ascii="Times New Roman" w:eastAsiaTheme="minorHAnsi" w:hAnsi="Times New Roman"/>
          <w:sz w:val="28"/>
          <w:szCs w:val="28"/>
        </w:rPr>
        <w:t>нности предоставления услуги в</w:t>
      </w:r>
      <w:r w:rsidRPr="00FE413A">
        <w:rPr>
          <w:rFonts w:ascii="Times New Roman" w:eastAsiaTheme="minorHAnsi" w:hAnsi="Times New Roman"/>
          <w:sz w:val="28"/>
          <w:szCs w:val="28"/>
        </w:rPr>
        <w:t xml:space="preserve"> электронной форме</w:t>
      </w:r>
    </w:p>
    <w:p w:rsidR="002A02B2" w:rsidRPr="00FE413A" w:rsidRDefault="002A02B2" w:rsidP="002A02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2B2" w:rsidRPr="00FE413A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001AE3" w:rsidRPr="00FE413A">
        <w:rPr>
          <w:rFonts w:ascii="Times New Roman" w:hAnsi="Times New Roman" w:cs="Times New Roman"/>
          <w:sz w:val="28"/>
          <w:szCs w:val="28"/>
        </w:rPr>
        <w:t>5</w:t>
      </w:r>
      <w:r w:rsidR="002A02B2" w:rsidRPr="00FE413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услуги в электронной форме заявление и документы подписываются с использованием </w:t>
      </w:r>
      <w:r w:rsidR="00C95CFF" w:rsidRPr="00FE413A">
        <w:rPr>
          <w:rFonts w:ascii="Times New Roman" w:hAnsi="Times New Roman" w:cs="Times New Roman"/>
          <w:sz w:val="28"/>
          <w:szCs w:val="28"/>
        </w:rPr>
        <w:t xml:space="preserve">простой электронной подписи или </w:t>
      </w:r>
      <w:r w:rsidR="002A02B2" w:rsidRPr="00FE413A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(далее </w:t>
      </w:r>
      <w:r w:rsidR="00C95CFF" w:rsidRPr="00FE413A">
        <w:rPr>
          <w:rFonts w:ascii="Times New Roman" w:hAnsi="Times New Roman" w:cs="Times New Roman"/>
          <w:sz w:val="28"/>
          <w:szCs w:val="28"/>
        </w:rPr>
        <w:t>–</w:t>
      </w:r>
      <w:r w:rsidR="002A02B2" w:rsidRPr="00FE413A">
        <w:rPr>
          <w:rFonts w:ascii="Times New Roman" w:hAnsi="Times New Roman" w:cs="Times New Roman"/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2A02B2" w:rsidRPr="00FE41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02B2" w:rsidRPr="00FE413A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2A02B2" w:rsidRPr="00FE413A" w:rsidRDefault="00AB6825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A02B2" w:rsidRPr="00FE413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A02B2" w:rsidRPr="00FE413A">
        <w:rPr>
          <w:rFonts w:ascii="Times New Roman" w:hAnsi="Times New Roman" w:cs="Times New Roman"/>
          <w:sz w:val="28"/>
          <w:szCs w:val="28"/>
        </w:rPr>
        <w:t xml:space="preserve">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A02B2" w:rsidRPr="00FE413A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0" w:history="1">
        <w:r w:rsidRPr="00FE41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413A">
        <w:rPr>
          <w:rFonts w:ascii="Times New Roman" w:hAnsi="Times New Roman" w:cs="Times New Roman"/>
          <w:sz w:val="28"/>
          <w:szCs w:val="28"/>
        </w:rPr>
        <w:br/>
        <w:t>от 06 апреля 2011 г</w:t>
      </w:r>
      <w:r w:rsidR="006A0792" w:rsidRPr="00FE413A">
        <w:rPr>
          <w:rFonts w:ascii="Times New Roman" w:hAnsi="Times New Roman" w:cs="Times New Roman"/>
          <w:sz w:val="28"/>
          <w:szCs w:val="28"/>
        </w:rPr>
        <w:t>.</w:t>
      </w:r>
      <w:r w:rsidRPr="00FE413A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(далее - удостоверяющий центр).</w:t>
      </w:r>
    </w:p>
    <w:p w:rsidR="002A02B2" w:rsidRPr="00FE413A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2A02B2" w:rsidRPr="00FE413A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31" w:history="1">
        <w:r w:rsidRPr="00FE413A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№ 63-ФЗ «Об электронной подписи».</w:t>
      </w:r>
    </w:p>
    <w:p w:rsidR="002A02B2" w:rsidRPr="00FE413A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</w:t>
      </w:r>
      <w:r w:rsidR="00DE539B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FE413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услуги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="002A02B2" w:rsidRPr="00FE413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2A02B2" w:rsidRPr="00FE413A">
        <w:rPr>
          <w:rFonts w:ascii="Times New Roman" w:hAnsi="Times New Roman" w:cs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A02B2" w:rsidRPr="00FE413A" w:rsidRDefault="00DE539B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7</w:t>
      </w:r>
      <w:r w:rsidR="009B092E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FE413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Центр с запросом о предоставлении нескольких муниципальных услуг (далее </w:t>
      </w:r>
      <w:r w:rsidR="00C95CFF" w:rsidRPr="00FE413A">
        <w:rPr>
          <w:rFonts w:ascii="Times New Roman" w:hAnsi="Times New Roman" w:cs="Times New Roman"/>
          <w:sz w:val="28"/>
          <w:szCs w:val="28"/>
        </w:rPr>
        <w:t>–</w:t>
      </w:r>
      <w:r w:rsidR="002A02B2" w:rsidRPr="00FE413A">
        <w:rPr>
          <w:rFonts w:ascii="Times New Roman" w:hAnsi="Times New Roman" w:cs="Times New Roman"/>
          <w:sz w:val="28"/>
          <w:szCs w:val="28"/>
        </w:rPr>
        <w:t xml:space="preserve">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</w:t>
      </w:r>
      <w:r w:rsidR="002A02B2" w:rsidRPr="00FE413A">
        <w:rPr>
          <w:rFonts w:ascii="Times New Roman" w:hAnsi="Times New Roman" w:cs="Times New Roman"/>
          <w:sz w:val="28"/>
          <w:szCs w:val="28"/>
        </w:rPr>
        <w:lastRenderedPageBreak/>
        <w:t>предоставления указанной в комплексном запросе муниципальной услуги, с приложением заверенной Центром копии комплексного запроса.</w:t>
      </w:r>
    </w:p>
    <w:p w:rsidR="002A02B2" w:rsidRPr="00FE413A" w:rsidRDefault="002A02B2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50" w:rsidRPr="00FE413A" w:rsidRDefault="00CF1950" w:rsidP="00CF195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услуги документах, в том числе исчерпывающий перечень оснований для отказа в исправлении таких опечаток и ошибок</w:t>
      </w:r>
    </w:p>
    <w:p w:rsidR="00CF1950" w:rsidRPr="00FE413A" w:rsidRDefault="00CF1950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4B" w:rsidRPr="00FE413A" w:rsidRDefault="00DE539B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8</w:t>
      </w:r>
      <w:r w:rsidR="00D31230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230" w:rsidRPr="00FE413A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услуги документах является отсутствие опечаток и (или) ошибок в выданных в результате предоставления услуги документах.</w:t>
      </w:r>
      <w:proofErr w:type="gramEnd"/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E56587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380"/>
      <w:bookmarkEnd w:id="12"/>
      <w:r w:rsidRPr="00FE41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120A1" w:rsidRPr="00FE413A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120A1" w:rsidRPr="00FE413A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120A1" w:rsidRPr="00FE413A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E539B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9</w:t>
      </w:r>
      <w:r w:rsidR="00E120A1" w:rsidRPr="00FE413A">
        <w:rPr>
          <w:rFonts w:ascii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услуги;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прием и регистрация заявления, прием документов,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;</w:t>
      </w:r>
    </w:p>
    <w:p w:rsidR="00E120A1" w:rsidRPr="00FE413A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услуги в рамках межведомственного взаимодействия;</w:t>
      </w:r>
    </w:p>
    <w:p w:rsidR="007E6077" w:rsidRPr="00FE413A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) подготовка и подписание результата предоставления услуги;</w:t>
      </w:r>
    </w:p>
    <w:p w:rsidR="007E6077" w:rsidRPr="00FE413A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услуги.</w:t>
      </w:r>
    </w:p>
    <w:p w:rsidR="003E7C84" w:rsidRPr="00FE413A" w:rsidRDefault="003E7C84" w:rsidP="00A37B77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22FD" w:rsidRPr="00FE413A" w:rsidRDefault="00E120A1" w:rsidP="00A37B77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ам </w:t>
      </w:r>
    </w:p>
    <w:p w:rsidR="00E120A1" w:rsidRPr="00FE413A" w:rsidRDefault="00240DF9" w:rsidP="00F222F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</w:t>
      </w:r>
      <w:r w:rsidR="00E120A1" w:rsidRPr="00FE413A">
        <w:rPr>
          <w:rFonts w:ascii="Times New Roman" w:hAnsi="Times New Roman" w:cs="Times New Roman"/>
          <w:sz w:val="28"/>
          <w:szCs w:val="28"/>
        </w:rPr>
        <w:t>редоставления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0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697703" w:rsidRPr="00FE413A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обращение заявителя в Комитет, Центр лично, обращение посредством телефонной связи или поступление его обращения в письменном, электронном виде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E413A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1</w:t>
      </w:r>
      <w:r w:rsidR="00C44308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</w:t>
      </w:r>
    </w:p>
    <w:p w:rsidR="00E120A1" w:rsidRPr="00FE413A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2</w:t>
      </w:r>
      <w:r w:rsidR="00E120A1" w:rsidRPr="00FE413A">
        <w:rPr>
          <w:rFonts w:ascii="Times New Roman" w:hAnsi="Times New Roman" w:cs="Times New Roman"/>
          <w:sz w:val="28"/>
          <w:szCs w:val="28"/>
        </w:rPr>
        <w:t>. В случае личного обращения заявителя специалист отдела рекламы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E120A1" w:rsidRPr="00FE413A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посредством телефонной связи специалист отдела рекламы Комитета, специалист отдела по работе с заявителями Центра в доброжелательной, вежливой форме информируют заявителя по вопросам предоставления услуги.</w:t>
      </w:r>
    </w:p>
    <w:p w:rsidR="00E120A1" w:rsidRPr="00FE413A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рекламы Комитета, специалиста отдела по работе с заявителями Центра, принявшего телефонный звонок.</w:t>
      </w:r>
    </w:p>
    <w:p w:rsidR="00E120A1" w:rsidRPr="00FE413A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пятнадцати минут.</w:t>
      </w:r>
    </w:p>
    <w:p w:rsidR="00E120A1" w:rsidRPr="00FE413A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пятнадцати минут, специалист отдела рекламы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E120A1" w:rsidRPr="00FE413A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3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В случае поступления в Комитет обращения заявителя по вопросам предоставления услуги (далее </w:t>
      </w:r>
      <w:r w:rsidR="00133C07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обращение) в письменном, электронном виде специалист общего отдела Комитета в течение трех дней регистрирует обращение и направляет в отдел рекламы Комитета.</w:t>
      </w:r>
    </w:p>
    <w:p w:rsidR="00E120A1" w:rsidRPr="00FE413A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пециалист отдела рекламы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 и направляет проект ответа на визирование руководителю отдела рекламы Комитет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в течение двух дней со дня поступления проекта ответа подписывает его и направляет в общий отдел Комитет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FE413A" w:rsidRDefault="00DE539B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В случае поступления в Центр обращения в письменном, электронном виде специалист Центра, ответственный за ведение делопроизводства, в течение трех дней регистрирует обращение и направляет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в отдел по работе с заявителями Центр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Центра в день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E120A1" w:rsidRPr="00FE413A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FE413A" w:rsidRDefault="00D870E9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DE539B" w:rsidRPr="00FE413A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>. 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E120A1" w:rsidRPr="00FE413A" w:rsidRDefault="00595A66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DE539B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>. 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E120A1" w:rsidRPr="00FE413A" w:rsidRDefault="00595A66" w:rsidP="00E410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DE539B" w:rsidRPr="00FE413A">
        <w:rPr>
          <w:rFonts w:ascii="Times New Roman" w:hAnsi="Times New Roman" w:cs="Times New Roman"/>
          <w:b w:val="0"/>
          <w:sz w:val="28"/>
          <w:szCs w:val="28"/>
        </w:rPr>
        <w:t>7</w:t>
      </w:r>
      <w:r w:rsidRPr="00FE413A">
        <w:rPr>
          <w:rFonts w:ascii="Times New Roman" w:hAnsi="Times New Roman" w:cs="Times New Roman"/>
          <w:b w:val="0"/>
          <w:sz w:val="28"/>
          <w:szCs w:val="28"/>
        </w:rPr>
        <w:t>.</w:t>
      </w:r>
      <w:r w:rsidR="00240DF9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>Ответственность за исполнение настоящей административной процедуры</w:t>
      </w:r>
      <w:r w:rsidR="001C4D2C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>несет специалист соответствующего отдела Комитета, Центра.</w:t>
      </w:r>
    </w:p>
    <w:p w:rsidR="00E120A1" w:rsidRPr="00FE413A" w:rsidRDefault="00595A66" w:rsidP="00E41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DE539B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услуги в Комитете осуществляет руководитель отдела рекламы Комитета, в Центре </w:t>
      </w:r>
      <w:r w:rsidR="00240DF9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руководитель отдела по работе с заявителями Центра.</w:t>
      </w:r>
    </w:p>
    <w:p w:rsidR="001C4D2C" w:rsidRPr="00FE413A" w:rsidRDefault="001C4D2C" w:rsidP="00E41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94207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ием и регистрация заявления, прием документов, необходимых</w:t>
      </w:r>
    </w:p>
    <w:p w:rsidR="00E120A1" w:rsidRPr="00FE413A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для предоставления услуги, подготовка и выдача</w:t>
      </w:r>
    </w:p>
    <w:p w:rsidR="00E120A1" w:rsidRPr="00FE413A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ведомления об отказе в приеме заявления и документов,</w:t>
      </w:r>
    </w:p>
    <w:p w:rsidR="00E120A1" w:rsidRPr="00FE413A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для предоставления услуги,</w:t>
      </w:r>
    </w:p>
    <w:p w:rsidR="00E120A1" w:rsidRPr="00FE413A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E539B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Центр с заявлением и документами, указанными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0257A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регламента, в том числе направленными в электронной форме, подписанными электронной подписью с использованием информаци</w:t>
      </w:r>
      <w:r w:rsidR="0094207D" w:rsidRPr="00FE413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FE413A">
        <w:rPr>
          <w:rFonts w:ascii="Times New Roman" w:hAnsi="Times New Roman" w:cs="Times New Roman"/>
          <w:sz w:val="28"/>
          <w:szCs w:val="28"/>
        </w:rPr>
        <w:t>Интернет</w:t>
      </w:r>
      <w:r w:rsidR="0094207D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E120A1" w:rsidRPr="00FE413A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E120A1" w:rsidRPr="00FE413A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E120A1" w:rsidRPr="00FE413A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наличие либо отсутствие оснований для отказа в приеме заявления о </w:t>
      </w:r>
      <w:r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услуги и документов, необходимых для предоставления услуги, </w:t>
      </w:r>
      <w:r w:rsidR="00724C5A" w:rsidRPr="00FE413A">
        <w:rPr>
          <w:rFonts w:ascii="Times New Roman" w:hAnsi="Times New Roman" w:cs="Times New Roman"/>
          <w:sz w:val="28"/>
          <w:szCs w:val="28"/>
        </w:rPr>
        <w:t>поступивших в электронной форме</w:t>
      </w:r>
      <w:r w:rsidRPr="00FE413A">
        <w:rPr>
          <w:rFonts w:ascii="Times New Roman" w:hAnsi="Times New Roman" w:cs="Times New Roman"/>
          <w:sz w:val="28"/>
          <w:szCs w:val="28"/>
        </w:rPr>
        <w:t>.</w:t>
      </w:r>
    </w:p>
    <w:p w:rsidR="002E1661" w:rsidRPr="00FE413A" w:rsidRDefault="000500F7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0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2E1661" w:rsidRPr="00FE413A">
        <w:rPr>
          <w:rFonts w:ascii="Times New Roman" w:hAnsi="Times New Roman" w:cs="Times New Roman"/>
          <w:sz w:val="28"/>
          <w:szCs w:val="28"/>
        </w:rPr>
        <w:t xml:space="preserve">В случае поступления в Комитет в электронной форме </w:t>
      </w:r>
      <w:r w:rsidR="00E12C8A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="002E1661"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день их поступления либо в первый рабочий день, следующий за днем их поступления (если указанные документы поступили в нерабочее время, выходные или праздничные дни) специалист отдела </w:t>
      </w:r>
      <w:r w:rsidR="00E12C8A" w:rsidRPr="00FE413A">
        <w:rPr>
          <w:rFonts w:ascii="Times New Roman" w:hAnsi="Times New Roman" w:cs="Times New Roman"/>
          <w:sz w:val="28"/>
          <w:szCs w:val="28"/>
        </w:rPr>
        <w:t>рекламы</w:t>
      </w:r>
      <w:r w:rsidR="002E1661" w:rsidRPr="00FE413A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2E1661" w:rsidRPr="00FE413A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осуществляет проверку представленных </w:t>
      </w:r>
      <w:r w:rsidR="00E12C8A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="009129F2" w:rsidRPr="00FE413A">
        <w:rPr>
          <w:rFonts w:ascii="Times New Roman" w:hAnsi="Times New Roman" w:cs="Times New Roman"/>
          <w:sz w:val="28"/>
          <w:szCs w:val="28"/>
        </w:rPr>
        <w:t xml:space="preserve"> 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и, на наличие либо отсутствие оснований для отказа в приеме к рассмотрению </w:t>
      </w:r>
      <w:r w:rsidR="00E12C8A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.</w:t>
      </w:r>
    </w:p>
    <w:p w:rsidR="002E1661" w:rsidRPr="00FE413A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Данная проверка включает в себя, в том числе, процедуру проверки действительности усиленной квалифицированной электронной подписи, с помощью которой подписаны </w:t>
      </w:r>
      <w:r w:rsidR="007F5334" w:rsidRPr="00FE413A">
        <w:rPr>
          <w:rFonts w:ascii="Times New Roman" w:hAnsi="Times New Roman" w:cs="Times New Roman"/>
          <w:sz w:val="28"/>
          <w:szCs w:val="28"/>
        </w:rPr>
        <w:t>заявление</w:t>
      </w:r>
      <w:r w:rsidR="00074480" w:rsidRPr="00FE413A">
        <w:rPr>
          <w:rFonts w:ascii="Times New Roman" w:hAnsi="Times New Roman" w:cs="Times New Roman"/>
          <w:sz w:val="28"/>
          <w:szCs w:val="28"/>
        </w:rPr>
        <w:t xml:space="preserve"> 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на соблюдение условий, указанных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в статье 11 Федерального закона от 06 апреля 2011 г. № 63-ФЗ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«Об электронной подписи» (если </w:t>
      </w:r>
      <w:r w:rsidR="007F5334" w:rsidRPr="00FE413A">
        <w:rPr>
          <w:rFonts w:ascii="Times New Roman" w:hAnsi="Times New Roman" w:cs="Times New Roman"/>
          <w:sz w:val="28"/>
          <w:szCs w:val="28"/>
        </w:rPr>
        <w:t>заявление</w:t>
      </w:r>
      <w:r w:rsidR="00074480" w:rsidRPr="00FE413A">
        <w:rPr>
          <w:rFonts w:ascii="Times New Roman" w:hAnsi="Times New Roman" w:cs="Times New Roman"/>
          <w:sz w:val="28"/>
          <w:szCs w:val="28"/>
        </w:rPr>
        <w:t xml:space="preserve"> 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подписаны усиленной квалифицированной электронной подписью);</w:t>
      </w:r>
      <w:proofErr w:type="gramEnd"/>
    </w:p>
    <w:p w:rsidR="002E1661" w:rsidRPr="00FE413A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2) при отсутствии оснований для отказа в приеме к рассмотрению </w:t>
      </w:r>
      <w:r w:rsidR="00670054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пунктом 20 Административного регламента, а также в случае,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70054" w:rsidRPr="00FE413A">
        <w:rPr>
          <w:rFonts w:ascii="Times New Roman" w:hAnsi="Times New Roman" w:cs="Times New Roman"/>
          <w:sz w:val="28"/>
          <w:szCs w:val="28"/>
        </w:rPr>
        <w:t>заявление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все документы, необходимые для предоставления услуги, представленные заявителем, подписаны простой электронной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 xml:space="preserve">подписью, осуществляет распечатку </w:t>
      </w:r>
      <w:r w:rsidR="00670054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оставляет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подпись «Получено по электронным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каналам связи с использованием электронной подписи», свою должность, личную подпись, расшифровку подписи, дату, вносит в соответствующую информационную систему, указанную в пункте </w:t>
      </w:r>
      <w:r w:rsidR="000500F7" w:rsidRPr="00FE413A">
        <w:rPr>
          <w:rFonts w:ascii="Times New Roman" w:hAnsi="Times New Roman" w:cs="Times New Roman"/>
          <w:sz w:val="28"/>
          <w:szCs w:val="28"/>
        </w:rPr>
        <w:t>29</w:t>
      </w:r>
      <w:r w:rsidR="003E7C84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ведения о принятии </w:t>
      </w:r>
      <w:r w:rsidR="00670054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;</w:t>
      </w:r>
    </w:p>
    <w:p w:rsidR="002E1661" w:rsidRPr="00FE413A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3) при наличии оснований для отказа в приеме к рассмотрению </w:t>
      </w:r>
      <w:r w:rsidR="007A29DE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, осуществляет подготовку проекта уведомления об отказе в приеме к рассмотрению </w:t>
      </w:r>
      <w:r w:rsidR="007A29DE" w:rsidRPr="00FE413A">
        <w:rPr>
          <w:rFonts w:ascii="Times New Roman" w:hAnsi="Times New Roman" w:cs="Times New Roman"/>
          <w:sz w:val="28"/>
          <w:szCs w:val="28"/>
        </w:rPr>
        <w:t>заявлени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>форме (далее – уведомление об отказе в приеме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C357B9" w:rsidRPr="00FE413A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FE413A">
        <w:rPr>
          <w:rFonts w:ascii="Times New Roman" w:hAnsi="Times New Roman" w:cs="Times New Roman"/>
          <w:sz w:val="28"/>
          <w:szCs w:val="28"/>
        </w:rPr>
        <w:t xml:space="preserve">),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>с указанием причин, послуживши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отдела </w:t>
      </w:r>
      <w:r w:rsidR="007A29DE" w:rsidRPr="00FE413A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Pr="00FE413A">
        <w:rPr>
          <w:rFonts w:ascii="Times New Roman" w:hAnsi="Times New Roman" w:cs="Times New Roman"/>
          <w:sz w:val="28"/>
          <w:szCs w:val="28"/>
        </w:rPr>
        <w:t xml:space="preserve">Комитета. Форма уведомления об отказе в приеме </w:t>
      </w:r>
      <w:r w:rsidR="009D3D62" w:rsidRPr="00FE413A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FE413A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133C07" w:rsidRPr="00FE413A">
        <w:rPr>
          <w:rFonts w:ascii="Times New Roman" w:hAnsi="Times New Roman" w:cs="Times New Roman"/>
          <w:sz w:val="28"/>
          <w:szCs w:val="28"/>
        </w:rPr>
        <w:t>3</w:t>
      </w:r>
      <w:r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52B8E" w:rsidRPr="00FE413A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одготовку проекта уведомления об отказе в приеме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C357B9" w:rsidRPr="00FE413A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FE413A">
        <w:rPr>
          <w:rFonts w:ascii="Times New Roman" w:hAnsi="Times New Roman" w:cs="Times New Roman"/>
          <w:sz w:val="28"/>
          <w:szCs w:val="28"/>
        </w:rPr>
        <w:t xml:space="preserve"> несет специалист отдела </w:t>
      </w:r>
      <w:r w:rsidR="007A29DE" w:rsidRPr="00FE413A">
        <w:rPr>
          <w:rFonts w:ascii="Times New Roman" w:hAnsi="Times New Roman" w:cs="Times New Roman"/>
          <w:sz w:val="28"/>
          <w:szCs w:val="28"/>
        </w:rPr>
        <w:t>рекламы</w:t>
      </w:r>
      <w:r w:rsidRPr="00FE413A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E120A1" w:rsidRPr="00FE413A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1</w:t>
      </w:r>
      <w:r w:rsidR="00CB2F43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Руководитель отдела рекламы Комитета в день поступления проекта уведомления об отказе в</w:t>
      </w:r>
      <w:r w:rsidR="002371FF" w:rsidRPr="00FE413A">
        <w:rPr>
          <w:rFonts w:ascii="Times New Roman" w:hAnsi="Times New Roman" w:cs="Times New Roman"/>
          <w:sz w:val="28"/>
          <w:szCs w:val="28"/>
        </w:rPr>
        <w:t xml:space="preserve"> приеме заявления и документов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визирует указанный проект уведомления и направляет на подписание заместителю главы администрации города Ставрополя, руководителю Комитета.</w:t>
      </w:r>
    </w:p>
    <w:p w:rsidR="00E120A1" w:rsidRPr="00FE413A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2</w:t>
      </w:r>
      <w:r w:rsidR="00CB2F43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подписывает проект уведомления об отказе в приеме заявления и документов в течение одного дня со дня его поступления и направляет указанное уведомление на регистрацию в общий отдел Комитета.</w:t>
      </w:r>
    </w:p>
    <w:p w:rsidR="00E120A1" w:rsidRPr="00FE413A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3</w:t>
      </w:r>
      <w:r w:rsidR="00CB2F43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Специалист общего отдела Комитета в день поступления уведомления об отказе в приеме заявления и документов регистрирует его и направляет в отдел рекламы Комитета.</w:t>
      </w:r>
    </w:p>
    <w:p w:rsidR="007C5BF9" w:rsidRPr="00FE413A" w:rsidRDefault="007C5BF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ведомление об отказе в приеме заявления и документов подписывается электронной подписью</w:t>
      </w:r>
      <w:r w:rsidR="00603374" w:rsidRPr="00FE413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.</w:t>
      </w:r>
    </w:p>
    <w:p w:rsidR="00E120A1" w:rsidRPr="00FE413A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4</w:t>
      </w:r>
      <w:r w:rsidR="00603374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день поступления уведомления об отказе в приеме заявления и документов направляет </w:t>
      </w:r>
      <w:r w:rsidR="002B2134" w:rsidRPr="00FE413A">
        <w:rPr>
          <w:rFonts w:ascii="Times New Roman" w:hAnsi="Times New Roman" w:cs="Times New Roman"/>
          <w:sz w:val="28"/>
          <w:szCs w:val="28"/>
        </w:rPr>
        <w:t>его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, на Портале государственных и муниципальных услуг Ставропольского края.</w:t>
      </w:r>
    </w:p>
    <w:p w:rsidR="00E120A1" w:rsidRPr="00FE413A" w:rsidRDefault="005045D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5</w:t>
      </w:r>
      <w:r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уведомления об отказе в приеме </w:t>
      </w:r>
      <w:r w:rsidR="00CC6F53" w:rsidRPr="00FE413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120A1" w:rsidRPr="00FE413A">
        <w:rPr>
          <w:rFonts w:ascii="Times New Roman" w:hAnsi="Times New Roman" w:cs="Times New Roman"/>
          <w:sz w:val="28"/>
          <w:szCs w:val="28"/>
        </w:rPr>
        <w:t>документов и направление его заявителю составляет два дня.</w:t>
      </w:r>
    </w:p>
    <w:p w:rsidR="00E120A1" w:rsidRPr="00FE413A" w:rsidRDefault="0007382F" w:rsidP="008A4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b w:val="0"/>
          <w:sz w:val="28"/>
          <w:szCs w:val="28"/>
        </w:rPr>
        <w:t>6</w:t>
      </w:r>
      <w:r w:rsidRPr="00FE413A">
        <w:rPr>
          <w:rFonts w:ascii="Times New Roman" w:hAnsi="Times New Roman" w:cs="Times New Roman"/>
          <w:b w:val="0"/>
          <w:sz w:val="28"/>
          <w:szCs w:val="28"/>
        </w:rPr>
        <w:t>.</w:t>
      </w:r>
      <w:r w:rsidR="00A61C15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 xml:space="preserve">Электронные образы документов, </w:t>
      </w:r>
      <w:r w:rsidR="008A4D63" w:rsidRPr="00FE413A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180" w:history="1">
        <w:r w:rsidR="00E120A1" w:rsidRPr="00FE413A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 w:rsidRPr="00FE413A">
        <w:rPr>
          <w:rFonts w:ascii="Times New Roman" w:hAnsi="Times New Roman" w:cs="Times New Roman"/>
          <w:b w:val="0"/>
          <w:sz w:val="28"/>
          <w:szCs w:val="28"/>
        </w:rPr>
        <w:t>6</w:t>
      </w:r>
      <w:r w:rsidR="002B4142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поступивших в электронной форме, должны быть</w:t>
      </w:r>
      <w:r w:rsidR="001C4D2C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>сформированы путем их сканирования и соответствовать требованиям,</w:t>
      </w:r>
      <w:r w:rsidR="001C4D2C" w:rsidRPr="00FE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 </w:t>
      </w:r>
      <w:hyperlink w:anchor="P457" w:history="1">
        <w:r w:rsidRPr="00FE413A">
          <w:rPr>
            <w:rFonts w:ascii="Times New Roman" w:hAnsi="Times New Roman" w:cs="Times New Roman"/>
            <w:b w:val="0"/>
            <w:sz w:val="28"/>
            <w:szCs w:val="28"/>
          </w:rPr>
          <w:t>подпунктом 2 пункта 5</w:t>
        </w:r>
      </w:hyperlink>
      <w:r w:rsidR="002B4142" w:rsidRPr="00FE413A">
        <w:rPr>
          <w:rFonts w:ascii="Times New Roman" w:hAnsi="Times New Roman" w:cs="Times New Roman"/>
          <w:b w:val="0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E120A1" w:rsidRPr="00FE413A" w:rsidRDefault="0007382F" w:rsidP="0005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DE539B" w:rsidRPr="00FE413A">
        <w:rPr>
          <w:rFonts w:ascii="Times New Roman" w:hAnsi="Times New Roman" w:cs="Times New Roman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673113" w:rsidRPr="00FE413A">
        <w:rPr>
          <w:rFonts w:ascii="Times New Roman" w:hAnsi="Times New Roman" w:cs="Times New Roman"/>
          <w:sz w:val="28"/>
          <w:szCs w:val="28"/>
        </w:rPr>
        <w:t xml:space="preserve">В случае подачи заявителем </w:t>
      </w:r>
      <w:r w:rsidR="00E120A1" w:rsidRPr="00FE413A">
        <w:rPr>
          <w:rFonts w:ascii="Times New Roman" w:hAnsi="Times New Roman" w:cs="Times New Roman"/>
          <w:sz w:val="28"/>
          <w:szCs w:val="28"/>
        </w:rPr>
        <w:t>заявлени</w:t>
      </w:r>
      <w:r w:rsidR="00673113" w:rsidRPr="00FE413A">
        <w:rPr>
          <w:rFonts w:ascii="Times New Roman" w:hAnsi="Times New Roman" w:cs="Times New Roman"/>
          <w:sz w:val="28"/>
          <w:szCs w:val="28"/>
        </w:rPr>
        <w:t>я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лично</w:t>
      </w:r>
      <w:r w:rsidR="00FF2A53" w:rsidRPr="00FE413A">
        <w:rPr>
          <w:rFonts w:ascii="Times New Roman" w:hAnsi="Times New Roman" w:cs="Times New Roman"/>
          <w:sz w:val="28"/>
          <w:szCs w:val="28"/>
        </w:rPr>
        <w:t xml:space="preserve"> в Комите</w:t>
      </w:r>
      <w:r w:rsidR="00227313" w:rsidRPr="00FE413A">
        <w:rPr>
          <w:rFonts w:ascii="Times New Roman" w:hAnsi="Times New Roman" w:cs="Times New Roman"/>
          <w:sz w:val="28"/>
          <w:szCs w:val="28"/>
        </w:rPr>
        <w:t>т</w:t>
      </w:r>
      <w:r w:rsidR="00FF2A53" w:rsidRPr="00FE413A">
        <w:rPr>
          <w:rFonts w:ascii="Times New Roman" w:hAnsi="Times New Roman" w:cs="Times New Roman"/>
          <w:sz w:val="28"/>
          <w:szCs w:val="28"/>
        </w:rPr>
        <w:t>, Центр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227313" w:rsidRPr="00FE413A">
        <w:rPr>
          <w:rFonts w:ascii="Times New Roman" w:hAnsi="Times New Roman" w:cs="Times New Roman"/>
          <w:sz w:val="28"/>
          <w:szCs w:val="28"/>
        </w:rPr>
        <w:t>ответственный за прием и регистрацию заявления и документов, необходимых для предоставления услуги,</w:t>
      </w:r>
      <w:r w:rsidR="007A1AE1" w:rsidRPr="00FE413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1C4D2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специалист отдела рекламы Комитета, специалист по работе с заявителями Центра:</w:t>
      </w:r>
    </w:p>
    <w:p w:rsidR="00E120A1" w:rsidRPr="00FE413A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E120A1" w:rsidRPr="00FE413A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FE413A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E120A1" w:rsidRPr="00FE413A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FE413A">
        <w:rPr>
          <w:rFonts w:ascii="Times New Roman" w:hAnsi="Times New Roman" w:cs="Times New Roman"/>
          <w:sz w:val="28"/>
          <w:szCs w:val="28"/>
        </w:rPr>
        <w:t>тексты документов написаны разборчиво</w:t>
      </w:r>
      <w:r w:rsidRPr="00FE413A">
        <w:rPr>
          <w:rFonts w:ascii="Times New Roman" w:hAnsi="Times New Roman" w:cs="Times New Roman"/>
          <w:sz w:val="28"/>
          <w:szCs w:val="28"/>
        </w:rPr>
        <w:t>, наименования юридических лиц – без сокращения, с указанием их мест нахождения</w:t>
      </w:r>
      <w:r w:rsidR="00E120A1" w:rsidRPr="00FE413A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E413A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б) </w:t>
      </w:r>
      <w:r w:rsidR="00E120A1" w:rsidRPr="00FE413A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E120A1" w:rsidRPr="00FE413A" w:rsidRDefault="00BB7D7C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в) </w:t>
      </w:r>
      <w:r w:rsidR="00E120A1" w:rsidRPr="00FE413A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E120A1" w:rsidRPr="00FE413A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г) </w:t>
      </w:r>
      <w:r w:rsidR="00E120A1" w:rsidRPr="00FE413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120A1" w:rsidRPr="00FE413A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д)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E120A1" w:rsidRPr="00FE413A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е) </w:t>
      </w:r>
      <w:r w:rsidR="00E120A1" w:rsidRPr="00FE413A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E120A1" w:rsidRPr="00FE413A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3) проверяет наличие оплаты за выдачу Разрешения в соответствии с </w:t>
      </w:r>
      <w:hyperlink w:anchor="P282" w:history="1">
        <w:r w:rsidRPr="00FE413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C72FB" w:rsidRPr="00FE413A">
        <w:rPr>
          <w:rFonts w:ascii="Times New Roman" w:hAnsi="Times New Roman" w:cs="Times New Roman"/>
          <w:sz w:val="28"/>
          <w:szCs w:val="28"/>
        </w:rPr>
        <w:t>5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использованием Государственной информационной системы о государственных и муниципальных платежах</w:t>
      </w:r>
      <w:r w:rsidR="003C72FB" w:rsidRPr="00FE413A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2958FA" w:rsidRPr="00FE413A">
        <w:rPr>
          <w:rFonts w:ascii="Times New Roman" w:hAnsi="Times New Roman" w:cs="Times New Roman"/>
          <w:sz w:val="28"/>
          <w:szCs w:val="28"/>
        </w:rPr>
        <w:t xml:space="preserve">обращения заявителя за предоставлением </w:t>
      </w:r>
      <w:proofErr w:type="spellStart"/>
      <w:r w:rsidR="002958FA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958FA"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)</w:t>
      </w:r>
      <w:r w:rsidRPr="00FE413A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E413A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4) снимает с представленных заявителем документов, предусмотренных </w:t>
      </w:r>
      <w:hyperlink w:anchor="P182" w:history="1">
        <w:r w:rsidRPr="00FE413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FE413A">
          <w:rPr>
            <w:rFonts w:ascii="Times New Roman" w:hAnsi="Times New Roman" w:cs="Times New Roman"/>
            <w:sz w:val="28"/>
            <w:szCs w:val="28"/>
          </w:rPr>
          <w:t>2 таблицы пункта 1</w:t>
        </w:r>
      </w:hyperlink>
      <w:r w:rsidR="00935FC1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2028C3" w:rsidRPr="00FE413A">
        <w:rPr>
          <w:rFonts w:ascii="Times New Roman" w:hAnsi="Times New Roman" w:cs="Times New Roman"/>
          <w:sz w:val="28"/>
          <w:szCs w:val="28"/>
        </w:rPr>
        <w:t>ламента копии и ниже реквизита «</w:t>
      </w:r>
      <w:r w:rsidRPr="00FE413A">
        <w:rPr>
          <w:rFonts w:ascii="Times New Roman" w:hAnsi="Times New Roman" w:cs="Times New Roman"/>
          <w:sz w:val="28"/>
          <w:szCs w:val="28"/>
        </w:rPr>
        <w:t>Подпись</w:t>
      </w:r>
      <w:r w:rsidR="002028C3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 w:rsidR="002028C3" w:rsidRPr="00FE413A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2028C3" w:rsidRPr="00FE413A">
        <w:rPr>
          <w:rFonts w:ascii="Times New Roman" w:hAnsi="Times New Roman" w:cs="Times New Roman"/>
          <w:sz w:val="28"/>
          <w:szCs w:val="28"/>
        </w:rPr>
        <w:t xml:space="preserve"> надпись «</w:t>
      </w:r>
      <w:r w:rsidRPr="00FE413A"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2028C3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E120A1" w:rsidRPr="00FE413A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E120A1" w:rsidRPr="00FE413A" w:rsidRDefault="00D16D76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</w:t>
      </w:r>
      <w:r w:rsidR="00AA6F65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>. Заявление о предоставлении услуги по просьбе заявителя заполняется специалистом отдела рекламы Комитета, специалистом отдела по работе с заявителями Центра.</w:t>
      </w:r>
    </w:p>
    <w:p w:rsidR="00E120A1" w:rsidRPr="00FE413A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Специалист отдела рекламы Комитета, специалист отдела по работе с заявителями Центра вносит в соответствующую информационную </w:t>
      </w:r>
      <w:r w:rsidR="00B3602B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систему, указанную в </w:t>
      </w:r>
      <w:hyperlink w:anchor="P297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625F2" w:rsidRPr="00FE413A">
        <w:rPr>
          <w:rFonts w:ascii="Times New Roman" w:hAnsi="Times New Roman" w:cs="Times New Roman"/>
          <w:sz w:val="28"/>
          <w:szCs w:val="28"/>
        </w:rPr>
        <w:t>9</w:t>
      </w:r>
      <w:r w:rsidR="004D31FF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, следующие данные:</w:t>
      </w:r>
    </w:p>
    <w:p w:rsidR="00E120A1" w:rsidRPr="00FE413A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услуги и документов, необходимых для предоставления услуг;</w:t>
      </w:r>
    </w:p>
    <w:p w:rsidR="00E120A1" w:rsidRPr="00FE413A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E120A1" w:rsidRPr="00FE413A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E120A1" w:rsidRPr="00FE413A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E120A1" w:rsidRPr="00FE413A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и документов.</w:t>
      </w:r>
    </w:p>
    <w:p w:rsidR="00E120A1" w:rsidRPr="00FE413A" w:rsidRDefault="00A61C1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0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услуги в Центр, специалист отдела по работе с заявителями Центра направляет заявление о предоставлении услуги и документы, указанные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50ED5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E120A1" w:rsidRPr="00FE413A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1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Для заявителя административная процедура заканчивается получением </w:t>
      </w:r>
      <w:hyperlink w:anchor="P832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6D19A6" w:rsidRPr="00FE413A">
        <w:rPr>
          <w:rFonts w:ascii="Times New Roman" w:hAnsi="Times New Roman" w:cs="Times New Roman"/>
          <w:sz w:val="28"/>
          <w:szCs w:val="28"/>
        </w:rPr>
        <w:t xml:space="preserve"> составленной по форме, приведенной в </w:t>
      </w:r>
      <w:r w:rsidR="00E120A1" w:rsidRPr="00FE413A">
        <w:rPr>
          <w:rFonts w:ascii="Times New Roman" w:hAnsi="Times New Roman" w:cs="Times New Roman"/>
          <w:sz w:val="28"/>
          <w:szCs w:val="28"/>
        </w:rPr>
        <w:t>приложени</w:t>
      </w:r>
      <w:r w:rsidR="006D19A6" w:rsidRPr="00FE413A">
        <w:rPr>
          <w:rFonts w:ascii="Times New Roman" w:hAnsi="Times New Roman" w:cs="Times New Roman"/>
          <w:sz w:val="28"/>
          <w:szCs w:val="28"/>
        </w:rPr>
        <w:t>и</w:t>
      </w:r>
      <w:r w:rsidR="00A61C15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133C07"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120A1" w:rsidRPr="00FE413A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2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CA718D" w:rsidRPr="00FE413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120A1" w:rsidRPr="00FE413A">
        <w:rPr>
          <w:rFonts w:ascii="Times New Roman" w:hAnsi="Times New Roman" w:cs="Times New Roman"/>
          <w:sz w:val="28"/>
          <w:szCs w:val="28"/>
        </w:rPr>
        <w:t>административной процедур</w:t>
      </w:r>
      <w:r w:rsidR="00CA718D" w:rsidRPr="00FE413A">
        <w:rPr>
          <w:rFonts w:ascii="Times New Roman" w:hAnsi="Times New Roman" w:cs="Times New Roman"/>
          <w:sz w:val="28"/>
          <w:szCs w:val="28"/>
        </w:rPr>
        <w:t>ы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прием и регистрации заявления о предоставлении услуги и документов, необходимых для предоставления услуги, в Комитете осуществляет руководитель отдела рекламы Комитета, в Центре - руководитель отдела по работе с заявителями Центра.</w:t>
      </w:r>
    </w:p>
    <w:p w:rsidR="00B3602B" w:rsidRDefault="00B3602B" w:rsidP="003B0C3F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B0C3F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Комплектование документов при предоставлении </w:t>
      </w:r>
    </w:p>
    <w:p w:rsidR="00E120A1" w:rsidRPr="00FE413A" w:rsidRDefault="00E120A1" w:rsidP="003B0C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слуги в рамках межведомственного взаимодействия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комплектования документов при предоставлении </w:t>
      </w:r>
      <w:proofErr w:type="spellStart"/>
      <w:r w:rsidR="000B1115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B1115"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является </w:t>
      </w:r>
      <w:r w:rsidR="008D3948" w:rsidRPr="00FE413A">
        <w:rPr>
          <w:rFonts w:ascii="Times New Roman" w:hAnsi="Times New Roman" w:cs="Times New Roman"/>
          <w:sz w:val="28"/>
          <w:szCs w:val="28"/>
        </w:rPr>
        <w:t>прием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3AB9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4</w:t>
      </w:r>
      <w:r w:rsidR="000B1115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прием заявления о предоставлении услуги и документов, необходимых для предоставления услуги.</w:t>
      </w:r>
    </w:p>
    <w:p w:rsidR="00E120A1" w:rsidRPr="00FE413A" w:rsidRDefault="000B111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отдела рекламы Комитета, специалист отдела информационно-аналитической обработки документов Центра, который не позднее рабочего дня, следующего за днем приема указанных документов формирует и направляет запросы в адрес органов и организаций, указанных в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  <w:proofErr w:type="gramEnd"/>
    </w:p>
    <w:p w:rsidR="00E120A1" w:rsidRPr="00FE413A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Центре заканчивается направлением в Комитет заявления и документов, предусмотренных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B1115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B1115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Центр. Передача документов из Центра в Комитет сопровождается соответствующим реестром передачи.</w:t>
      </w:r>
    </w:p>
    <w:p w:rsidR="00E120A1" w:rsidRPr="00FE413A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Комитете заканчивается получением документов, предусмотренных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</w:t>
      </w:r>
      <w:r w:rsidR="00AA6F65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составляет восемь дней со дня приема заявления и документов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FE413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9</w:t>
      </w:r>
      <w:r w:rsidR="00427AD8" w:rsidRPr="00FE413A">
        <w:rPr>
          <w:rFonts w:ascii="Times New Roman" w:hAnsi="Times New Roman" w:cs="Times New Roman"/>
          <w:sz w:val="28"/>
          <w:szCs w:val="28"/>
        </w:rPr>
        <w:t>. 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в Комитете осуществляет </w:t>
      </w:r>
      <w:r w:rsidR="0058128B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руководитель отдела рекламы Комитета, в Центре </w:t>
      </w:r>
      <w:r w:rsidR="0058128B" w:rsidRPr="00FE413A">
        <w:rPr>
          <w:rFonts w:ascii="Times New Roman" w:hAnsi="Times New Roman" w:cs="Times New Roman"/>
          <w:sz w:val="28"/>
          <w:szCs w:val="28"/>
        </w:rPr>
        <w:t>–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руководитель отдела информационно-аналитической обработки документов Центра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4EF" w:rsidRPr="00FE413A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дготовка и подписание</w:t>
      </w:r>
    </w:p>
    <w:p w:rsidR="00E120A1" w:rsidRPr="00FE413A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8254EF" w:rsidRPr="00FE413A" w:rsidRDefault="008254EF" w:rsidP="00825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0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</w:t>
      </w:r>
      <w:r w:rsidR="0001584E" w:rsidRPr="00FE413A">
        <w:rPr>
          <w:rFonts w:ascii="Times New Roman" w:hAnsi="Times New Roman" w:cs="Times New Roman"/>
          <w:sz w:val="28"/>
          <w:szCs w:val="28"/>
        </w:rPr>
        <w:t>специалисту отдела рекламы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E413A">
        <w:rPr>
          <w:rFonts w:ascii="Times New Roman" w:hAnsi="Times New Roman" w:cs="Times New Roman"/>
          <w:sz w:val="28"/>
          <w:szCs w:val="28"/>
        </w:rPr>
        <w:t>Комитет</w:t>
      </w:r>
      <w:r w:rsidR="0001584E" w:rsidRPr="00FE413A">
        <w:rPr>
          <w:rFonts w:ascii="Times New Roman" w:hAnsi="Times New Roman" w:cs="Times New Roman"/>
          <w:sz w:val="28"/>
          <w:szCs w:val="28"/>
        </w:rPr>
        <w:t>а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01584E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1584E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1</w:t>
      </w:r>
      <w:r w:rsidR="00A217D8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предоставлении услуги, указанных в пункте </w:t>
      </w:r>
      <w:r w:rsidR="00A217D8" w:rsidRPr="00FE413A">
        <w:rPr>
          <w:rFonts w:ascii="Times New Roman" w:hAnsi="Times New Roman" w:cs="Times New Roman"/>
          <w:sz w:val="28"/>
          <w:szCs w:val="28"/>
        </w:rPr>
        <w:t>21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E4228" w:rsidRPr="00FE413A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proofErr w:type="spellStart"/>
      <w:r w:rsidR="00EE4228"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EE4228" w:rsidRPr="00FE413A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 с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пециалист отдела рекламы Комитета в течение </w:t>
      </w:r>
      <w:r w:rsidR="005B6778" w:rsidRPr="00FE413A">
        <w:rPr>
          <w:rFonts w:ascii="Times New Roman" w:hAnsi="Times New Roman" w:cs="Times New Roman"/>
          <w:sz w:val="28"/>
          <w:szCs w:val="28"/>
        </w:rPr>
        <w:t>трех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дней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53014A" w:rsidRPr="00FE413A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и документов, указанных в пунктах 16, </w:t>
      </w:r>
      <w:r w:rsidR="00EE4228" w:rsidRPr="00FE413A">
        <w:rPr>
          <w:rFonts w:ascii="Times New Roman" w:hAnsi="Times New Roman" w:cs="Times New Roman"/>
          <w:sz w:val="28"/>
          <w:szCs w:val="28"/>
        </w:rPr>
        <w:t>18 Административного регламента</w:t>
      </w:r>
      <w:r w:rsidR="00E120A1" w:rsidRPr="00FE413A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E413A" w:rsidRDefault="0053014A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FE413A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выдачи Разрешения;</w:t>
      </w:r>
    </w:p>
    <w:p w:rsidR="00E120A1" w:rsidRPr="00FE413A" w:rsidRDefault="00CC6558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) направляет заявление о предоставлении услуги и документы, указанные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A26889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26889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правление архитектуры Комитета.</w:t>
      </w:r>
    </w:p>
    <w:p w:rsidR="00E120A1" w:rsidRPr="00FE413A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Со дня поступления заявления о предоставлении услуги и документов, указанных в </w:t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FE413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1) специалист соответствующего отдела управления архитектуры Комитета в течение восемнадцати дней осуществляет проверку предоставленных документов (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фотоэскиз</w:t>
      </w:r>
      <w:proofErr w:type="spellEnd"/>
      <w:r w:rsidRPr="00FE413A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рекламной конструкции, проект рекламной конструкции) на соответствие их внешнему архитектурному облику сложившейся застройки города Ставрополя и подготавливает заключение о соответствии (несоответствии) проекта рекламной конструкции внешнему архитектурному облику сложившейся застройки города Ставрополя (далее </w:t>
      </w:r>
      <w:r w:rsidR="00F6476D" w:rsidRPr="00FE413A">
        <w:rPr>
          <w:rFonts w:ascii="Times New Roman" w:hAnsi="Times New Roman" w:cs="Times New Roman"/>
          <w:sz w:val="28"/>
          <w:szCs w:val="28"/>
        </w:rPr>
        <w:t>–</w:t>
      </w:r>
      <w:r w:rsidRPr="00FE413A">
        <w:rPr>
          <w:rFonts w:ascii="Times New Roman" w:hAnsi="Times New Roman" w:cs="Times New Roman"/>
          <w:sz w:val="28"/>
          <w:szCs w:val="28"/>
        </w:rPr>
        <w:t xml:space="preserve"> заключение);</w:t>
      </w:r>
      <w:proofErr w:type="gramEnd"/>
    </w:p>
    <w:p w:rsidR="00E120A1" w:rsidRPr="00FE413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руководитель соответствующего отдела управления архитектуры Комитета в течение одного дня визирует заключение;</w:t>
      </w:r>
    </w:p>
    <w:p w:rsidR="00E120A1" w:rsidRPr="00FE413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руководитель управления архитектуры Комитета - главный архитектор города Ставрополя в течение трех дней подписывает заключение и направляет заключение, заявление и документы, указанные в</w:t>
      </w:r>
      <w:r w:rsidR="00CC6558" w:rsidRPr="00FE413A">
        <w:rPr>
          <w:rFonts w:ascii="Times New Roman" w:hAnsi="Times New Roman" w:cs="Times New Roman"/>
          <w:sz w:val="28"/>
          <w:szCs w:val="28"/>
        </w:rPr>
        <w:br/>
      </w:r>
      <w:hyperlink w:anchor="P180" w:history="1">
        <w:r w:rsidRPr="00FE413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 w:rsidRPr="00FE413A">
        <w:rPr>
          <w:rFonts w:ascii="Times New Roman" w:hAnsi="Times New Roman" w:cs="Times New Roman"/>
          <w:sz w:val="28"/>
          <w:szCs w:val="28"/>
        </w:rPr>
        <w:t>6,</w:t>
      </w:r>
      <w:r w:rsidR="00043F24" w:rsidRPr="00FE41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3" w:history="1">
        <w:r w:rsidRPr="00FE413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 w:rsidRPr="00FE413A">
        <w:rPr>
          <w:rFonts w:ascii="Times New Roman" w:hAnsi="Times New Roman" w:cs="Times New Roman"/>
          <w:sz w:val="28"/>
          <w:szCs w:val="28"/>
        </w:rPr>
        <w:t>8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рекламы Комитета.</w:t>
      </w:r>
    </w:p>
    <w:p w:rsidR="00E120A1" w:rsidRPr="00FE413A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Специалист отдела рекламы Комитета в течение </w:t>
      </w:r>
      <w:r w:rsidR="005B6778" w:rsidRPr="00FE413A">
        <w:rPr>
          <w:rFonts w:ascii="Times New Roman" w:hAnsi="Times New Roman" w:cs="Times New Roman"/>
          <w:sz w:val="28"/>
          <w:szCs w:val="28"/>
        </w:rPr>
        <w:t>двадцат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, заявления и документов, указанных в </w:t>
      </w:r>
      <w:r w:rsidR="00D95BA2" w:rsidRPr="00FE413A">
        <w:rPr>
          <w:rFonts w:ascii="Times New Roman" w:hAnsi="Times New Roman" w:cs="Times New Roman"/>
          <w:sz w:val="28"/>
          <w:szCs w:val="28"/>
        </w:rPr>
        <w:br/>
      </w:r>
      <w:hyperlink w:anchor="P1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95BA2" w:rsidRPr="00FE413A">
        <w:rPr>
          <w:rFonts w:ascii="Times New Roman" w:hAnsi="Times New Roman" w:cs="Times New Roman"/>
          <w:sz w:val="28"/>
          <w:szCs w:val="28"/>
        </w:rPr>
        <w:t>6, 1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:</w:t>
      </w:r>
    </w:p>
    <w:p w:rsidR="00E120A1" w:rsidRPr="00FE413A" w:rsidRDefault="00F6476D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проект Разрешения – </w:t>
      </w:r>
      <w:r w:rsidR="00E120A1" w:rsidRPr="00FE413A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FE413A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17120" w:rsidRPr="00FE413A"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257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</w:t>
        </w:r>
        <w:r w:rsidR="00717120" w:rsidRPr="00FE413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D6C5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FE413A">
        <w:rPr>
          <w:rFonts w:ascii="Times New Roman" w:hAnsi="Times New Roman" w:cs="Times New Roman"/>
          <w:sz w:val="28"/>
          <w:szCs w:val="28"/>
        </w:rPr>
        <w:t>21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FE413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932" w:history="1">
        <w:r w:rsidRPr="00FE413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(далее </w:t>
      </w:r>
      <w:r w:rsidR="00F6476D" w:rsidRPr="00FE413A">
        <w:rPr>
          <w:rFonts w:ascii="Times New Roman" w:hAnsi="Times New Roman" w:cs="Times New Roman"/>
          <w:sz w:val="28"/>
          <w:szCs w:val="28"/>
        </w:rPr>
        <w:t>–</w:t>
      </w:r>
      <w:r w:rsidRPr="00FE413A">
        <w:rPr>
          <w:rFonts w:ascii="Times New Roman" w:hAnsi="Times New Roman" w:cs="Times New Roman"/>
          <w:sz w:val="28"/>
          <w:szCs w:val="28"/>
        </w:rPr>
        <w:t xml:space="preserve"> уведомление об отказе)</w:t>
      </w:r>
      <w:r w:rsidR="00A93CB7" w:rsidRPr="00FE413A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9D3D62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A93CB7" w:rsidRPr="00FE413A">
        <w:rPr>
          <w:rFonts w:ascii="Times New Roman" w:hAnsi="Times New Roman" w:cs="Times New Roman"/>
          <w:sz w:val="28"/>
          <w:szCs w:val="28"/>
        </w:rPr>
        <w:t>приложении</w:t>
      </w:r>
      <w:r w:rsidR="00133C07" w:rsidRPr="00FE413A">
        <w:rPr>
          <w:rFonts w:ascii="Times New Roman" w:hAnsi="Times New Roman" w:cs="Times New Roman"/>
          <w:sz w:val="28"/>
          <w:szCs w:val="28"/>
        </w:rPr>
        <w:t xml:space="preserve"> 6</w:t>
      </w:r>
      <w:r w:rsidRPr="00FE413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93CB7" w:rsidRPr="00FE413A">
        <w:rPr>
          <w:rFonts w:ascii="Times New Roman" w:hAnsi="Times New Roman" w:cs="Times New Roman"/>
          <w:sz w:val="28"/>
          <w:szCs w:val="28"/>
        </w:rPr>
        <w:t>,</w:t>
      </w:r>
      <w:r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F6476D" w:rsidRPr="00FE413A">
        <w:rPr>
          <w:rFonts w:ascii="Times New Roman" w:hAnsi="Times New Roman" w:cs="Times New Roman"/>
          <w:sz w:val="28"/>
          <w:szCs w:val="28"/>
        </w:rPr>
        <w:t xml:space="preserve">- </w:t>
      </w:r>
      <w:r w:rsidRPr="00FE413A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FE413A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Pr="00FE413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C44E7" w:rsidRPr="00FE413A">
        <w:rPr>
          <w:rFonts w:ascii="Times New Roman" w:hAnsi="Times New Roman" w:cs="Times New Roman"/>
          <w:sz w:val="28"/>
          <w:szCs w:val="28"/>
        </w:rPr>
        <w:t>подпункте 1 пункта 21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1555" w:rsidRPr="00FE413A" w:rsidRDefault="00FC44E7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5.</w:t>
      </w:r>
      <w:r w:rsidRPr="00FE413A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proofErr w:type="spellStart"/>
      <w:r w:rsidRPr="00FE413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FE413A">
        <w:rPr>
          <w:rFonts w:ascii="Times New Roman" w:hAnsi="Times New Roman" w:cs="Times New Roman"/>
          <w:sz w:val="28"/>
          <w:szCs w:val="28"/>
        </w:rPr>
        <w:t>«Аннулирование разрешения на установку и эксплуатацию рекламных конструкций»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FE413A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течение </w:t>
      </w:r>
      <w:r w:rsidR="00043F24" w:rsidRPr="00FE413A">
        <w:rPr>
          <w:rFonts w:ascii="Times New Roman" w:hAnsi="Times New Roman" w:cs="Times New Roman"/>
          <w:sz w:val="28"/>
          <w:szCs w:val="28"/>
        </w:rPr>
        <w:t>двадцати пяти</w:t>
      </w:r>
      <w:r w:rsidR="00F00BB8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FE413A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441555" w:rsidRPr="00FE413A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указанных в пунктах 16, 18 Административного регламента:</w:t>
      </w:r>
    </w:p>
    <w:p w:rsidR="00FC44E7" w:rsidRPr="00FE413A" w:rsidRDefault="00441555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) проводит проверку наличия документов, необходимых для выдачи </w:t>
      </w:r>
      <w:r w:rsidR="006148E2" w:rsidRPr="00FE413A">
        <w:rPr>
          <w:rFonts w:ascii="Times New Roman" w:hAnsi="Times New Roman" w:cs="Times New Roman"/>
          <w:sz w:val="28"/>
          <w:szCs w:val="28"/>
        </w:rPr>
        <w:t>Решени</w:t>
      </w:r>
      <w:r w:rsidR="00C17D95" w:rsidRPr="00FE413A">
        <w:rPr>
          <w:rFonts w:ascii="Times New Roman" w:hAnsi="Times New Roman" w:cs="Times New Roman"/>
          <w:sz w:val="28"/>
          <w:szCs w:val="28"/>
        </w:rPr>
        <w:t>я</w:t>
      </w:r>
      <w:r w:rsidR="006148E2" w:rsidRPr="00FE413A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>;</w:t>
      </w:r>
    </w:p>
    <w:p w:rsidR="004900AD" w:rsidRPr="00FE413A" w:rsidRDefault="006148E2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</w:t>
      </w:r>
      <w:r w:rsidR="00434426" w:rsidRPr="00FE413A"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4900AD" w:rsidRPr="00FE413A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а) 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4426" w:rsidRPr="00FE413A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4900AD" w:rsidRPr="00FE413A">
        <w:rPr>
          <w:rFonts w:ascii="Times New Roman" w:hAnsi="Times New Roman" w:cs="Times New Roman"/>
          <w:sz w:val="28"/>
          <w:szCs w:val="28"/>
        </w:rPr>
        <w:t>, при отсутствии основани</w:t>
      </w:r>
      <w:r w:rsidRPr="00FE413A">
        <w:rPr>
          <w:rFonts w:ascii="Times New Roman" w:hAnsi="Times New Roman" w:cs="Times New Roman"/>
          <w:sz w:val="28"/>
          <w:szCs w:val="28"/>
        </w:rPr>
        <w:t>я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Pr="00FE413A">
        <w:rPr>
          <w:rFonts w:ascii="Times New Roman" w:hAnsi="Times New Roman" w:cs="Times New Roman"/>
          <w:sz w:val="28"/>
          <w:szCs w:val="28"/>
        </w:rPr>
        <w:t>ого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FE413A">
        <w:rPr>
          <w:rFonts w:ascii="Times New Roman" w:hAnsi="Times New Roman" w:cs="Times New Roman"/>
          <w:sz w:val="28"/>
          <w:szCs w:val="28"/>
        </w:rPr>
        <w:t>2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пункта 21 Административного регламента;</w:t>
      </w:r>
    </w:p>
    <w:p w:rsidR="004900AD" w:rsidRPr="00FE413A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</w:t>
      </w:r>
      <w:r w:rsidR="004900AD" w:rsidRPr="00FE413A">
        <w:rPr>
          <w:rFonts w:ascii="Times New Roman" w:hAnsi="Times New Roman" w:cs="Times New Roman"/>
          <w:sz w:val="28"/>
          <w:szCs w:val="28"/>
        </w:rPr>
        <w:t>) проект уведомления об отказе при наличии основани</w:t>
      </w:r>
      <w:r w:rsidR="004205A0" w:rsidRPr="00FE413A">
        <w:rPr>
          <w:rFonts w:ascii="Times New Roman" w:hAnsi="Times New Roman" w:cs="Times New Roman"/>
          <w:sz w:val="28"/>
          <w:szCs w:val="28"/>
        </w:rPr>
        <w:t>я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="004205A0" w:rsidRPr="00FE413A">
        <w:rPr>
          <w:rFonts w:ascii="Times New Roman" w:hAnsi="Times New Roman" w:cs="Times New Roman"/>
          <w:sz w:val="28"/>
          <w:szCs w:val="28"/>
        </w:rPr>
        <w:t>ого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4205A0" w:rsidRPr="00FE413A">
        <w:rPr>
          <w:rFonts w:ascii="Times New Roman" w:hAnsi="Times New Roman" w:cs="Times New Roman"/>
          <w:sz w:val="28"/>
          <w:szCs w:val="28"/>
        </w:rPr>
        <w:t>2</w:t>
      </w:r>
      <w:r w:rsidR="004900AD" w:rsidRPr="00FE413A">
        <w:rPr>
          <w:rFonts w:ascii="Times New Roman" w:hAnsi="Times New Roman" w:cs="Times New Roman"/>
          <w:sz w:val="28"/>
          <w:szCs w:val="28"/>
        </w:rPr>
        <w:t xml:space="preserve"> пункта 21 Административного регламента.</w:t>
      </w:r>
    </w:p>
    <w:p w:rsidR="004205A0" w:rsidRPr="00FE413A" w:rsidRDefault="004205A0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AD2C9D" w:rsidRPr="00FE413A">
        <w:rPr>
          <w:rFonts w:ascii="Times New Roman" w:hAnsi="Times New Roman" w:cs="Times New Roman"/>
          <w:sz w:val="28"/>
          <w:szCs w:val="28"/>
        </w:rPr>
        <w:t xml:space="preserve">Разрешения, </w:t>
      </w:r>
      <w:r w:rsidRPr="00FE413A">
        <w:rPr>
          <w:rFonts w:ascii="Times New Roman" w:hAnsi="Times New Roman" w:cs="Times New Roman"/>
          <w:sz w:val="28"/>
          <w:szCs w:val="28"/>
        </w:rPr>
        <w:t>Решения об аннулировании осуществляется в двух экземплярах, проекта уведомления об отказе осуществляется в трех экземплярах.</w:t>
      </w:r>
    </w:p>
    <w:p w:rsidR="00AD2C9D" w:rsidRPr="00FE413A" w:rsidRDefault="00AD2C9D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</w:t>
      </w:r>
      <w:r w:rsidR="00B67443" w:rsidRPr="00FE413A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FE413A">
        <w:rPr>
          <w:rFonts w:ascii="Times New Roman" w:hAnsi="Times New Roman" w:cs="Times New Roman"/>
          <w:sz w:val="28"/>
          <w:szCs w:val="28"/>
        </w:rPr>
        <w:t>Разрешени</w:t>
      </w:r>
      <w:r w:rsidR="00B67443" w:rsidRPr="00FE413A">
        <w:rPr>
          <w:rFonts w:ascii="Times New Roman" w:hAnsi="Times New Roman" w:cs="Times New Roman"/>
          <w:sz w:val="28"/>
          <w:szCs w:val="28"/>
        </w:rPr>
        <w:t>я</w:t>
      </w:r>
      <w:r w:rsidRPr="00FE413A">
        <w:rPr>
          <w:rFonts w:ascii="Times New Roman" w:hAnsi="Times New Roman" w:cs="Times New Roman"/>
          <w:sz w:val="28"/>
          <w:szCs w:val="28"/>
        </w:rPr>
        <w:t xml:space="preserve">, </w:t>
      </w:r>
      <w:r w:rsidR="00B67443" w:rsidRPr="00FE413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413A">
        <w:rPr>
          <w:rFonts w:ascii="Times New Roman" w:hAnsi="Times New Roman" w:cs="Times New Roman"/>
          <w:sz w:val="28"/>
          <w:szCs w:val="28"/>
        </w:rPr>
        <w:t>Решени</w:t>
      </w:r>
      <w:r w:rsidR="00B67443" w:rsidRPr="00FE413A">
        <w:rPr>
          <w:rFonts w:ascii="Times New Roman" w:hAnsi="Times New Roman" w:cs="Times New Roman"/>
          <w:sz w:val="28"/>
          <w:szCs w:val="28"/>
        </w:rPr>
        <w:t>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об аннулировании, </w:t>
      </w:r>
      <w:r w:rsidR="00B67443" w:rsidRPr="00FE413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413A">
        <w:rPr>
          <w:rFonts w:ascii="Times New Roman" w:hAnsi="Times New Roman" w:cs="Times New Roman"/>
          <w:sz w:val="28"/>
          <w:szCs w:val="28"/>
        </w:rPr>
        <w:t>уведомлени</w:t>
      </w:r>
      <w:r w:rsidR="00B67443" w:rsidRPr="00FE413A">
        <w:rPr>
          <w:rFonts w:ascii="Times New Roman" w:hAnsi="Times New Roman" w:cs="Times New Roman"/>
          <w:sz w:val="28"/>
          <w:szCs w:val="28"/>
        </w:rPr>
        <w:t>я</w:t>
      </w:r>
      <w:r w:rsidRPr="00FE413A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D3232" w:rsidRPr="00FE413A">
        <w:rPr>
          <w:rFonts w:ascii="Times New Roman" w:hAnsi="Times New Roman" w:cs="Times New Roman"/>
          <w:sz w:val="28"/>
          <w:szCs w:val="28"/>
        </w:rPr>
        <w:t>осуществляется в 1 экземпляре.</w:t>
      </w:r>
    </w:p>
    <w:p w:rsidR="00E120A1" w:rsidRPr="00FE413A" w:rsidRDefault="004205A0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6</w:t>
      </w:r>
      <w:r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визирует проект Разрешения</w:t>
      </w:r>
      <w:r w:rsidR="00195C21" w:rsidRPr="00FE413A">
        <w:rPr>
          <w:rFonts w:ascii="Times New Roman" w:hAnsi="Times New Roman" w:cs="Times New Roman"/>
          <w:sz w:val="28"/>
          <w:szCs w:val="28"/>
        </w:rPr>
        <w:t>, проект Решения об аннулировани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либо проект уведомления об отказе и передает его заместителю главы администрации города Ставрополя, руководителю Комитета.</w:t>
      </w:r>
    </w:p>
    <w:p w:rsidR="00786BA9" w:rsidRPr="00FE413A" w:rsidRDefault="00786BA9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7</w:t>
      </w:r>
      <w:r w:rsidRPr="00FE413A">
        <w:rPr>
          <w:rFonts w:ascii="Times New Roman" w:hAnsi="Times New Roman" w:cs="Times New Roman"/>
          <w:sz w:val="28"/>
          <w:szCs w:val="28"/>
        </w:rPr>
        <w:t xml:space="preserve">. Ответственность за подготовку Разрешения, </w:t>
      </w:r>
      <w:r w:rsidR="00D511CC" w:rsidRPr="00FE413A">
        <w:rPr>
          <w:rFonts w:ascii="Times New Roman" w:hAnsi="Times New Roman" w:cs="Times New Roman"/>
          <w:sz w:val="28"/>
          <w:szCs w:val="28"/>
        </w:rPr>
        <w:t>Решения об аннулировании,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уведомления об отказе несет руководитель отдела рекламы Комитета.</w:t>
      </w:r>
    </w:p>
    <w:p w:rsidR="00E120A1" w:rsidRPr="00FE413A" w:rsidRDefault="00195C2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</w:t>
      </w:r>
      <w:r w:rsidR="00AA6F65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Заместитель главы администрации города Ставрополя, руководитель Комитета в течение </w:t>
      </w:r>
      <w:r w:rsidR="00171BC7" w:rsidRPr="00FE413A">
        <w:rPr>
          <w:rFonts w:ascii="Times New Roman" w:hAnsi="Times New Roman" w:cs="Times New Roman"/>
          <w:sz w:val="28"/>
          <w:szCs w:val="28"/>
        </w:rPr>
        <w:t>двух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D2526" w:rsidRPr="00FE413A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, подписывает проект </w:t>
      </w:r>
      <w:r w:rsidR="000243C8" w:rsidRPr="00FE413A">
        <w:rPr>
          <w:rFonts w:ascii="Times New Roman" w:hAnsi="Times New Roman" w:cs="Times New Roman"/>
          <w:sz w:val="28"/>
          <w:szCs w:val="28"/>
        </w:rPr>
        <w:t xml:space="preserve">Разрешения, проект Решения об аннулировании </w:t>
      </w:r>
      <w:r w:rsidR="00ED2526" w:rsidRPr="00FE413A">
        <w:rPr>
          <w:rFonts w:ascii="Times New Roman" w:hAnsi="Times New Roman" w:cs="Times New Roman"/>
          <w:sz w:val="28"/>
          <w:szCs w:val="28"/>
        </w:rPr>
        <w:t>или проект уведомления об отказе, передает данные документы для регистрации: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азрешение</w:t>
      </w:r>
      <w:r w:rsidR="001F74A7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815A14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7E080B" w:rsidRPr="00FE413A">
        <w:rPr>
          <w:rFonts w:ascii="Times New Roman" w:hAnsi="Times New Roman" w:cs="Times New Roman"/>
          <w:sz w:val="28"/>
          <w:szCs w:val="28"/>
        </w:rPr>
        <w:t xml:space="preserve">- </w:t>
      </w:r>
      <w:r w:rsidRPr="00FE413A">
        <w:rPr>
          <w:rFonts w:ascii="Times New Roman" w:hAnsi="Times New Roman" w:cs="Times New Roman"/>
          <w:sz w:val="28"/>
          <w:szCs w:val="28"/>
        </w:rPr>
        <w:t>в отдел рекламы Комитета;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7E080B" w:rsidRPr="00FE413A">
        <w:rPr>
          <w:rFonts w:ascii="Times New Roman" w:hAnsi="Times New Roman" w:cs="Times New Roman"/>
          <w:sz w:val="28"/>
          <w:szCs w:val="28"/>
        </w:rPr>
        <w:t xml:space="preserve">- </w:t>
      </w:r>
      <w:r w:rsidRPr="00FE413A">
        <w:rPr>
          <w:rFonts w:ascii="Times New Roman" w:hAnsi="Times New Roman" w:cs="Times New Roman"/>
          <w:sz w:val="28"/>
          <w:szCs w:val="28"/>
        </w:rPr>
        <w:t>в общий отдел Комитета.</w:t>
      </w:r>
    </w:p>
    <w:p w:rsidR="00E120A1" w:rsidRPr="00FE413A" w:rsidRDefault="00AA6F65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9</w:t>
      </w:r>
      <w:r w:rsidR="00E120A1" w:rsidRPr="00FE413A">
        <w:rPr>
          <w:rFonts w:ascii="Times New Roman" w:hAnsi="Times New Roman" w:cs="Times New Roman"/>
          <w:sz w:val="28"/>
          <w:szCs w:val="28"/>
        </w:rPr>
        <w:t>. Специалист отдела рекламы Комитета не позднее следующего дня с момента получения подписанных документов осуществляет регистрацию Разрешения</w:t>
      </w:r>
      <w:r w:rsidR="007E080B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FE413A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E413A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AA6F65" w:rsidRPr="00FE413A">
        <w:rPr>
          <w:rFonts w:ascii="Times New Roman" w:hAnsi="Times New Roman" w:cs="Times New Roman"/>
          <w:sz w:val="28"/>
          <w:szCs w:val="28"/>
        </w:rPr>
        <w:t>0</w:t>
      </w:r>
      <w:r w:rsidR="00E120A1" w:rsidRPr="00FE413A">
        <w:rPr>
          <w:rFonts w:ascii="Times New Roman" w:hAnsi="Times New Roman" w:cs="Times New Roman"/>
          <w:sz w:val="28"/>
          <w:szCs w:val="28"/>
        </w:rPr>
        <w:t>. Специалист общего отдела Комитета не позднее следующего дня с момента получения документов регистрирует уведомление об отказе и передает в отдел рекламы Комитета.</w:t>
      </w:r>
    </w:p>
    <w:p w:rsidR="00E120A1" w:rsidRPr="00FE413A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AA6F65" w:rsidRPr="00FE413A">
        <w:rPr>
          <w:rFonts w:ascii="Times New Roman" w:hAnsi="Times New Roman" w:cs="Times New Roman"/>
          <w:sz w:val="28"/>
          <w:szCs w:val="28"/>
        </w:rPr>
        <w:t>1</w:t>
      </w:r>
      <w:r w:rsidR="008F0525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</w:t>
      </w:r>
      <w:r w:rsid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результата предоставления услуги в форме электронного документа Разрешение, </w:t>
      </w:r>
      <w:r w:rsidR="008F0525" w:rsidRPr="00FE413A">
        <w:rPr>
          <w:rFonts w:ascii="Times New Roman" w:hAnsi="Times New Roman" w:cs="Times New Roman"/>
          <w:sz w:val="28"/>
          <w:szCs w:val="28"/>
        </w:rPr>
        <w:t xml:space="preserve">Решение об аннулировании, </w:t>
      </w:r>
      <w:r w:rsidR="00E120A1" w:rsidRPr="00FE413A">
        <w:rPr>
          <w:rFonts w:ascii="Times New Roman" w:hAnsi="Times New Roman" w:cs="Times New Roman"/>
          <w:sz w:val="28"/>
          <w:szCs w:val="28"/>
        </w:rPr>
        <w:t>уведомление об отказе подписываются усиленной квалифицированной электронной подписью заместителя главы администрации города Ставрополя, руководителя Комитета.</w:t>
      </w:r>
    </w:p>
    <w:p w:rsidR="00E120A1" w:rsidRPr="00FE413A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A6F65"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>. Окончанием административной процедуры является регистрация Разрешения</w:t>
      </w:r>
      <w:r w:rsidR="00786BA9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097AA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E120A1" w:rsidRPr="00FE413A" w:rsidRDefault="00E120A1" w:rsidP="00097A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AA6F65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Разрешения,</w:t>
      </w:r>
      <w:r w:rsidR="002B238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3454F2" w:rsidRPr="00FE413A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CE7E50">
        <w:rPr>
          <w:rFonts w:ascii="Times New Roman" w:hAnsi="Times New Roman" w:cs="Times New Roman"/>
          <w:sz w:val="28"/>
          <w:szCs w:val="28"/>
        </w:rPr>
        <w:t>,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уведомления об отказе.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услуги.</w:t>
      </w:r>
    </w:p>
    <w:p w:rsidR="00E120A1" w:rsidRPr="00FE413A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152E47"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услуги осуществляется в зависимости от выбранного им способа получения результата предоставления услуги в следующем порядке: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услуги в Комитет специалист отдела рекламы Комитета: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 выдает заявителю Разрешение</w:t>
      </w:r>
      <w:r w:rsidR="0006274B" w:rsidRPr="00FE413A">
        <w:rPr>
          <w:rFonts w:ascii="Times New Roman" w:hAnsi="Times New Roman" w:cs="Times New Roman"/>
          <w:sz w:val="28"/>
          <w:szCs w:val="28"/>
        </w:rPr>
        <w:t>,</w:t>
      </w:r>
      <w:r w:rsidR="00137CA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06274B" w:rsidRPr="00FE413A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137CA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об отказе в 1 экземпляре;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по адресу электронной почты заявителя;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услуги в Центр специалист отдела рекламы Комитета: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06274B" w:rsidRPr="00FE413A">
        <w:rPr>
          <w:rFonts w:ascii="Times New Roman" w:hAnsi="Times New Roman" w:cs="Times New Roman"/>
          <w:sz w:val="28"/>
          <w:szCs w:val="28"/>
        </w:rPr>
        <w:t>,</w:t>
      </w:r>
      <w:r w:rsidR="00137CAE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06274B" w:rsidRPr="00FE413A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об отказе в 1 экземпляре не позднее, чем за один день до истечения срока, указанного в </w:t>
      </w:r>
      <w:hyperlink w:anchor="P150" w:history="1">
        <w:r w:rsidRPr="00FE41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274B" w:rsidRPr="00FE413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FE413A" w:rsidRDefault="00E120A1" w:rsidP="00152E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по адресу электронной почты заявителя;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услуги в электронной форме специалист отдела рекламы Комитета: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FC09F9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об отказе в 1 экземпляре для выдачи заявителю;</w:t>
      </w:r>
    </w:p>
    <w:p w:rsidR="00E120A1" w:rsidRPr="00FE413A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</w:p>
    <w:p w:rsidR="00E120A1" w:rsidRPr="00FE413A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152E47" w:rsidRPr="00FE413A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.</w:t>
      </w:r>
    </w:p>
    <w:p w:rsidR="00E120A1" w:rsidRPr="00FE413A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152E47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>. Административная процедура в Комитете, Центре заканчивается выдачей заявителю Разрешения</w:t>
      </w:r>
      <w:r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срок, указанный в </w:t>
      </w:r>
      <w:hyperlink w:anchor="P15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FE413A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1) с проставлением подписи заявителя и даты получения Разрешения</w:t>
      </w:r>
      <w:r w:rsidR="0070452D" w:rsidRPr="00FE413A">
        <w:rPr>
          <w:rFonts w:ascii="Times New Roman" w:hAnsi="Times New Roman" w:cs="Times New Roman"/>
          <w:sz w:val="28"/>
          <w:szCs w:val="28"/>
        </w:rPr>
        <w:t xml:space="preserve">, </w:t>
      </w:r>
      <w:r w:rsidR="0070452D" w:rsidRPr="00FE413A">
        <w:rPr>
          <w:rFonts w:ascii="Times New Roman" w:hAnsi="Times New Roman" w:cs="Times New Roman"/>
          <w:sz w:val="28"/>
          <w:szCs w:val="28"/>
        </w:rPr>
        <w:lastRenderedPageBreak/>
        <w:t>Решения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Комитете </w:t>
      </w:r>
      <w:r w:rsidR="008E453A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>либо указанием специалистом отдела рекламы Комитета информации о направлении результата предоставления услуги в электронной форме в личный кабинет заявителя на Едином портале или Портале государственных и муниципальных услуг Ставропольского края, по адресу электронной почты заявителя на экземпляре Разрешения</w:t>
      </w:r>
      <w:r w:rsidR="009C68FB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уведомления об отказе, который остается в Комитете;</w:t>
      </w:r>
    </w:p>
    <w:p w:rsidR="00E120A1" w:rsidRPr="00FE413A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с проставлением подписи заявителя и даты получения Разрешения</w:t>
      </w:r>
      <w:r w:rsidR="009C68FB" w:rsidRPr="00FE413A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Центре в соответствующем журнале выдачи результатов услуг в Центре.</w:t>
      </w:r>
    </w:p>
    <w:p w:rsidR="00E120A1" w:rsidRPr="00FE413A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152E47" w:rsidRPr="00FE413A">
        <w:rPr>
          <w:rFonts w:ascii="Times New Roman" w:hAnsi="Times New Roman" w:cs="Times New Roman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В случае неполучения заявителем Разрешения,</w:t>
      </w:r>
      <w:r w:rsidR="00311FEC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Решения об аннулировании ил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уведомления об отказе в срок, указанный в </w:t>
      </w:r>
      <w:hyperlink w:anchor="P15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рекламы Комитета, специалист соответствующего отдела Центра по истечении двух недель со дня окончания срока, установленного для предоставления услуги, уведомляет заявителя способом, указанным в заявлении, о необходимости получения результата услуги.</w:t>
      </w:r>
      <w:proofErr w:type="gramEnd"/>
    </w:p>
    <w:p w:rsidR="00E120A1" w:rsidRPr="00FE413A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152E47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Если по истечении двух недель со дня уведомления заявителя о необходимости получения результата предоставления услуги заявителем </w:t>
      </w:r>
      <w:r w:rsidR="008D1755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не получены Разрешение,</w:t>
      </w:r>
      <w:r w:rsidR="00152E47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152E47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="008D1755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об отказе данные документы возвращаются для хранения </w:t>
      </w:r>
      <w:r w:rsidR="008D1755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в отдел информационного обеспечения градостроительной деятельности Комитета.</w:t>
      </w:r>
    </w:p>
    <w:p w:rsidR="00E120A1" w:rsidRPr="00FE413A" w:rsidRDefault="00152E47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</w:t>
      </w:r>
      <w:r w:rsidR="00236580" w:rsidRPr="00FE413A">
        <w:rPr>
          <w:rFonts w:ascii="Times New Roman" w:hAnsi="Times New Roman" w:cs="Times New Roman"/>
          <w:sz w:val="28"/>
          <w:szCs w:val="28"/>
        </w:rPr>
        <w:t>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Ответственность за выдачу заявителю Разрешения, </w:t>
      </w:r>
      <w:r w:rsidR="00C7146C" w:rsidRPr="00FE413A">
        <w:rPr>
          <w:rFonts w:ascii="Times New Roman" w:hAnsi="Times New Roman" w:cs="Times New Roman"/>
          <w:sz w:val="28"/>
          <w:szCs w:val="28"/>
        </w:rPr>
        <w:t xml:space="preserve">Решения об аннулировании или </w:t>
      </w:r>
      <w:r w:rsidR="00E120A1" w:rsidRPr="00FE413A">
        <w:rPr>
          <w:rFonts w:ascii="Times New Roman" w:hAnsi="Times New Roman" w:cs="Times New Roman"/>
          <w:sz w:val="28"/>
          <w:szCs w:val="28"/>
        </w:rPr>
        <w:t>уведомления об отказе в Комитете несет руководитель отдела рекламы Комитета, в Центре - руководитель соответствующего отдела Центра.</w:t>
      </w:r>
    </w:p>
    <w:p w:rsidR="001B4BD8" w:rsidRPr="00FE413A" w:rsidRDefault="001B4BD8" w:rsidP="001B4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ab/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0</w:t>
      </w:r>
      <w:r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услуги документах, указанных в пункте 1</w:t>
      </w:r>
      <w:r w:rsidR="00094A08" w:rsidRPr="00FE413A">
        <w:rPr>
          <w:rFonts w:ascii="Times New Roman" w:hAnsi="Times New Roman" w:cs="Times New Roman"/>
          <w:sz w:val="28"/>
          <w:szCs w:val="28"/>
        </w:rPr>
        <w:t>3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92B3E" w:rsidRPr="00FE413A">
        <w:rPr>
          <w:rFonts w:ascii="Times New Roman" w:hAnsi="Times New Roman" w:cs="Times New Roman"/>
          <w:sz w:val="28"/>
          <w:szCs w:val="28"/>
        </w:rPr>
        <w:br/>
      </w:r>
      <w:r w:rsidRPr="00FE413A">
        <w:rPr>
          <w:rFonts w:ascii="Times New Roman" w:hAnsi="Times New Roman" w:cs="Times New Roman"/>
          <w:sz w:val="28"/>
          <w:szCs w:val="28"/>
        </w:rPr>
        <w:t>(далее –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выданных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(далее – заявление об исправлении ошибок). Заявление об исправлении ошибок подается на имя </w:t>
      </w:r>
      <w:r w:rsidR="00094A08" w:rsidRPr="00FE413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FE413A">
        <w:rPr>
          <w:rFonts w:ascii="Times New Roman" w:hAnsi="Times New Roman" w:cs="Times New Roman"/>
          <w:sz w:val="28"/>
          <w:szCs w:val="28"/>
        </w:rPr>
        <w:t>главы</w:t>
      </w:r>
      <w:r w:rsidR="00094A08" w:rsidRPr="00FE41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413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94A08" w:rsidRPr="00FE413A">
        <w:rPr>
          <w:rFonts w:ascii="Times New Roman" w:hAnsi="Times New Roman" w:cs="Times New Roman"/>
          <w:sz w:val="28"/>
          <w:szCs w:val="28"/>
        </w:rPr>
        <w:t>, руководителя комитета</w:t>
      </w:r>
      <w:r w:rsidRPr="00FE413A">
        <w:rPr>
          <w:rFonts w:ascii="Times New Roman" w:hAnsi="Times New Roman" w:cs="Times New Roman"/>
          <w:sz w:val="28"/>
          <w:szCs w:val="28"/>
        </w:rPr>
        <w:t xml:space="preserve"> в произвольной форме. </w:t>
      </w:r>
    </w:p>
    <w:p w:rsidR="001B4BD8" w:rsidRPr="00FE413A" w:rsidRDefault="00094A08" w:rsidP="00094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1</w:t>
      </w:r>
      <w:r w:rsidR="001B4BD8" w:rsidRPr="00FE413A">
        <w:rPr>
          <w:rFonts w:ascii="Times New Roman" w:hAnsi="Times New Roman" w:cs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1B4BD8" w:rsidRPr="00FE413A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B4BD8" w:rsidRPr="00FE413A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2) документ, удостоверяющий права (полномочия) представителя </w:t>
      </w:r>
      <w:r w:rsidRPr="00FE413A">
        <w:rPr>
          <w:rFonts w:ascii="Times New Roman" w:hAnsi="Times New Roman" w:cs="Times New Roman"/>
          <w:sz w:val="28"/>
          <w:szCs w:val="28"/>
        </w:rPr>
        <w:lastRenderedPageBreak/>
        <w:t>физического или юридического лица, если с заявлением обращается представитель заявителя (заявителей);</w:t>
      </w:r>
    </w:p>
    <w:p w:rsidR="001B4BD8" w:rsidRPr="00FE413A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 же содержащие правильные сведения.</w:t>
      </w:r>
    </w:p>
    <w:p w:rsidR="001B4BD8" w:rsidRPr="00FE413A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2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FE413A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документах, должностное лицо Комитета, ответственное за предоставление услуги, в течение </w:t>
      </w:r>
      <w:r w:rsidR="00B15437" w:rsidRPr="00FE413A">
        <w:rPr>
          <w:rFonts w:ascii="Times New Roman" w:hAnsi="Times New Roman" w:cs="Times New Roman"/>
          <w:sz w:val="28"/>
          <w:szCs w:val="28"/>
        </w:rPr>
        <w:t>пятнадцати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E120A1" w:rsidRPr="00FE413A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3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FE413A">
        <w:rPr>
          <w:rFonts w:ascii="Times New Roman" w:hAnsi="Times New Roman" w:cs="Times New Roman"/>
          <w:sz w:val="28"/>
          <w:szCs w:val="28"/>
        </w:rPr>
        <w:t>В случае наличия основания для отказа в исправлении опечаток и (или) ошибок в</w:t>
      </w:r>
      <w:r w:rsidR="00487E08" w:rsidRPr="00FE413A">
        <w:rPr>
          <w:rFonts w:ascii="Times New Roman" w:hAnsi="Times New Roman" w:cs="Times New Roman"/>
          <w:sz w:val="28"/>
          <w:szCs w:val="28"/>
        </w:rPr>
        <w:t xml:space="preserve"> выданных документах, указанного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A0A38" w:rsidRPr="00FE413A">
        <w:rPr>
          <w:rFonts w:ascii="Times New Roman" w:hAnsi="Times New Roman" w:cs="Times New Roman"/>
          <w:sz w:val="28"/>
          <w:szCs w:val="28"/>
        </w:rPr>
        <w:t>3</w:t>
      </w:r>
      <w:r w:rsidR="0014747A" w:rsidRPr="00FE413A">
        <w:rPr>
          <w:rFonts w:ascii="Times New Roman" w:hAnsi="Times New Roman" w:cs="Times New Roman"/>
          <w:sz w:val="28"/>
          <w:szCs w:val="28"/>
        </w:rPr>
        <w:t>8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услуги, в течение </w:t>
      </w:r>
      <w:r w:rsidR="00B15437" w:rsidRPr="00FE413A">
        <w:rPr>
          <w:rFonts w:ascii="Times New Roman" w:hAnsi="Times New Roman" w:cs="Times New Roman"/>
          <w:sz w:val="28"/>
          <w:szCs w:val="28"/>
        </w:rPr>
        <w:t>пятнадцати</w:t>
      </w:r>
      <w:r w:rsidR="001B4BD8" w:rsidRPr="00FE413A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7263A4" w:rsidRPr="00FE413A" w:rsidRDefault="007263A4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B3602B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3602B">
        <w:rPr>
          <w:rFonts w:ascii="Times New Roman" w:hAnsi="Times New Roman" w:cs="Times New Roman"/>
          <w:sz w:val="28"/>
          <w:szCs w:val="28"/>
        </w:rPr>
        <w:br/>
        <w:t>А</w:t>
      </w:r>
      <w:r w:rsidRPr="00FE413A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3602B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регламента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ктов Российской Федерации, Ставропольского края,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муниципальных правовых актов города Ставрополя,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услуги,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DF6096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решений 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услуги, в том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олнотой и качеством</w:t>
      </w:r>
    </w:p>
    <w:p w:rsidR="00E120A1" w:rsidRPr="00FE413A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уполномоченным органом </w:t>
      </w:r>
      <w:r w:rsidR="003353DC" w:rsidRPr="00FE413A">
        <w:rPr>
          <w:rFonts w:ascii="Times New Roman" w:hAnsi="Times New Roman" w:cs="Times New Roman"/>
          <w:sz w:val="28"/>
          <w:szCs w:val="28"/>
        </w:rPr>
        <w:t>А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дминистрации и включает в себя проведение проверок, выявление и устранение нарушений прав заявителей,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E120A1" w:rsidRPr="00FE413A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E120A1" w:rsidRPr="00FE413A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E120A1" w:rsidRPr="00FE413A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</w:t>
      </w:r>
      <w:r w:rsidR="00152E47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</w:t>
      </w:r>
      <w:r w:rsidR="003353DC" w:rsidRPr="00FE413A">
        <w:rPr>
          <w:rFonts w:ascii="Times New Roman" w:hAnsi="Times New Roman" w:cs="Times New Roman"/>
          <w:sz w:val="28"/>
          <w:szCs w:val="28"/>
        </w:rPr>
        <w:t xml:space="preserve"> услуги уполномоченным органом А</w:t>
      </w:r>
      <w:r w:rsidR="00E120A1" w:rsidRPr="00FE413A">
        <w:rPr>
          <w:rFonts w:ascii="Times New Roman" w:hAnsi="Times New Roman" w:cs="Times New Roman"/>
          <w:sz w:val="28"/>
          <w:szCs w:val="28"/>
        </w:rPr>
        <w:t>дминистрац</w:t>
      </w:r>
      <w:r w:rsidR="006A0792" w:rsidRPr="00FE413A">
        <w:rPr>
          <w:rFonts w:ascii="Times New Roman" w:hAnsi="Times New Roman" w:cs="Times New Roman"/>
          <w:sz w:val="28"/>
          <w:szCs w:val="28"/>
        </w:rPr>
        <w:t>ии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коми</w:t>
      </w:r>
      <w:r w:rsidR="003353DC" w:rsidRPr="00FE413A">
        <w:rPr>
          <w:rFonts w:ascii="Times New Roman" w:hAnsi="Times New Roman" w:cs="Times New Roman"/>
          <w:sz w:val="28"/>
          <w:szCs w:val="28"/>
        </w:rPr>
        <w:t>ссия в составе должностных лиц А</w:t>
      </w:r>
      <w:r w:rsidR="00E120A1" w:rsidRPr="00FE413A">
        <w:rPr>
          <w:rFonts w:ascii="Times New Roman" w:hAnsi="Times New Roman" w:cs="Times New Roman"/>
          <w:sz w:val="28"/>
          <w:szCs w:val="28"/>
        </w:rPr>
        <w:t>дминистрации, Комитета и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E120A1" w:rsidRPr="00FE413A" w:rsidRDefault="00152E47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99</w:t>
      </w:r>
      <w:r w:rsidR="00E120A1" w:rsidRPr="00FE413A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</w:t>
      </w:r>
      <w:r w:rsidR="003353DC" w:rsidRPr="00FE413A">
        <w:rPr>
          <w:rFonts w:ascii="Times New Roman" w:hAnsi="Times New Roman" w:cs="Times New Roman"/>
          <w:sz w:val="28"/>
          <w:szCs w:val="28"/>
        </w:rPr>
        <w:t>ным органом А</w:t>
      </w:r>
      <w:r w:rsidR="00E120A1" w:rsidRPr="00FE413A">
        <w:rPr>
          <w:rFonts w:ascii="Times New Roman" w:hAnsi="Times New Roman" w:cs="Times New Roman"/>
          <w:sz w:val="28"/>
          <w:szCs w:val="28"/>
        </w:rPr>
        <w:t>дминистрации, но не реже одного раза в год.</w:t>
      </w:r>
    </w:p>
    <w:p w:rsidR="00E120A1" w:rsidRPr="00FE413A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152E47" w:rsidRPr="00FE413A">
        <w:rPr>
          <w:rFonts w:ascii="Times New Roman" w:hAnsi="Times New Roman" w:cs="Times New Roman"/>
          <w:sz w:val="28"/>
          <w:szCs w:val="28"/>
        </w:rPr>
        <w:t>0</w:t>
      </w:r>
      <w:r w:rsidR="00E120A1" w:rsidRPr="00FE413A">
        <w:rPr>
          <w:rFonts w:ascii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120A1" w:rsidRPr="00FE413A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152E47" w:rsidRPr="00FE413A">
        <w:rPr>
          <w:rFonts w:ascii="Times New Roman" w:hAnsi="Times New Roman" w:cs="Times New Roman"/>
          <w:sz w:val="28"/>
          <w:szCs w:val="28"/>
        </w:rPr>
        <w:t>1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Комитет и Центр могут проводить с участием представителей общественности опросы, форумы и анкетирование получателей 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(административных процедур), предусмотренных Административным регламентом.</w:t>
      </w:r>
    </w:p>
    <w:p w:rsidR="00E120A1" w:rsidRPr="00FE413A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02B" w:rsidRDefault="00E120A1" w:rsidP="006A0792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A0792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Pr="00FE413A">
        <w:rPr>
          <w:rFonts w:ascii="Times New Roman" w:hAnsi="Times New Roman" w:cs="Times New Roman"/>
          <w:sz w:val="28"/>
          <w:szCs w:val="28"/>
        </w:rPr>
        <w:t>, за решения и действия (бездействие),</w:t>
      </w:r>
      <w:r w:rsidR="00B3602B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</w:p>
    <w:p w:rsidR="00E120A1" w:rsidRPr="00FE413A" w:rsidRDefault="00E120A1" w:rsidP="00B3602B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в</w:t>
      </w:r>
      <w:r w:rsidR="00427AD8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ходе предоставления</w:t>
      </w:r>
      <w:r w:rsidR="000C3469" w:rsidRPr="00FE413A">
        <w:rPr>
          <w:rFonts w:ascii="Times New Roman" w:hAnsi="Times New Roman" w:cs="Times New Roman"/>
          <w:sz w:val="28"/>
          <w:szCs w:val="28"/>
        </w:rPr>
        <w:t xml:space="preserve"> </w:t>
      </w:r>
      <w:r w:rsidRPr="00FE413A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E413A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152E47" w:rsidRPr="00FE413A">
        <w:rPr>
          <w:rFonts w:ascii="Times New Roman" w:hAnsi="Times New Roman" w:cs="Times New Roman"/>
          <w:sz w:val="28"/>
          <w:szCs w:val="28"/>
        </w:rPr>
        <w:t>2</w:t>
      </w:r>
      <w:r w:rsidR="00375914" w:rsidRPr="00FE413A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и специалисты Комитета, специалисты Центра, ответственные за осуществление административных процедур, указанных в </w:t>
      </w:r>
      <w:hyperlink w:anchor="P38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E120A1" w:rsidRPr="00FE413A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152E47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>. В случае допущенных нарушений должностные лица, муниципальные служащие и специалисты Комитета, Центра несут ответственность в соответствии с законодательством Российской Федерации.</w:t>
      </w:r>
    </w:p>
    <w:p w:rsidR="00E120A1" w:rsidRPr="00FE413A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353D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E120A1" w:rsidRPr="00FE413A" w:rsidRDefault="00E120A1" w:rsidP="003353D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</w:t>
      </w:r>
    </w:p>
    <w:p w:rsidR="00E120A1" w:rsidRPr="00FE413A" w:rsidRDefault="00E120A1" w:rsidP="003353D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E120A1" w:rsidRPr="00FE413A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8E6B3E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152E47" w:rsidRPr="00FE413A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>результатах осуществления контроля за полнотой и качеством предоставления услуги.</w:t>
      </w:r>
    </w:p>
    <w:p w:rsidR="006A0792" w:rsidRPr="00FE413A" w:rsidRDefault="006A0792" w:rsidP="00375914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375914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</w:t>
      </w:r>
    </w:p>
    <w:p w:rsidR="00E120A1" w:rsidRPr="00FE413A" w:rsidRDefault="00E120A1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574D9B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0C3469" w:rsidRPr="00FE413A">
        <w:rPr>
          <w:rFonts w:ascii="Times New Roman" w:hAnsi="Times New Roman" w:cs="Times New Roman"/>
          <w:sz w:val="28"/>
          <w:szCs w:val="28"/>
        </w:rPr>
        <w:t>, должностных лиц, муниципального</w:t>
      </w:r>
    </w:p>
    <w:p w:rsidR="00E120A1" w:rsidRPr="00FE413A" w:rsidRDefault="000C3469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лужащего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9B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FE413A">
        <w:rPr>
          <w:rFonts w:ascii="Times New Roman" w:hAnsi="Times New Roman" w:cs="Times New Roman"/>
          <w:sz w:val="28"/>
          <w:szCs w:val="28"/>
        </w:rPr>
        <w:t>, Центра</w:t>
      </w:r>
      <w:r w:rsidRPr="00FE413A">
        <w:rPr>
          <w:rFonts w:ascii="Times New Roman" w:hAnsi="Times New Roman" w:cs="Times New Roman"/>
          <w:sz w:val="28"/>
          <w:szCs w:val="28"/>
        </w:rPr>
        <w:t xml:space="preserve"> или работников </w:t>
      </w:r>
      <w:r w:rsidR="00E120A1" w:rsidRPr="00FE413A">
        <w:rPr>
          <w:rFonts w:ascii="Times New Roman" w:hAnsi="Times New Roman" w:cs="Times New Roman"/>
          <w:sz w:val="28"/>
          <w:szCs w:val="28"/>
        </w:rPr>
        <w:t>Центра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E413A" w:rsidRDefault="00E120A1" w:rsidP="0037591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B85298" w:rsidRDefault="00E120A1" w:rsidP="006A07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6A0792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Pr="00FE41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20A1" w:rsidRPr="00FE413A" w:rsidRDefault="00E120A1" w:rsidP="006A07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должностных лиц, муниципальных</w:t>
      </w:r>
    </w:p>
    <w:p w:rsidR="00E120A1" w:rsidRPr="00FE413A" w:rsidRDefault="00E120A1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служащих, специалистов </w:t>
      </w:r>
      <w:r w:rsidR="00574D9B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Pr="00FE413A">
        <w:rPr>
          <w:rFonts w:ascii="Times New Roman" w:hAnsi="Times New Roman" w:cs="Times New Roman"/>
          <w:sz w:val="28"/>
          <w:szCs w:val="28"/>
        </w:rPr>
        <w:t>, Центра, специалистов Центра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E413A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5C7CE3" w:rsidRPr="00FE413A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Комитета, Центра, должностного лица, муниципального служащего Комитета, специалиста Комитета, Центра в досудебном (внесудебном) порядке.</w:t>
      </w:r>
      <w:proofErr w:type="gramEnd"/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E413A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5C7CE3" w:rsidRPr="00FE413A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срока таких исправлений</w:t>
      </w:r>
      <w:r w:rsidR="00EA5856" w:rsidRPr="00FE413A">
        <w:rPr>
          <w:rFonts w:ascii="Times New Roman" w:hAnsi="Times New Roman" w:cs="Times New Roman"/>
          <w:sz w:val="28"/>
          <w:szCs w:val="28"/>
        </w:rPr>
        <w:t>, предусмотренного пункт</w:t>
      </w:r>
      <w:r w:rsidR="00305D61" w:rsidRPr="00FE413A">
        <w:rPr>
          <w:rFonts w:ascii="Times New Roman" w:hAnsi="Times New Roman" w:cs="Times New Roman"/>
          <w:sz w:val="28"/>
          <w:szCs w:val="28"/>
        </w:rPr>
        <w:t>ом</w:t>
      </w:r>
      <w:r w:rsidR="00EA5856" w:rsidRPr="00FE413A">
        <w:rPr>
          <w:rFonts w:ascii="Times New Roman" w:hAnsi="Times New Roman" w:cs="Times New Roman"/>
          <w:sz w:val="28"/>
          <w:szCs w:val="28"/>
        </w:rPr>
        <w:t xml:space="preserve"> 93 Административного регламента</w:t>
      </w:r>
      <w:r w:rsidRPr="00FE413A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E120A1" w:rsidRPr="00FE413A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lastRenderedPageBreak/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w:anchor="P241" w:history="1">
        <w:r w:rsidRPr="00FE413A">
          <w:rPr>
            <w:rFonts w:ascii="Times New Roman" w:hAnsi="Times New Roman" w:cs="Times New Roman"/>
            <w:sz w:val="28"/>
            <w:szCs w:val="28"/>
          </w:rPr>
          <w:t>подпунктом 3 пункта 1</w:t>
        </w:r>
      </w:hyperlink>
      <w:r w:rsidR="00F166C2" w:rsidRPr="00FE413A">
        <w:rPr>
          <w:rFonts w:ascii="Times New Roman" w:hAnsi="Times New Roman" w:cs="Times New Roman"/>
          <w:sz w:val="28"/>
          <w:szCs w:val="28"/>
        </w:rPr>
        <w:t>9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E413A" w:rsidRDefault="00E120A1" w:rsidP="00E71EB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рганы</w:t>
      </w:r>
    </w:p>
    <w:p w:rsidR="00E120A1" w:rsidRPr="00FE413A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местного самоуправления города Ставрополя и уполномоченные</w:t>
      </w:r>
    </w:p>
    <w:p w:rsidR="00E120A1" w:rsidRPr="00FE413A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 может быть</w:t>
      </w:r>
    </w:p>
    <w:p w:rsidR="00E120A1" w:rsidRPr="00FE413A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направлена жалоба</w:t>
      </w:r>
      <w:r w:rsidR="00574D9B" w:rsidRPr="00FE413A"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E413A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5C7CE3" w:rsidRPr="00FE413A">
        <w:rPr>
          <w:rFonts w:ascii="Times New Roman" w:hAnsi="Times New Roman" w:cs="Times New Roman"/>
          <w:sz w:val="28"/>
          <w:szCs w:val="28"/>
        </w:rPr>
        <w:t>7</w:t>
      </w:r>
      <w:r w:rsidR="00E120A1" w:rsidRPr="00FE413A">
        <w:rPr>
          <w:rFonts w:ascii="Times New Roman" w:hAnsi="Times New Roman" w:cs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E120A1" w:rsidRPr="00FE413A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5C7CE3" w:rsidRPr="00FE413A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>. Жалоба на действия специалиста Центра подается в Центр и рассматривается его руководителем.</w:t>
      </w:r>
    </w:p>
    <w:p w:rsidR="00E120A1" w:rsidRPr="00FE413A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0</w:t>
      </w:r>
      <w:r w:rsidR="005C7CE3" w:rsidRPr="00FE413A">
        <w:rPr>
          <w:rFonts w:ascii="Times New Roman" w:hAnsi="Times New Roman" w:cs="Times New Roman"/>
          <w:sz w:val="28"/>
          <w:szCs w:val="28"/>
        </w:rPr>
        <w:t>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E71EBC" w:rsidRPr="00FE413A">
        <w:rPr>
          <w:rFonts w:ascii="Times New Roman" w:hAnsi="Times New Roman" w:cs="Times New Roman"/>
          <w:sz w:val="28"/>
          <w:szCs w:val="28"/>
        </w:rPr>
        <w:t>«</w:t>
      </w:r>
      <w:r w:rsidR="00E120A1" w:rsidRPr="00FE413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E71EBC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подается в Администрацию и рассматривается должностным лицом, наделенным полномочиями по рассмотрению жалоб.</w:t>
      </w:r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</w:t>
      </w:r>
      <w:r w:rsidR="00E71EBC" w:rsidRPr="00FE413A">
        <w:rPr>
          <w:rFonts w:ascii="Times New Roman" w:hAnsi="Times New Roman" w:cs="Times New Roman"/>
          <w:sz w:val="28"/>
          <w:szCs w:val="28"/>
        </w:rPr>
        <w:t>«</w:t>
      </w:r>
      <w:r w:rsidRPr="00FE413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E71EBC" w:rsidRPr="00FE413A">
        <w:rPr>
          <w:rFonts w:ascii="Times New Roman" w:hAnsi="Times New Roman" w:cs="Times New Roman"/>
          <w:sz w:val="28"/>
          <w:szCs w:val="28"/>
        </w:rPr>
        <w:t>»</w:t>
      </w:r>
      <w:r w:rsidRPr="00FE413A">
        <w:rPr>
          <w:rFonts w:ascii="Times New Roman" w:hAnsi="Times New Roman" w:cs="Times New Roman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E120A1" w:rsidRPr="00FE413A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5C7CE3" w:rsidRPr="00FE413A">
        <w:rPr>
          <w:rFonts w:ascii="Times New Roman" w:hAnsi="Times New Roman" w:cs="Times New Roman"/>
          <w:sz w:val="28"/>
          <w:szCs w:val="28"/>
        </w:rPr>
        <w:t>0</w:t>
      </w:r>
      <w:r w:rsidR="00E120A1" w:rsidRPr="00FE413A">
        <w:rPr>
          <w:rFonts w:ascii="Times New Roman" w:hAnsi="Times New Roman" w:cs="Times New Roman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45E88" w:rsidRPr="00FE413A" w:rsidRDefault="00645E88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5C7CE3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1</w:t>
      </w:r>
      <w:r w:rsidR="00E120A1" w:rsidRPr="00FE413A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E120A1" w:rsidRPr="00FE413A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5C7CE3" w:rsidRPr="00FE413A">
        <w:rPr>
          <w:rFonts w:ascii="Times New Roman" w:hAnsi="Times New Roman" w:cs="Times New Roman"/>
          <w:sz w:val="28"/>
          <w:szCs w:val="28"/>
        </w:rPr>
        <w:t>2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Центр, с использованием информаци</w:t>
      </w:r>
      <w:r w:rsidR="00E71EBC" w:rsidRPr="00FE413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FE413A">
        <w:rPr>
          <w:rFonts w:ascii="Times New Roman" w:hAnsi="Times New Roman" w:cs="Times New Roman"/>
          <w:sz w:val="28"/>
          <w:szCs w:val="28"/>
        </w:rPr>
        <w:t>Интернет</w:t>
      </w:r>
      <w:r w:rsidR="00E71EBC" w:rsidRPr="00FE413A">
        <w:rPr>
          <w:rFonts w:ascii="Times New Roman" w:hAnsi="Times New Roman" w:cs="Times New Roman"/>
          <w:sz w:val="28"/>
          <w:szCs w:val="28"/>
        </w:rPr>
        <w:t>»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</w:t>
      </w:r>
      <w:r w:rsidR="00E120A1" w:rsidRPr="00FE413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сайта </w:t>
      </w:r>
      <w:r w:rsidR="006A0792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Единого портала, Портала государственных и муниципальных услуг Ставропольского края, </w:t>
      </w:r>
      <w:r w:rsidR="00E53A99" w:rsidRPr="00FE413A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="00E53A99" w:rsidRPr="00FE413A">
        <w:rPr>
          <w:rFonts w:ascii="Times New Roman" w:hAnsi="Times New Roman" w:cs="Times New Roman"/>
          <w:sz w:val="28"/>
          <w:szCs w:val="28"/>
        </w:rPr>
        <w:t xml:space="preserve"> – система досудебного обжалования), </w:t>
      </w:r>
      <w:r w:rsidR="00E120A1" w:rsidRPr="00FE413A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E120A1" w:rsidRPr="00FE413A" w:rsidRDefault="001D0F13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5C7CE3" w:rsidRPr="00FE413A">
        <w:rPr>
          <w:rFonts w:ascii="Times New Roman" w:hAnsi="Times New Roman" w:cs="Times New Roman"/>
          <w:sz w:val="28"/>
          <w:szCs w:val="28"/>
        </w:rPr>
        <w:t>3</w:t>
      </w:r>
      <w:r w:rsidR="00E120A1" w:rsidRPr="00FE413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>1) 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Центра, решения и действия (бездействие) которых обжалуются;</w:t>
      </w:r>
      <w:proofErr w:type="gramEnd"/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645E88" w:rsidRPr="00FE413A">
        <w:rPr>
          <w:rFonts w:ascii="Times New Roman" w:hAnsi="Times New Roman" w:cs="Times New Roman"/>
          <w:sz w:val="28"/>
          <w:szCs w:val="28"/>
        </w:rPr>
        <w:t>–</w:t>
      </w:r>
      <w:r w:rsidRPr="00FE413A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E120A1" w:rsidRPr="00FE413A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E120A1" w:rsidRPr="00FE413A" w:rsidRDefault="00E120A1" w:rsidP="00E53A9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E53A99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E120A1" w:rsidRPr="00FE413A" w:rsidRDefault="00E120A1" w:rsidP="00E53A9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B85298">
        <w:rPr>
          <w:rFonts w:ascii="Times New Roman" w:hAnsi="Times New Roman" w:cs="Times New Roman"/>
          <w:sz w:val="28"/>
          <w:szCs w:val="28"/>
        </w:rPr>
        <w:t>4</w:t>
      </w:r>
      <w:r w:rsidR="00E120A1" w:rsidRPr="00FE413A">
        <w:rPr>
          <w:rFonts w:ascii="Times New Roman" w:hAnsi="Times New Roman" w:cs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E120A1" w:rsidRPr="00FE413A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B85298">
        <w:rPr>
          <w:rFonts w:ascii="Times New Roman" w:hAnsi="Times New Roman" w:cs="Times New Roman"/>
          <w:sz w:val="28"/>
          <w:szCs w:val="28"/>
        </w:rPr>
        <w:t>5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Комитет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A0792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74D9B" w:rsidRPr="00FE413A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FE413A">
        <w:rPr>
          <w:rFonts w:ascii="Times New Roman" w:hAnsi="Times New Roman" w:cs="Times New Roman"/>
          <w:sz w:val="28"/>
          <w:szCs w:val="28"/>
        </w:rPr>
        <w:t>, специалиста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</w:p>
    <w:p w:rsidR="00574D9B" w:rsidRPr="00FE413A" w:rsidRDefault="00574D9B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F0254C" w:rsidRPr="00FE413A" w:rsidRDefault="00F0254C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B85298">
        <w:rPr>
          <w:rFonts w:ascii="Times New Roman" w:hAnsi="Times New Roman" w:cs="Times New Roman"/>
          <w:sz w:val="28"/>
          <w:szCs w:val="28"/>
        </w:rPr>
        <w:t>6</w:t>
      </w:r>
      <w:r w:rsidR="00E120A1" w:rsidRPr="00FE413A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120A1" w:rsidRPr="00FE413A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3A">
        <w:rPr>
          <w:rFonts w:ascii="Times New Roman" w:hAnsi="Times New Roman" w:cs="Times New Roman"/>
          <w:sz w:val="28"/>
          <w:szCs w:val="28"/>
        </w:rPr>
        <w:lastRenderedPageBreak/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FE413A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0A1" w:rsidRPr="00FE413A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B85298">
        <w:rPr>
          <w:rFonts w:ascii="Times New Roman" w:hAnsi="Times New Roman" w:cs="Times New Roman"/>
          <w:sz w:val="28"/>
          <w:szCs w:val="28"/>
        </w:rPr>
        <w:t>7</w:t>
      </w:r>
      <w:r w:rsidRPr="00FE413A">
        <w:rPr>
          <w:rFonts w:ascii="Times New Roman" w:hAnsi="Times New Roman" w:cs="Times New Roman"/>
          <w:sz w:val="28"/>
          <w:szCs w:val="28"/>
        </w:rPr>
        <w:t>.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120A1" w:rsidRPr="00FE413A" w:rsidRDefault="00E120A1" w:rsidP="00FE41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FE413A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E120A1" w:rsidRPr="00FE413A" w:rsidRDefault="00E120A1" w:rsidP="00FE413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E120A1" w:rsidRPr="00FE413A" w:rsidRDefault="00E120A1" w:rsidP="00FE41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0"/>
      <w:bookmarkEnd w:id="14"/>
      <w:r w:rsidRPr="00FE413A">
        <w:rPr>
          <w:rFonts w:ascii="Times New Roman" w:hAnsi="Times New Roman" w:cs="Times New Roman"/>
          <w:sz w:val="28"/>
          <w:szCs w:val="28"/>
        </w:rPr>
        <w:t>11</w:t>
      </w:r>
      <w:r w:rsidR="00B85298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120A1" w:rsidRPr="00FE413A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</w:t>
      </w:r>
      <w:r w:rsidR="00B85298">
        <w:rPr>
          <w:rFonts w:ascii="Times New Roman" w:hAnsi="Times New Roman" w:cs="Times New Roman"/>
          <w:sz w:val="28"/>
          <w:szCs w:val="28"/>
        </w:rPr>
        <w:t>19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670" w:history="1">
        <w:r w:rsidR="00E120A1" w:rsidRPr="00FE41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51A4" w:rsidRPr="00FE413A">
        <w:rPr>
          <w:rFonts w:ascii="Times New Roman" w:hAnsi="Times New Roman" w:cs="Times New Roman"/>
          <w:sz w:val="28"/>
          <w:szCs w:val="28"/>
        </w:rPr>
        <w:t>11</w:t>
      </w:r>
      <w:r w:rsidR="00AB6825">
        <w:rPr>
          <w:rFonts w:ascii="Times New Roman" w:hAnsi="Times New Roman" w:cs="Times New Roman"/>
          <w:sz w:val="28"/>
          <w:szCs w:val="28"/>
        </w:rPr>
        <w:t>8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E120A1" w:rsidRPr="00FE413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120A1" w:rsidRPr="00FE413A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E413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E413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670" w:history="1">
        <w:r w:rsidRPr="00FE413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6F7" w:rsidRPr="00FE413A">
        <w:rPr>
          <w:rFonts w:ascii="Times New Roman" w:hAnsi="Times New Roman" w:cs="Times New Roman"/>
          <w:sz w:val="28"/>
          <w:szCs w:val="28"/>
        </w:rPr>
        <w:t>11</w:t>
      </w:r>
      <w:r w:rsidR="007A521A" w:rsidRPr="00FE413A">
        <w:rPr>
          <w:rFonts w:ascii="Times New Roman" w:hAnsi="Times New Roman" w:cs="Times New Roman"/>
          <w:sz w:val="28"/>
          <w:szCs w:val="28"/>
        </w:rPr>
        <w:t>8</w:t>
      </w:r>
      <w:r w:rsidRPr="00FE41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0A1" w:rsidRPr="00FE413A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 w:cs="Times New Roman"/>
          <w:sz w:val="28"/>
          <w:szCs w:val="28"/>
        </w:rPr>
        <w:t>12</w:t>
      </w:r>
      <w:r w:rsidR="00B85298">
        <w:rPr>
          <w:rFonts w:ascii="Times New Roman" w:hAnsi="Times New Roman" w:cs="Times New Roman"/>
          <w:sz w:val="28"/>
          <w:szCs w:val="28"/>
        </w:rPr>
        <w:t>0</w:t>
      </w:r>
      <w:r w:rsidR="006A0792" w:rsidRPr="00FE413A">
        <w:rPr>
          <w:rFonts w:ascii="Times New Roman" w:hAnsi="Times New Roman" w:cs="Times New Roman"/>
          <w:sz w:val="28"/>
          <w:szCs w:val="28"/>
        </w:rPr>
        <w:t>.</w:t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 Информация о порядке обжалования действий (бездействия), а также решений Комитета, Центра, должностных лиц, 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 xml:space="preserve">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Комитета, Едином портале, </w:t>
      </w:r>
      <w:r w:rsidR="006A0792" w:rsidRPr="00FE413A">
        <w:rPr>
          <w:rFonts w:ascii="Times New Roman" w:hAnsi="Times New Roman" w:cs="Times New Roman"/>
          <w:sz w:val="28"/>
          <w:szCs w:val="28"/>
        </w:rPr>
        <w:br/>
      </w:r>
      <w:r w:rsidR="00E120A1" w:rsidRPr="00FE413A">
        <w:rPr>
          <w:rFonts w:ascii="Times New Roman" w:hAnsi="Times New Roman" w:cs="Times New Roman"/>
          <w:sz w:val="28"/>
          <w:szCs w:val="28"/>
        </w:rPr>
        <w:t>а также Портале государственных и муниципальных услуг Ставропольского края.</w:t>
      </w:r>
    </w:p>
    <w:p w:rsidR="0056552E" w:rsidRPr="00FE413A" w:rsidRDefault="0056552E" w:rsidP="0056552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56552E" w:rsidRPr="00FE413A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2E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1</w:t>
      </w:r>
      <w:r w:rsidR="006A0792" w:rsidRPr="00FE413A">
        <w:rPr>
          <w:rFonts w:ascii="Times New Roman" w:hAnsi="Times New Roman"/>
          <w:sz w:val="28"/>
          <w:szCs w:val="28"/>
        </w:rPr>
        <w:t>2</w:t>
      </w:r>
      <w:r w:rsidR="00B85298">
        <w:rPr>
          <w:rFonts w:ascii="Times New Roman" w:hAnsi="Times New Roman"/>
          <w:sz w:val="28"/>
          <w:szCs w:val="28"/>
        </w:rPr>
        <w:t>1</w:t>
      </w:r>
      <w:r w:rsidRPr="00FE413A">
        <w:rPr>
          <w:rFonts w:ascii="Times New Roman" w:hAnsi="Times New Roman"/>
          <w:sz w:val="28"/>
          <w:szCs w:val="28"/>
        </w:rPr>
        <w:t>. Решение по жалобе может быть обжаловано в порядке, установленном законодательством Российской Федерации. Право заявителя на получение информации и документов, необходимых для обоснования и рассмотрения жалобы.</w:t>
      </w:r>
    </w:p>
    <w:p w:rsidR="00B85298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298" w:rsidRPr="00B85298" w:rsidRDefault="00B85298" w:rsidP="00B8529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8529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аво заявителя на получение информации и документов,</w:t>
      </w:r>
    </w:p>
    <w:p w:rsidR="00B85298" w:rsidRPr="00B85298" w:rsidRDefault="00B85298" w:rsidP="00B8529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85298">
        <w:rPr>
          <w:rFonts w:ascii="Times New Roman" w:eastAsiaTheme="minorEastAsia" w:hAnsi="Times New Roman"/>
          <w:sz w:val="28"/>
          <w:szCs w:val="28"/>
          <w:lang w:eastAsia="ru-RU"/>
        </w:rPr>
        <w:t>необходимых</w:t>
      </w:r>
      <w:proofErr w:type="gramEnd"/>
      <w:r w:rsidRPr="00B85298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B85298" w:rsidRPr="00FE413A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2E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1</w:t>
      </w:r>
      <w:r w:rsidR="006A0792" w:rsidRPr="00FE413A">
        <w:rPr>
          <w:rFonts w:ascii="Times New Roman" w:hAnsi="Times New Roman"/>
          <w:sz w:val="28"/>
          <w:szCs w:val="28"/>
        </w:rPr>
        <w:t>2</w:t>
      </w:r>
      <w:r w:rsidR="00B85298">
        <w:rPr>
          <w:rFonts w:ascii="Times New Roman" w:hAnsi="Times New Roman"/>
          <w:sz w:val="28"/>
          <w:szCs w:val="28"/>
        </w:rPr>
        <w:t>2</w:t>
      </w:r>
      <w:r w:rsidRPr="00FE413A">
        <w:rPr>
          <w:rFonts w:ascii="Times New Roman" w:hAnsi="Times New Roman"/>
          <w:sz w:val="28"/>
          <w:szCs w:val="28"/>
        </w:rPr>
        <w:t xml:space="preserve">. 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B85298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Способы информирования заявителей о порядке подачи</w:t>
      </w:r>
    </w:p>
    <w:p w:rsidR="00B85298" w:rsidRPr="00FE413A" w:rsidRDefault="00B85298" w:rsidP="00B8529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и рассмотрения жалобы</w:t>
      </w:r>
    </w:p>
    <w:p w:rsidR="00B85298" w:rsidRPr="00FE413A" w:rsidRDefault="00B85298" w:rsidP="00B852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85298" w:rsidRPr="00FE413A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3</w:t>
      </w:r>
      <w:r w:rsidRPr="00FE413A">
        <w:rPr>
          <w:rFonts w:ascii="Times New Roman" w:hAnsi="Times New Roman"/>
          <w:sz w:val="28"/>
          <w:szCs w:val="28"/>
        </w:rPr>
        <w:t xml:space="preserve">. Информирование заявителей о порядке подачи и рассмотрения жалобы осуществляется в соответствии пунктом </w:t>
      </w:r>
      <w:r>
        <w:rPr>
          <w:rFonts w:ascii="Times New Roman" w:hAnsi="Times New Roman"/>
          <w:sz w:val="28"/>
          <w:szCs w:val="28"/>
        </w:rPr>
        <w:t>4, 5</w:t>
      </w:r>
      <w:r w:rsidRPr="00FE413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6476D" w:rsidRPr="00FE413A" w:rsidRDefault="00F6476D" w:rsidP="00565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DE8" w:rsidRPr="00FE413A" w:rsidRDefault="003C4DE8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Pr="00FE413A" w:rsidRDefault="0003723C" w:rsidP="006A0792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0792" w:rsidRPr="00FE413A">
        <w:rPr>
          <w:rFonts w:ascii="Times New Roman" w:hAnsi="Times New Roman"/>
          <w:sz w:val="28"/>
          <w:szCs w:val="28"/>
        </w:rPr>
        <w:t xml:space="preserve">ервый заместитель руководителя </w:t>
      </w:r>
    </w:p>
    <w:p w:rsidR="006A0792" w:rsidRPr="00FE413A" w:rsidRDefault="006A0792" w:rsidP="006A0792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6A0792" w:rsidRPr="00FE413A" w:rsidRDefault="006A0792" w:rsidP="006A0792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Д.С. Громов</w:t>
      </w:r>
    </w:p>
    <w:p w:rsidR="00892887" w:rsidRPr="00FE413A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2887" w:rsidRPr="00FE413A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2887" w:rsidRPr="00FE413A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20A1" w:rsidRPr="00FE413A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47A" w:rsidRDefault="00AF447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7A1F" w:rsidRPr="00FE413A" w:rsidRDefault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87A1F" w:rsidRPr="00FE413A" w:rsidSect="002B6F14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776"/>
            <w:bookmarkEnd w:id="16"/>
          </w:p>
        </w:tc>
        <w:tc>
          <w:tcPr>
            <w:tcW w:w="4536" w:type="dxa"/>
          </w:tcPr>
          <w:p w:rsidR="004B608F" w:rsidRPr="00FE413A" w:rsidRDefault="004B608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08F" w:rsidRPr="00FE413A" w:rsidRDefault="004B608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08F" w:rsidRPr="00FE413A" w:rsidTr="0095184A">
        <w:tc>
          <w:tcPr>
            <w:tcW w:w="4786" w:type="dxa"/>
          </w:tcPr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1099B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4B608F" w:rsidRPr="00FE413A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8F" w:rsidRPr="00FE413A" w:rsidRDefault="004B608F">
      <w:pPr>
        <w:spacing w:after="1"/>
        <w:rPr>
          <w:rFonts w:ascii="Times New Roman" w:hAnsi="Times New Roman"/>
          <w:sz w:val="28"/>
          <w:szCs w:val="28"/>
        </w:rPr>
      </w:pPr>
    </w:p>
    <w:p w:rsidR="008550C1" w:rsidRPr="00FE413A" w:rsidRDefault="008550C1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FE413A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ФОРМЫ ЗАЯВЛЕНИЙ </w:t>
      </w:r>
    </w:p>
    <w:p w:rsidR="008F673C" w:rsidRPr="00FE413A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о предоставлении </w:t>
      </w:r>
      <w:r w:rsidR="00F110F4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услуги </w:t>
      </w:r>
    </w:p>
    <w:p w:rsidR="008F673C" w:rsidRPr="00FE413A" w:rsidRDefault="008F673C" w:rsidP="008F67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F673C" w:rsidRPr="00FE413A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Pr="00FE413A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о выдаче разрешения </w:t>
      </w:r>
      <w:r w:rsidR="00141EB4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</w:t>
      </w:r>
    </w:p>
    <w:p w:rsidR="008F673C" w:rsidRPr="00FE413A" w:rsidRDefault="00141EB4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="00C1099B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8366A" w:rsidRPr="00FE413A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F673C" w:rsidRPr="00FE413A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73547F" w:rsidRPr="00FE413A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3547F" w:rsidRPr="00FE413A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FE413A" w:rsidRDefault="008F673C" w:rsidP="008F673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</w:t>
            </w:r>
            <w:r w:rsidR="0023605D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юридическом лице)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23605D" w:rsidRPr="00FE413A" w:rsidRDefault="00F6187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23605D" w:rsidRPr="00FE413A" w:rsidRDefault="0023605D" w:rsidP="002360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физическом лице)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FE413A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FE413A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23605D" w:rsidRPr="00FE413A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FE413A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FE413A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23605D" w:rsidRPr="00FE413A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FE413A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FE413A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</w:tcPr>
          <w:p w:rsidR="0023605D" w:rsidRPr="00FE413A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6A07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шу выдать </w:t>
            </w:r>
            <w:r w:rsidR="00B878EF" w:rsidRPr="00FE413A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="00970E68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</w:t>
            </w:r>
            <w:r w:rsidR="009F0D5C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FE413A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FE413A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F673C" w:rsidRPr="00FE413A" w:rsidRDefault="00022AC7" w:rsidP="001F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FE413A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FE413A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FE413A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8F673C" w:rsidRPr="00FE413A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8F673C" w:rsidRPr="00FE413A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8F673C" w:rsidRPr="00FE413A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8F673C" w:rsidRPr="00FE413A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8F673C" w:rsidRPr="00FE413A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8F673C" w:rsidRPr="00FE413A" w:rsidRDefault="008F673C" w:rsidP="008F673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Pr="00FE413A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FE413A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646D8F" w:rsidRPr="00FE413A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Pr="00FE413A" w:rsidRDefault="00CE3BA2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об аннулировании</w:t>
      </w:r>
      <w:r w:rsidR="00646D8F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разрешения на установку и эксплуатацию </w:t>
      </w:r>
    </w:p>
    <w:p w:rsidR="00646D8F" w:rsidRPr="00FE413A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ци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7F09E6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на соответствующей территории</w:t>
      </w:r>
    </w:p>
    <w:p w:rsidR="00646D8F" w:rsidRPr="00FE413A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73547F" w:rsidRPr="00FE413A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3547F" w:rsidRPr="00FE413A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FE413A" w:rsidRDefault="00646D8F" w:rsidP="0095184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юридическом лице)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646D8F" w:rsidRPr="00FE413A" w:rsidRDefault="00F6187D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физическом лице)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36230" w:rsidRPr="00FE413A" w:rsidRDefault="00436230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AB468C" w:rsidRPr="00FE413A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6A07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рошу аннулировать</w:t>
            </w:r>
            <w:r w:rsidR="004B4706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E41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ешение </w:t>
            </w:r>
            <w:r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а установку и эксплуатацию рекламн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ых</w:t>
            </w:r>
            <w:r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конструкци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7F09E6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на соответствующей территории</w:t>
            </w:r>
            <w:r w:rsidR="004B4706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6319F3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="006319F3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_________ №_________</w:t>
            </w:r>
            <w:r w:rsidR="001D4765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(ненужное зачеркнуть)</w:t>
            </w:r>
            <w:r w:rsidR="00DD61E8" w:rsidRPr="00FE413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FE413A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Pr="00FE413A" w:rsidRDefault="0011700F" w:rsidP="006A07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</w:t>
            </w:r>
            <w:r w:rsidR="00DD61E8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отказом от дальнейшего использования разрешения</w:t>
            </w:r>
            <w:r w:rsidR="004B4706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D61E8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</w:t>
            </w:r>
            <w:r w:rsidR="00DD61E8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FE413A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Pr="00FE413A" w:rsidRDefault="0011700F" w:rsidP="001170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) </w:t>
            </w:r>
            <w:r w:rsidR="00D24C4E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расторжением договора</w:t>
            </w:r>
            <w:r w:rsidR="00EB5737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FE413A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FE413A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FE413A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FE413A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6A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гинал ранее выданного разрешения</w:t>
            </w:r>
            <w:r w:rsidR="00AC0FC6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установку и эксплуатацию рекламн</w:t>
            </w:r>
            <w:r w:rsidR="006A0792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 конструкций</w:t>
            </w:r>
            <w:r w:rsidR="00AC0FC6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лагаю (отсутству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FE413A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FE413A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FE413A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FE413A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646D8F" w:rsidRPr="00FE413A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436230" w:rsidRPr="00FE413A" w:rsidRDefault="00436230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547F" w:rsidRPr="00FE413A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646D8F" w:rsidRPr="00FE413A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646D8F" w:rsidRPr="00FE413A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646D8F" w:rsidRPr="00FE413A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D01662" w:rsidRPr="00FE413A" w:rsidRDefault="00D01662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646D8F" w:rsidRPr="00FE413A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646D8F" w:rsidRPr="00FE413A" w:rsidRDefault="00646D8F" w:rsidP="00646D8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Pr="00FE413A" w:rsidRDefault="008F673C">
      <w:pPr>
        <w:spacing w:after="1"/>
        <w:rPr>
          <w:rFonts w:ascii="Times New Roman" w:hAnsi="Times New Roman"/>
        </w:rPr>
      </w:pPr>
    </w:p>
    <w:p w:rsidR="008F673C" w:rsidRPr="00FE413A" w:rsidRDefault="008F673C">
      <w:pPr>
        <w:spacing w:after="1"/>
        <w:rPr>
          <w:rFonts w:ascii="Times New Roman" w:hAnsi="Times New Roman"/>
        </w:rPr>
      </w:pPr>
    </w:p>
    <w:p w:rsidR="004B608F" w:rsidRPr="00FE413A" w:rsidRDefault="004B608F">
      <w:pPr>
        <w:spacing w:after="1"/>
        <w:rPr>
          <w:rFonts w:ascii="Times New Roman" w:hAnsi="Times New Roman"/>
        </w:rPr>
      </w:pPr>
    </w:p>
    <w:p w:rsidR="004B608F" w:rsidRPr="00FE413A" w:rsidRDefault="004B608F">
      <w:pPr>
        <w:spacing w:after="1"/>
        <w:rPr>
          <w:rFonts w:ascii="Times New Roman" w:hAnsi="Times New Roman"/>
        </w:rPr>
        <w:sectPr w:rsidR="004B608F" w:rsidRPr="00FE413A" w:rsidSect="00892887">
          <w:pgSz w:w="11905" w:h="16838"/>
          <w:pgMar w:top="1418" w:right="567" w:bottom="1134" w:left="1985" w:header="397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7493" w:rsidRPr="00FE413A" w:rsidRDefault="00E87493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7493" w:rsidRPr="00FE413A" w:rsidRDefault="00E87493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93" w:rsidRPr="00FE413A" w:rsidTr="0095184A">
        <w:tc>
          <w:tcPr>
            <w:tcW w:w="4786" w:type="dxa"/>
          </w:tcPr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5E88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E87493" w:rsidRPr="00FE413A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0A1" w:rsidRPr="00FE413A" w:rsidRDefault="00E120A1">
      <w:pPr>
        <w:pStyle w:val="ConsPlusNormal"/>
        <w:jc w:val="both"/>
      </w:pPr>
    </w:p>
    <w:p w:rsidR="00BE40FD" w:rsidRPr="00FE413A" w:rsidRDefault="00BE40FD" w:rsidP="00BE40FD">
      <w:pPr>
        <w:spacing w:after="0" w:line="240" w:lineRule="exact"/>
        <w:ind w:firstLine="70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РАСПИСКА О ПРИЕМЕ ДОКУМЕНТОВ</w:t>
      </w: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ь: </w:t>
      </w:r>
    </w:p>
    <w:p w:rsidR="00D615DE" w:rsidRPr="00FE413A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Наименование услуги: «Выдача разрешения на установку и эксплуатацию рекламных конструкций на соответствующей территории,</w:t>
      </w:r>
      <w:r w:rsidR="00645E88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>аннулирование такого разрешения».</w:t>
      </w:r>
    </w:p>
    <w:p w:rsidR="00D615DE" w:rsidRPr="00FE413A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Наименование </w:t>
      </w:r>
      <w:proofErr w:type="spell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(ненужное зачеркнуть):</w:t>
      </w:r>
    </w:p>
    <w:p w:rsidR="00D615DE" w:rsidRPr="00FE413A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675623" w:rsidRPr="00FE413A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 w:rsidRPr="00FE413A">
        <w:rPr>
          <w:rFonts w:ascii="Times New Roman" w:eastAsia="Calibri" w:hAnsi="Times New Roman"/>
          <w:sz w:val="28"/>
          <w:szCs w:val="28"/>
        </w:rPr>
        <w:t>;</w:t>
      </w:r>
    </w:p>
    <w:p w:rsidR="00D615DE" w:rsidRPr="00FE413A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</w:rPr>
        <w:t xml:space="preserve">2) </w:t>
      </w:r>
      <w:r w:rsidR="00B8366A" w:rsidRPr="00FE413A">
        <w:rPr>
          <w:rFonts w:ascii="Times New Roman" w:eastAsia="Calibri" w:hAnsi="Times New Roman"/>
          <w:sz w:val="28"/>
          <w:szCs w:val="28"/>
        </w:rPr>
        <w:t>а</w:t>
      </w:r>
      <w:r w:rsidR="00246EF7" w:rsidRPr="00FE413A">
        <w:rPr>
          <w:rFonts w:ascii="Times New Roman" w:eastAsia="Calibri" w:hAnsi="Times New Roman"/>
          <w:sz w:val="28"/>
          <w:szCs w:val="28"/>
        </w:rPr>
        <w:t>ннулирование разрешения на установку и эксплуатацию рекламных конструкций</w:t>
      </w:r>
      <w:r w:rsidRPr="00FE413A">
        <w:rPr>
          <w:rFonts w:ascii="Times New Roman" w:eastAsia="Calibri" w:hAnsi="Times New Roman"/>
          <w:sz w:val="28"/>
          <w:szCs w:val="28"/>
        </w:rPr>
        <w:t>.</w:t>
      </w: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FE413A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BE40FD" w:rsidRPr="00FE413A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</w:t>
            </w:r>
          </w:p>
          <w:p w:rsidR="00BE40FD" w:rsidRPr="00FE413A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3547F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FE413A" w:rsidTr="0095184A">
        <w:tc>
          <w:tcPr>
            <w:tcW w:w="594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Принял:</w:t>
      </w:r>
    </w:p>
    <w:p w:rsidR="00BE40FD" w:rsidRPr="00FE413A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73547F" w:rsidRPr="00FE413A" w:rsidTr="0095184A">
        <w:tc>
          <w:tcPr>
            <w:tcW w:w="3888" w:type="dxa"/>
          </w:tcPr>
          <w:p w:rsidR="00BE40FD" w:rsidRPr="00FE413A" w:rsidRDefault="00BE40FD" w:rsidP="00BE40FD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BE40FD" w:rsidRPr="00FE413A" w:rsidRDefault="00BE40FD" w:rsidP="00BE40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BE40FD" w:rsidRPr="00FE413A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E120A1" w:rsidRPr="00FE413A" w:rsidRDefault="00E1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0FD" w:rsidRPr="00FE413A" w:rsidRDefault="00BE40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E40FD" w:rsidRPr="00FE413A" w:rsidSect="00892887"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74CF" w:rsidRPr="00FE413A" w:rsidRDefault="001274C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4CF" w:rsidRPr="00FE413A" w:rsidRDefault="001274C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F" w:rsidRPr="00FE413A" w:rsidTr="0095184A">
        <w:tc>
          <w:tcPr>
            <w:tcW w:w="4786" w:type="dxa"/>
          </w:tcPr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5E88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1274CF" w:rsidRPr="00FE413A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4CF" w:rsidRPr="00FE413A" w:rsidRDefault="001274CF" w:rsidP="001274C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ФОРМА УВЕДОМЛЕНИЯ </w:t>
      </w:r>
    </w:p>
    <w:p w:rsidR="001141B1" w:rsidRPr="00FE413A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  <w:t>Ф.И.О.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ab/>
        <w:t>Адрес: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и документов, необходимых</w:t>
      </w: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для предоставления </w:t>
      </w:r>
      <w:proofErr w:type="gram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proofErr w:type="gramEnd"/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услуги, </w:t>
      </w:r>
      <w:proofErr w:type="gram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поступивших</w:t>
      </w:r>
      <w:proofErr w:type="gramEnd"/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 форме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FE413A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Pr="00FE413A" w:rsidRDefault="007A1EE8" w:rsidP="007A1E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В принятии Вашего заявления (уведомления) и документов, необходимых для предоставления </w:t>
      </w:r>
      <w:proofErr w:type="spell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 </w:t>
      </w:r>
    </w:p>
    <w:p w:rsidR="007A1EE8" w:rsidRPr="00FE413A" w:rsidRDefault="007A1EE8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proofErr w:type="gramStart"/>
      <w:r w:rsidRPr="00FE413A">
        <w:rPr>
          <w:rFonts w:ascii="Times New Roman" w:eastAsia="Calibri" w:hAnsi="Times New Roman"/>
          <w:sz w:val="20"/>
          <w:szCs w:val="20"/>
          <w:lang w:eastAsia="ru-RU"/>
        </w:rPr>
        <w:t>(выдача разрешения _____________________________________________________________________________________________</w:t>
      </w:r>
      <w:proofErr w:type="gramEnd"/>
    </w:p>
    <w:p w:rsidR="007A1EE8" w:rsidRPr="00FE413A" w:rsidRDefault="00E869A2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на установку и эксплуатацию рекламных конструкций на соответствующей территории </w:t>
      </w:r>
      <w:r w:rsidR="007A1EE8"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или </w:t>
      </w:r>
      <w:r w:rsidRPr="00FE413A">
        <w:rPr>
          <w:rFonts w:ascii="Times New Roman" w:eastAsia="Calibri" w:hAnsi="Times New Roman"/>
          <w:sz w:val="20"/>
          <w:szCs w:val="20"/>
          <w:lang w:eastAsia="ru-RU"/>
        </w:rPr>
        <w:t>аннулирование разрешения на установку и эксплуатацию рекламных конструкций</w:t>
      </w:r>
      <w:r w:rsidR="007A1EE8" w:rsidRPr="00FE413A">
        <w:rPr>
          <w:rFonts w:ascii="Times New Roman" w:eastAsia="Calibri" w:hAnsi="Times New Roman"/>
          <w:sz w:val="20"/>
          <w:szCs w:val="20"/>
          <w:lang w:eastAsia="ru-RU"/>
        </w:rPr>
        <w:t>)</w:t>
      </w:r>
    </w:p>
    <w:p w:rsidR="007A1EE8" w:rsidRPr="00FE413A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услуги «</w:t>
      </w:r>
      <w:r w:rsidR="00E869A2" w:rsidRPr="00FE413A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>», поступивших в электронной форме __________________ (дата поступления документов) через __________________________________ (указывается способ направления документов), отказано в связи с недействительностью усиленной квалифицированной электронной подписи, с использованием которой подписаны указанные заявление (уведомление) и документы.</w:t>
      </w:r>
    </w:p>
    <w:p w:rsidR="007A1EE8" w:rsidRPr="00FE413A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Pr="00FE413A" w:rsidRDefault="007A1EE8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1141B1" w:rsidRPr="00FE413A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Ф.И.О.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E413A">
        <w:rPr>
          <w:rFonts w:ascii="Times New Roman" w:eastAsia="Calibri" w:hAnsi="Times New Roman"/>
          <w:lang w:eastAsia="ru-RU"/>
        </w:rPr>
        <w:t>Ф.И.О. исполнителя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E413A">
        <w:rPr>
          <w:rFonts w:ascii="Times New Roman" w:eastAsia="Calibri" w:hAnsi="Times New Roman"/>
          <w:lang w:eastAsia="ru-RU"/>
        </w:rPr>
        <w:t>Тел.</w:t>
      </w:r>
    </w:p>
    <w:p w:rsidR="00F74AFA" w:rsidRPr="00FE413A" w:rsidRDefault="00F74AFA" w:rsidP="001141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  <w:sectPr w:rsidR="00F74AFA" w:rsidRPr="00FE413A" w:rsidSect="008D624D">
          <w:headerReference w:type="even" r:id="rId32"/>
          <w:headerReference w:type="default" r:id="rId33"/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4AFA" w:rsidRPr="00FE413A" w:rsidRDefault="00F74AFA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4AFA" w:rsidRPr="00FE413A" w:rsidRDefault="00F74AFA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FA" w:rsidRPr="00FE413A" w:rsidTr="0095184A">
        <w:tc>
          <w:tcPr>
            <w:tcW w:w="4786" w:type="dxa"/>
          </w:tcPr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F74AFA" w:rsidRPr="00FE413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C7" w:rsidRPr="00FE413A" w:rsidRDefault="00E549C7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549C7" w:rsidRPr="00FE413A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ФОРМА РАЗРЕШЕНИЯ </w:t>
      </w:r>
    </w:p>
    <w:p w:rsidR="0095184A" w:rsidRPr="00FE413A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на установку и эксплуатацию рекламн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на соответствующей территории</w:t>
      </w:r>
    </w:p>
    <w:p w:rsidR="0095184A" w:rsidRPr="00FE413A" w:rsidRDefault="0095184A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184A" w:rsidRPr="00FE413A" w:rsidTr="006343AD">
        <w:tc>
          <w:tcPr>
            <w:tcW w:w="4785" w:type="dxa"/>
          </w:tcPr>
          <w:p w:rsidR="0095184A" w:rsidRPr="00FE413A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95184A" w:rsidRPr="00FE413A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343AD" w:rsidRPr="00FE413A" w:rsidRDefault="000B09FC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FE413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</w:p>
          <w:p w:rsidR="006343AD" w:rsidRPr="00FE413A" w:rsidRDefault="006343AD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FE413A"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95184A" w:rsidRPr="00FE413A" w:rsidRDefault="007C2CCB" w:rsidP="000B09F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413A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</w:t>
            </w:r>
            <w:r w:rsidR="006343AD" w:rsidRPr="00FE413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FE413A">
              <w:rPr>
                <w:rFonts w:ascii="Times New Roman" w:eastAsiaTheme="minorHAnsi" w:hAnsi="Times New Roman"/>
                <w:sz w:val="20"/>
                <w:szCs w:val="20"/>
              </w:rPr>
              <w:t xml:space="preserve"> полное наименование организации - для</w:t>
            </w:r>
            <w:r w:rsidR="006343AD" w:rsidRPr="00FE413A">
              <w:rPr>
                <w:rFonts w:ascii="Times New Roman" w:eastAsiaTheme="minorHAnsi" w:hAnsi="Times New Roman"/>
                <w:sz w:val="20"/>
                <w:szCs w:val="20"/>
              </w:rPr>
              <w:t xml:space="preserve"> юридических лиц), его почтовый индекс и адрес, адрес электронной почты)</w:t>
            </w:r>
          </w:p>
        </w:tc>
      </w:tr>
    </w:tbl>
    <w:p w:rsidR="0095184A" w:rsidRPr="00FE413A" w:rsidRDefault="0095184A" w:rsidP="009518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FE413A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FE413A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413A">
        <w:rPr>
          <w:rFonts w:ascii="Times New Roman" w:eastAsia="Calibri" w:hAnsi="Times New Roman"/>
          <w:sz w:val="24"/>
          <w:szCs w:val="24"/>
          <w:lang w:eastAsia="ru-RU"/>
        </w:rPr>
        <w:t>РАЗРЕШЕНИЕ № ______</w:t>
      </w:r>
    </w:p>
    <w:p w:rsidR="006343AD" w:rsidRPr="00FE413A" w:rsidRDefault="006343AD" w:rsidP="008D473B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413A">
        <w:rPr>
          <w:rFonts w:ascii="Times New Roman" w:eastAsia="Calibri" w:hAnsi="Times New Roman"/>
          <w:sz w:val="24"/>
          <w:szCs w:val="24"/>
          <w:lang w:eastAsia="ru-RU"/>
        </w:rPr>
        <w:t>на ус</w:t>
      </w:r>
      <w:r w:rsidR="006A0792" w:rsidRPr="00FE413A">
        <w:rPr>
          <w:rFonts w:ascii="Times New Roman" w:eastAsia="Calibri" w:hAnsi="Times New Roman"/>
          <w:sz w:val="24"/>
          <w:szCs w:val="24"/>
          <w:lang w:eastAsia="ru-RU"/>
        </w:rPr>
        <w:t>тановку и эксплуатацию рекламных конструкций</w:t>
      </w:r>
      <w:r w:rsidR="008E422C"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E413A">
        <w:rPr>
          <w:rFonts w:ascii="Times New Roman" w:eastAsia="Calibri" w:hAnsi="Times New Roman"/>
          <w:sz w:val="24"/>
          <w:szCs w:val="24"/>
          <w:lang w:eastAsia="ru-RU"/>
        </w:rPr>
        <w:t>на соответствующей территории</w:t>
      </w:r>
    </w:p>
    <w:p w:rsidR="006343AD" w:rsidRPr="00FE413A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FE413A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E413A">
        <w:rPr>
          <w:rFonts w:ascii="Times New Roman" w:eastAsia="Calibri" w:hAnsi="Times New Roman"/>
          <w:sz w:val="24"/>
          <w:szCs w:val="24"/>
          <w:lang w:eastAsia="ru-RU"/>
        </w:rPr>
        <w:t>«____» ____________ 20____ г.                                                                    г. Ставрополь</w:t>
      </w:r>
    </w:p>
    <w:p w:rsidR="006343AD" w:rsidRPr="00FE413A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F4CD3" w:rsidRPr="00FE413A" w:rsidRDefault="00B546D5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 xml:space="preserve">Комитет градостроительства администрации города Ставрополя в соответствии со статьей 19 Федерального закона «О рекламе», </w:t>
      </w:r>
      <w:r w:rsidR="00D31617" w:rsidRPr="00FE413A">
        <w:rPr>
          <w:rFonts w:ascii="Times New Roman" w:eastAsiaTheme="minorHAnsi" w:hAnsi="Times New Roman"/>
          <w:sz w:val="24"/>
          <w:szCs w:val="24"/>
        </w:rPr>
        <w:t>разрешает установку и эксплуатацию рекламной конструкции</w:t>
      </w:r>
      <w:r w:rsidR="005F4CD3" w:rsidRPr="00FE413A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FE413A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>1) тип, вид рекламной конструкции</w:t>
      </w:r>
      <w:r w:rsidR="00D31617" w:rsidRPr="00FE413A">
        <w:rPr>
          <w:rFonts w:ascii="Times New Roman" w:eastAsiaTheme="minorHAnsi" w:hAnsi="Times New Roman"/>
          <w:sz w:val="24"/>
          <w:szCs w:val="24"/>
        </w:rPr>
        <w:t xml:space="preserve"> __________________</w:t>
      </w:r>
      <w:r w:rsidR="00ED335C" w:rsidRPr="00FE413A">
        <w:rPr>
          <w:rFonts w:ascii="Times New Roman" w:eastAsiaTheme="minorHAnsi" w:hAnsi="Times New Roman"/>
          <w:sz w:val="24"/>
          <w:szCs w:val="24"/>
        </w:rPr>
        <w:t>______</w:t>
      </w:r>
      <w:r w:rsidRPr="00FE413A">
        <w:rPr>
          <w:rFonts w:ascii="Times New Roman" w:eastAsiaTheme="minorHAnsi" w:hAnsi="Times New Roman"/>
          <w:sz w:val="24"/>
          <w:szCs w:val="24"/>
        </w:rPr>
        <w:t>______</w:t>
      </w:r>
    </w:p>
    <w:p w:rsidR="00D31617" w:rsidRPr="00FE413A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>2) площадь информационного поля ________________________</w:t>
      </w:r>
      <w:r w:rsidR="00ED335C" w:rsidRPr="00FE413A">
        <w:rPr>
          <w:rFonts w:ascii="Times New Roman" w:eastAsiaTheme="minorHAnsi" w:hAnsi="Times New Roman"/>
          <w:sz w:val="24"/>
          <w:szCs w:val="24"/>
        </w:rPr>
        <w:t>_</w:t>
      </w:r>
      <w:r w:rsidRPr="00FE413A">
        <w:rPr>
          <w:rFonts w:ascii="Times New Roman" w:eastAsiaTheme="minorHAnsi" w:hAnsi="Times New Roman"/>
          <w:sz w:val="24"/>
          <w:szCs w:val="24"/>
        </w:rPr>
        <w:t>____</w:t>
      </w:r>
    </w:p>
    <w:p w:rsidR="00006C46" w:rsidRPr="00FE413A" w:rsidRDefault="00006C46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>3) место установки рекламной конструкции</w:t>
      </w:r>
      <w:r w:rsidR="00ED335C" w:rsidRPr="00FE413A">
        <w:rPr>
          <w:rFonts w:ascii="Times New Roman" w:eastAsiaTheme="minorHAnsi" w:hAnsi="Times New Roman"/>
          <w:sz w:val="24"/>
          <w:szCs w:val="24"/>
        </w:rPr>
        <w:t>_________________</w:t>
      </w:r>
      <w:r w:rsidRPr="00FE413A">
        <w:rPr>
          <w:rFonts w:ascii="Times New Roman" w:eastAsiaTheme="minorHAnsi" w:hAnsi="Times New Roman"/>
          <w:sz w:val="24"/>
          <w:szCs w:val="24"/>
        </w:rPr>
        <w:t>_______</w:t>
      </w:r>
    </w:p>
    <w:p w:rsidR="0095184A" w:rsidRPr="00FE413A" w:rsidRDefault="0095184A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39BF" w:rsidRPr="00FE413A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>Срок действия настоящего разрешения</w:t>
      </w:r>
      <w:r w:rsidR="00B539BF" w:rsidRPr="00FE413A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FE413A" w:rsidRDefault="00B539BF" w:rsidP="00B53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FE413A">
        <w:rPr>
          <w:rFonts w:ascii="Times New Roman" w:eastAsiaTheme="minorHAnsi" w:hAnsi="Times New Roman"/>
          <w:sz w:val="24"/>
          <w:szCs w:val="24"/>
        </w:rPr>
        <w:t>с «____» _____________ 20___г. по «____» _______________ 20__ г</w:t>
      </w:r>
    </w:p>
    <w:p w:rsidR="0095184A" w:rsidRPr="00FE413A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FE413A" w:rsidRDefault="00AF7FBD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FE413A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13A">
        <w:rPr>
          <w:rFonts w:ascii="Times New Roman" w:hAnsi="Times New Roman"/>
          <w:sz w:val="24"/>
          <w:szCs w:val="24"/>
          <w:lang w:eastAsia="ru-RU"/>
        </w:rPr>
        <w:t>Заместитель главы</w:t>
      </w:r>
    </w:p>
    <w:p w:rsidR="00AF7FBD" w:rsidRPr="00FE413A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13A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,</w:t>
      </w:r>
    </w:p>
    <w:p w:rsidR="00AF7FBD" w:rsidRPr="00FE413A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13A">
        <w:rPr>
          <w:rFonts w:ascii="Times New Roman" w:hAnsi="Times New Roman"/>
          <w:sz w:val="24"/>
          <w:szCs w:val="24"/>
          <w:lang w:eastAsia="ru-RU"/>
        </w:rPr>
        <w:t>руководитель комитета градостроительства</w:t>
      </w:r>
    </w:p>
    <w:p w:rsidR="00AF7FBD" w:rsidRPr="00FE413A" w:rsidRDefault="00AF7FBD" w:rsidP="00AF7FBD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E413A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</w:t>
      </w:r>
      <w:r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</w:t>
      </w:r>
      <w:r w:rsidR="008E422C"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</w:t>
      </w:r>
      <w:r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 w:rsidR="008E422C"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FE413A">
        <w:rPr>
          <w:rFonts w:ascii="Times New Roman" w:eastAsia="Calibri" w:hAnsi="Times New Roman"/>
          <w:sz w:val="24"/>
          <w:szCs w:val="24"/>
          <w:lang w:eastAsia="ru-RU"/>
        </w:rPr>
        <w:t xml:space="preserve">      Ф.И.О.</w:t>
      </w:r>
    </w:p>
    <w:p w:rsidR="00AF7FBD" w:rsidRPr="00FE413A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7FBD" w:rsidRPr="00FE413A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F74AFA" w:rsidRPr="00FE413A" w:rsidRDefault="00AF7FBD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4101F5" w:rsidRPr="00FE413A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  <w:sectPr w:rsidR="004101F5" w:rsidRPr="00FE413A" w:rsidSect="003313DB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3313DB">
        <w:trPr>
          <w:gridAfter w:val="1"/>
          <w:wAfter w:w="142" w:type="dxa"/>
        </w:trPr>
        <w:tc>
          <w:tcPr>
            <w:tcW w:w="4786" w:type="dxa"/>
          </w:tcPr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01F5" w:rsidRPr="00FE413A" w:rsidRDefault="004101F5" w:rsidP="003313DB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01F5" w:rsidRPr="00FE413A" w:rsidRDefault="004101F5" w:rsidP="003313DB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F5" w:rsidRPr="00FE413A" w:rsidTr="003313DB">
        <w:tc>
          <w:tcPr>
            <w:tcW w:w="4786" w:type="dxa"/>
          </w:tcPr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4101F5" w:rsidRPr="00FE413A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1F5" w:rsidRPr="00FE413A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FE413A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4D26" w:rsidRPr="00FE413A" w:rsidRDefault="00AF4D26" w:rsidP="00AF4D26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ФОРМА Р</w:t>
      </w:r>
      <w:r w:rsidR="00A21255" w:rsidRPr="00FE413A">
        <w:rPr>
          <w:rFonts w:ascii="Times New Roman" w:eastAsia="Calibri" w:hAnsi="Times New Roman"/>
          <w:sz w:val="28"/>
          <w:szCs w:val="28"/>
          <w:lang w:eastAsia="ru-RU"/>
        </w:rPr>
        <w:t>ЕШЕНИЯ</w:t>
      </w:r>
    </w:p>
    <w:p w:rsidR="004101F5" w:rsidRPr="00FE413A" w:rsidRDefault="00A21255" w:rsidP="00A21255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</w:t>
      </w:r>
      <w:r w:rsidR="00AF4D26" w:rsidRPr="00FE413A">
        <w:rPr>
          <w:rFonts w:ascii="Times New Roman" w:eastAsia="Calibri" w:hAnsi="Times New Roman"/>
          <w:sz w:val="28"/>
          <w:szCs w:val="28"/>
          <w:lang w:eastAsia="ru-RU"/>
        </w:rPr>
        <w:t>на установку и эксплуатацию рекламн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="00AF4D26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F09E6" w:rsidRPr="00FE413A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4101F5" w:rsidRPr="00FE413A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FE413A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1640" w:rsidRPr="00FE413A" w:rsidTr="003313DB">
        <w:tc>
          <w:tcPr>
            <w:tcW w:w="4785" w:type="dxa"/>
          </w:tcPr>
          <w:p w:rsidR="008C1640" w:rsidRPr="00FE413A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8C1640" w:rsidRPr="00FE413A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1640" w:rsidRPr="00FE413A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FE413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</w:p>
          <w:p w:rsidR="008C1640" w:rsidRPr="00FE413A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FE413A"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8C1640" w:rsidRPr="00FE413A" w:rsidRDefault="008C1640" w:rsidP="003313DB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E413A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, полное наименование организации - для юридических лиц), его почтовый индекс и адрес, адрес электронной почты)</w:t>
            </w:r>
          </w:p>
        </w:tc>
      </w:tr>
    </w:tbl>
    <w:p w:rsidR="008C1640" w:rsidRPr="00FE413A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Pr="00FE413A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Pr="00FE413A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РЕШЕНИЕ № ______</w:t>
      </w:r>
    </w:p>
    <w:p w:rsidR="008D473B" w:rsidRPr="00FE413A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на установку и эксплуатацию </w:t>
      </w:r>
    </w:p>
    <w:p w:rsidR="008C1640" w:rsidRPr="00FE413A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ци</w:t>
      </w:r>
      <w:r w:rsidR="006A0792" w:rsidRPr="00FE413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8E422C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C1640" w:rsidRPr="00FE413A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C1640" w:rsidRPr="00FE413A" w:rsidRDefault="008C1640" w:rsidP="008D47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E413A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34" w:history="1">
        <w:r w:rsidRPr="00FE413A">
          <w:rPr>
            <w:rFonts w:ascii="Times New Roman" w:eastAsiaTheme="minorHAnsi" w:hAnsi="Times New Roman"/>
            <w:sz w:val="28"/>
            <w:szCs w:val="28"/>
          </w:rPr>
          <w:t>статьей 19</w:t>
        </w:r>
      </w:hyperlink>
      <w:r w:rsidRPr="00FE413A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8D473B" w:rsidRPr="00FE413A">
        <w:rPr>
          <w:rFonts w:ascii="Times New Roman" w:eastAsiaTheme="minorHAnsi" w:hAnsi="Times New Roman"/>
          <w:sz w:val="28"/>
          <w:szCs w:val="28"/>
        </w:rPr>
        <w:t>«</w:t>
      </w:r>
      <w:r w:rsidRPr="00FE413A">
        <w:rPr>
          <w:rFonts w:ascii="Times New Roman" w:eastAsiaTheme="minorHAnsi" w:hAnsi="Times New Roman"/>
          <w:sz w:val="28"/>
          <w:szCs w:val="28"/>
        </w:rPr>
        <w:t>О рекламе</w:t>
      </w:r>
      <w:r w:rsidR="008D473B" w:rsidRPr="00FE413A">
        <w:rPr>
          <w:rFonts w:ascii="Times New Roman" w:eastAsiaTheme="minorHAnsi" w:hAnsi="Times New Roman"/>
          <w:sz w:val="28"/>
          <w:szCs w:val="28"/>
        </w:rPr>
        <w:t>»</w:t>
      </w:r>
      <w:r w:rsidRPr="00FE413A">
        <w:rPr>
          <w:rFonts w:ascii="Times New Roman" w:eastAsiaTheme="minorHAnsi" w:hAnsi="Times New Roman"/>
          <w:sz w:val="28"/>
          <w:szCs w:val="28"/>
        </w:rPr>
        <w:t>, разрешение на установку и эксплуатацию</w:t>
      </w:r>
      <w:r w:rsidR="008E422C" w:rsidRPr="00FE413A">
        <w:rPr>
          <w:rFonts w:ascii="Times New Roman" w:eastAsiaTheme="minorHAnsi" w:hAnsi="Times New Roman"/>
          <w:sz w:val="28"/>
          <w:szCs w:val="28"/>
        </w:rPr>
        <w:t xml:space="preserve"> </w:t>
      </w:r>
      <w:r w:rsidRPr="00FE413A">
        <w:rPr>
          <w:rFonts w:ascii="Times New Roman" w:eastAsiaTheme="minorHAnsi" w:hAnsi="Times New Roman"/>
          <w:sz w:val="28"/>
          <w:szCs w:val="28"/>
        </w:rPr>
        <w:t>рекламн</w:t>
      </w:r>
      <w:r w:rsidR="006A0792" w:rsidRPr="00FE413A">
        <w:rPr>
          <w:rFonts w:ascii="Times New Roman" w:eastAsiaTheme="minorHAnsi" w:hAnsi="Times New Roman"/>
          <w:sz w:val="28"/>
          <w:szCs w:val="28"/>
        </w:rPr>
        <w:t>ых</w:t>
      </w:r>
      <w:r w:rsidRPr="00FE413A">
        <w:rPr>
          <w:rFonts w:ascii="Times New Roman" w:eastAsiaTheme="minorHAnsi" w:hAnsi="Times New Roman"/>
          <w:sz w:val="28"/>
          <w:szCs w:val="28"/>
        </w:rPr>
        <w:t xml:space="preserve"> конструкци</w:t>
      </w:r>
      <w:r w:rsidR="006A0792" w:rsidRPr="00FE413A">
        <w:rPr>
          <w:rFonts w:ascii="Times New Roman" w:eastAsiaTheme="minorHAnsi" w:hAnsi="Times New Roman"/>
          <w:sz w:val="28"/>
          <w:szCs w:val="28"/>
        </w:rPr>
        <w:t>й</w:t>
      </w:r>
      <w:r w:rsidRPr="00FE413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E413A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E413A">
        <w:rPr>
          <w:rFonts w:ascii="Times New Roman" w:eastAsiaTheme="minorHAnsi" w:hAnsi="Times New Roman"/>
          <w:sz w:val="28"/>
          <w:szCs w:val="28"/>
        </w:rPr>
        <w:t xml:space="preserve"> ________________ </w:t>
      </w:r>
      <w:r w:rsidR="008D473B" w:rsidRPr="00FE413A">
        <w:rPr>
          <w:rFonts w:ascii="Times New Roman" w:eastAsiaTheme="minorHAnsi" w:hAnsi="Times New Roman"/>
          <w:sz w:val="28"/>
          <w:szCs w:val="28"/>
        </w:rPr>
        <w:t>№</w:t>
      </w:r>
      <w:r w:rsidRPr="00FE413A">
        <w:rPr>
          <w:rFonts w:ascii="Times New Roman" w:eastAsiaTheme="minorHAnsi" w:hAnsi="Times New Roman"/>
          <w:sz w:val="28"/>
          <w:szCs w:val="28"/>
        </w:rPr>
        <w:t xml:space="preserve"> ______ аннулировано.</w:t>
      </w:r>
    </w:p>
    <w:p w:rsidR="00547D6D" w:rsidRPr="00FE413A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FE413A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FE413A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FE413A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547D6D" w:rsidRPr="00FE413A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47D6D" w:rsidRPr="00FE413A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47D6D" w:rsidRPr="00FE413A" w:rsidRDefault="00547D6D" w:rsidP="00547D6D">
      <w:pPr>
        <w:rPr>
          <w:rFonts w:ascii="Times New Roman" w:eastAsiaTheme="minorHAnsi" w:hAnsi="Times New Roman"/>
          <w:sz w:val="28"/>
          <w:szCs w:val="28"/>
        </w:rPr>
      </w:pPr>
      <w:r w:rsidRPr="00FE413A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="008E422C" w:rsidRPr="00FE41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835967" w:rsidRPr="00FE413A">
        <w:rPr>
          <w:rFonts w:ascii="Times New Roman" w:eastAsia="Calibri" w:hAnsi="Times New Roman"/>
          <w:sz w:val="28"/>
          <w:szCs w:val="28"/>
          <w:lang w:eastAsia="ru-RU"/>
        </w:rPr>
        <w:t>Ф.И.О.</w:t>
      </w:r>
    </w:p>
    <w:p w:rsidR="00835967" w:rsidRPr="00FE413A" w:rsidRDefault="00835967" w:rsidP="00835967">
      <w:pPr>
        <w:rPr>
          <w:rFonts w:eastAsiaTheme="minorHAnsi"/>
        </w:rPr>
      </w:pPr>
    </w:p>
    <w:p w:rsidR="00835967" w:rsidRPr="00FE413A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835967" w:rsidRPr="00FE413A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1141B1" w:rsidRPr="00FE413A" w:rsidSect="008D624D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A9" w:rsidRPr="00FE413A" w:rsidTr="0095184A">
        <w:tc>
          <w:tcPr>
            <w:tcW w:w="478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1141B1" w:rsidRPr="00FE413A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141B1" w:rsidRPr="00FE413A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eastAsia="Calibri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>Ф.И.О.</w:t>
      </w: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</w:r>
      <w:r w:rsidRPr="00FE413A">
        <w:rPr>
          <w:rFonts w:ascii="Times New Roman" w:eastAsia="Calibri" w:hAnsi="Times New Roman"/>
          <w:sz w:val="28"/>
          <w:szCs w:val="28"/>
        </w:rPr>
        <w:tab/>
        <w:t>Адрес:</w:t>
      </w: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</w:rPr>
        <w:t>Об отказе в предоставлении</w:t>
      </w:r>
    </w:p>
    <w:p w:rsidR="001141B1" w:rsidRPr="00FE413A" w:rsidRDefault="0037569C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1141B1" w:rsidRPr="00FE413A">
        <w:rPr>
          <w:rFonts w:ascii="Times New Roman" w:eastAsia="Calibri" w:hAnsi="Times New Roman"/>
          <w:sz w:val="28"/>
          <w:szCs w:val="28"/>
        </w:rPr>
        <w:t>услуги</w:t>
      </w: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FE413A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Pr="00FE413A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FE413A" w:rsidRPr="00FE413A" w:rsidRDefault="00015A51" w:rsidP="00FE41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Комитетом градостроительства администрации города Ставрополя рассмотрено Ваше заявление и представленные документы по делу №</w:t>
      </w:r>
      <w:r w:rsidR="00FE413A" w:rsidRPr="00FE413A">
        <w:rPr>
          <w:rFonts w:ascii="Times New Roman" w:eastAsia="Calibri" w:hAnsi="Times New Roman"/>
          <w:sz w:val="28"/>
          <w:szCs w:val="28"/>
          <w:lang w:eastAsia="ru-RU"/>
        </w:rPr>
        <w:t>____________________________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FE413A">
        <w:rPr>
          <w:rFonts w:ascii="Times New Roman" w:eastAsia="Calibri" w:hAnsi="Times New Roman"/>
          <w:sz w:val="28"/>
          <w:szCs w:val="28"/>
          <w:lang w:eastAsia="ru-RU"/>
        </w:rPr>
        <w:t>от</w:t>
      </w:r>
      <w:proofErr w:type="gramEnd"/>
      <w:r w:rsidR="00FE413A" w:rsidRPr="00FE413A">
        <w:rPr>
          <w:rFonts w:ascii="Times New Roman" w:eastAsia="Calibri" w:hAnsi="Times New Roman"/>
          <w:sz w:val="28"/>
          <w:szCs w:val="28"/>
          <w:lang w:eastAsia="ru-RU"/>
        </w:rPr>
        <w:t>______________________________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о ____</w:t>
      </w:r>
      <w:r w:rsidR="00FE413A" w:rsidRPr="00FE413A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</w:t>
      </w:r>
    </w:p>
    <w:p w:rsidR="00015A51" w:rsidRPr="00FE413A" w:rsidRDefault="00015A51" w:rsidP="00FE41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proofErr w:type="gramStart"/>
      <w:r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(выдаче разрешения </w:t>
      </w:r>
      <w:r w:rsidR="007A1398" w:rsidRPr="00FE413A">
        <w:rPr>
          <w:rFonts w:ascii="Times New Roman" w:eastAsia="Calibri" w:hAnsi="Times New Roman"/>
          <w:sz w:val="20"/>
          <w:szCs w:val="20"/>
          <w:lang w:eastAsia="ru-RU"/>
        </w:rPr>
        <w:t>на установку и эксплуатацию</w:t>
      </w:r>
      <w:r w:rsidRPr="00FE413A">
        <w:rPr>
          <w:rFonts w:ascii="Times New Roman" w:eastAsia="Calibri" w:hAnsi="Times New Roman"/>
          <w:sz w:val="20"/>
          <w:szCs w:val="20"/>
          <w:lang w:eastAsia="ru-RU"/>
        </w:rPr>
        <w:t>,</w:t>
      </w:r>
      <w:r w:rsidR="004B4706"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2A2996" w:rsidRPr="00FE413A">
        <w:rPr>
          <w:rFonts w:ascii="Times New Roman" w:eastAsia="Calibri" w:hAnsi="Times New Roman"/>
          <w:sz w:val="20"/>
          <w:szCs w:val="20"/>
          <w:lang w:eastAsia="ru-RU"/>
        </w:rPr>
        <w:t>рекламных конструкций</w:t>
      </w:r>
      <w:proofErr w:type="gramEnd"/>
    </w:p>
    <w:p w:rsidR="00015A51" w:rsidRPr="00FE413A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1398" w:rsidRPr="00FE413A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на соответствующей территории или аннулирование разрешения на установку и </w:t>
      </w:r>
      <w:r w:rsidR="002A2996" w:rsidRPr="00FE413A">
        <w:rPr>
          <w:rFonts w:ascii="Times New Roman" w:eastAsia="Calibri" w:hAnsi="Times New Roman"/>
          <w:sz w:val="20"/>
          <w:szCs w:val="20"/>
          <w:lang w:eastAsia="ru-RU"/>
        </w:rPr>
        <w:t xml:space="preserve">эксплуатацию </w:t>
      </w:r>
      <w:proofErr w:type="gramStart"/>
      <w:r w:rsidR="002A2996" w:rsidRPr="00FE413A">
        <w:rPr>
          <w:rFonts w:ascii="Times New Roman" w:eastAsia="Calibri" w:hAnsi="Times New Roman"/>
          <w:sz w:val="20"/>
          <w:szCs w:val="20"/>
          <w:lang w:eastAsia="ru-RU"/>
        </w:rPr>
        <w:t>рекламных</w:t>
      </w:r>
      <w:proofErr w:type="gramEnd"/>
    </w:p>
    <w:p w:rsidR="007A1398" w:rsidRPr="00FE413A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</w:t>
      </w:r>
    </w:p>
    <w:p w:rsidR="007A1398" w:rsidRPr="00FE413A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FE413A">
        <w:rPr>
          <w:rFonts w:ascii="Times New Roman" w:eastAsia="Calibri" w:hAnsi="Times New Roman"/>
          <w:sz w:val="20"/>
          <w:szCs w:val="20"/>
          <w:lang w:eastAsia="ru-RU"/>
        </w:rPr>
        <w:t>конструкций)</w:t>
      </w:r>
    </w:p>
    <w:p w:rsidR="00015A51" w:rsidRPr="00FE413A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по адресу:__________________________________________________________ и принято решение об отказе в предоставлении услуги. </w:t>
      </w:r>
    </w:p>
    <w:p w:rsidR="00015A51" w:rsidRPr="00FE413A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A51" w:rsidRPr="00FE413A" w:rsidRDefault="00015A51" w:rsidP="00015A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>(Далее текст и обоснование отказа в предоставлении услуги в соответствии с пунктом 21 раздела 2 Административного регламента)</w:t>
      </w:r>
    </w:p>
    <w:p w:rsidR="00015A51" w:rsidRPr="00FE413A" w:rsidRDefault="00015A5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ь главы </w:t>
      </w:r>
    </w:p>
    <w:p w:rsidR="001141B1" w:rsidRPr="00FE413A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города Ставрополя, </w:t>
      </w:r>
    </w:p>
    <w:p w:rsidR="001141B1" w:rsidRPr="00FE413A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руководитель комитета градостроительства  </w:t>
      </w:r>
    </w:p>
    <w:p w:rsidR="001141B1" w:rsidRPr="00FE413A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города Ставрополя                   ________________    </w:t>
      </w:r>
      <w:r w:rsidR="00436230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 Ф.И.О.</w:t>
      </w:r>
    </w:p>
    <w:p w:rsidR="001141B1" w:rsidRPr="00FE413A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FE413A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E413A">
        <w:rPr>
          <w:rFonts w:ascii="Times New Roman" w:eastAsia="Calibri" w:hAnsi="Times New Roman"/>
          <w:sz w:val="28"/>
          <w:szCs w:val="28"/>
        </w:rPr>
        <w:t>Ф.И.О. исполнителя</w:t>
      </w:r>
    </w:p>
    <w:p w:rsidR="001141B1" w:rsidRPr="00FE413A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1141B1" w:rsidRPr="00FE413A" w:rsidSect="003313DB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  <w:r w:rsidRPr="00FE413A">
        <w:rPr>
          <w:rFonts w:ascii="Times New Roman" w:eastAsia="Calibri" w:hAnsi="Times New Roman"/>
          <w:sz w:val="28"/>
          <w:szCs w:val="28"/>
        </w:rPr>
        <w:t>Те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73547F" w:rsidRPr="00FE413A" w:rsidTr="0095184A">
        <w:trPr>
          <w:gridAfter w:val="1"/>
          <w:wAfter w:w="142" w:type="dxa"/>
        </w:trPr>
        <w:tc>
          <w:tcPr>
            <w:tcW w:w="478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FE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A9" w:rsidRPr="00FE413A" w:rsidTr="0095184A">
        <w:tc>
          <w:tcPr>
            <w:tcW w:w="4786" w:type="dxa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17BDE" w:rsidRPr="00FE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13A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1C7FA9" w:rsidRPr="00FE413A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B1" w:rsidRPr="00FE413A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FE413A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ФОРМА ЗАЯВЛЕНИЯ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br/>
        <w:t>о возврате средств, внесенных в счет оплаты предоставления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разрешения на установку и эксплуатацию рекламных конструкций на </w:t>
      </w:r>
      <w:r w:rsidR="00FE413A"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ующей </w:t>
      </w:r>
      <w:r w:rsidRPr="00FE413A">
        <w:rPr>
          <w:rFonts w:ascii="Times New Roman" w:eastAsia="Calibri" w:hAnsi="Times New Roman"/>
          <w:sz w:val="28"/>
          <w:szCs w:val="28"/>
          <w:lang w:eastAsia="ru-RU"/>
        </w:rPr>
        <w:t xml:space="preserve">территории </w:t>
      </w:r>
    </w:p>
    <w:p w:rsidR="001141B1" w:rsidRPr="00FE413A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"/>
        <w:tblW w:w="9464" w:type="dxa"/>
        <w:tblLook w:val="00A0" w:firstRow="1" w:lastRow="0" w:firstColumn="1" w:lastColumn="0" w:noHBand="0" w:noVBand="0"/>
      </w:tblPr>
      <w:tblGrid>
        <w:gridCol w:w="675"/>
        <w:gridCol w:w="405"/>
        <w:gridCol w:w="3300"/>
        <w:gridCol w:w="2674"/>
        <w:gridCol w:w="2410"/>
      </w:tblGrid>
      <w:tr w:rsidR="0073547F" w:rsidRPr="00FE413A" w:rsidTr="0095184A">
        <w:trPr>
          <w:trHeight w:val="40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аказ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3547F" w:rsidRPr="00FE413A" w:rsidTr="0095184A">
        <w:trPr>
          <w:trHeight w:val="98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8C5" w:rsidRPr="00FE413A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Заместителю главы администрации </w:t>
            </w:r>
          </w:p>
          <w:p w:rsidR="00D838C5" w:rsidRPr="00FE413A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города Ставрополя, руководителю </w:t>
            </w:r>
          </w:p>
          <w:p w:rsidR="00D838C5" w:rsidRPr="00FE413A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комитета градостроительства </w:t>
            </w:r>
          </w:p>
          <w:p w:rsidR="001141B1" w:rsidRPr="00FE413A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дминистрации города Ставрополя</w:t>
            </w:r>
          </w:p>
        </w:tc>
      </w:tr>
      <w:tr w:rsidR="0073547F" w:rsidRPr="00FE413A" w:rsidTr="0095184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ИЛИ ПРЕДСТАВИТЕЛЕ ЗАЯВИТЕЛЯ</w:t>
            </w:r>
          </w:p>
        </w:tc>
      </w:tr>
      <w:tr w:rsidR="0073547F" w:rsidRPr="00FE413A" w:rsidTr="0095184A">
        <w:trPr>
          <w:trHeight w:val="9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физическом лице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: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ид документа, удостоверяющего личность:  </w:t>
            </w:r>
          </w:p>
        </w:tc>
      </w:tr>
      <w:tr w:rsidR="0073547F" w:rsidRPr="00FE413A" w:rsidTr="0095184A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>О юридическом лице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: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>ОГРН/ИНН: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</w:tr>
      <w:tr w:rsidR="0073547F" w:rsidRPr="00FE413A" w:rsidTr="0095184A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FE4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вязи с отказом в предоставлении разрешения на установку и эксплуатацию рекламных конструкций на </w:t>
            </w:r>
            <w:r w:rsidR="00FE413A"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ей </w:t>
            </w: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, прошу вернуть перечисленные денежные средства в доход бюджета города Ставрополя, либо излишне перечисленные денежные средства.</w:t>
            </w:r>
          </w:p>
        </w:tc>
      </w:tr>
      <w:tr w:rsidR="0073547F" w:rsidRPr="00FE413A" w:rsidTr="0095184A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платежному документу:</w:t>
            </w:r>
          </w:p>
        </w:tc>
      </w:tr>
      <w:tr w:rsidR="0073547F" w:rsidRPr="00FE413A" w:rsidTr="0095184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433488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умме:</w:t>
            </w:r>
          </w:p>
        </w:tc>
      </w:tr>
      <w:tr w:rsidR="0073547F" w:rsidRPr="00FE413A" w:rsidTr="0095184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433488" w:rsidP="0043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hAnsi="Times New Roman"/>
                <w:sz w:val="24"/>
                <w:szCs w:val="24"/>
                <w:lang w:eastAsia="ru-RU"/>
              </w:rPr>
              <w:t>По следующим реквизитам:</w:t>
            </w:r>
          </w:p>
        </w:tc>
      </w:tr>
      <w:tr w:rsidR="0073547F" w:rsidRPr="00FE413A" w:rsidTr="0095184A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73547F" w:rsidRPr="00FE413A" w:rsidTr="0095184A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итель:  телефон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: 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</w:t>
            </w:r>
            <w:r w:rsidR="005A4974"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 электронной почты</w:t>
            </w:r>
          </w:p>
        </w:tc>
      </w:tr>
      <w:tr w:rsidR="0073547F" w:rsidRPr="00FE413A" w:rsidTr="0095184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ставитель заявителя:                                                                        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 в интересах  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основании  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73547F" w:rsidRPr="00FE413A" w:rsidTr="0095184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FE413A" w:rsidRDefault="001141B1" w:rsidP="00114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1B1" w:rsidRPr="00FE413A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_________________________                               _____________________________</w:t>
            </w:r>
          </w:p>
          <w:p w:rsidR="001141B1" w:rsidRPr="00FE413A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413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дпись)</w:t>
            </w:r>
            <w:r w:rsidRPr="00FE413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(инициалы, фамилия)</w:t>
            </w:r>
          </w:p>
        </w:tc>
      </w:tr>
    </w:tbl>
    <w:p w:rsidR="001141B1" w:rsidRPr="00FE413A" w:rsidRDefault="001141B1" w:rsidP="001141B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1141B1" w:rsidRPr="00FE413A" w:rsidSect="003313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120A1" w:rsidRPr="00FE413A" w:rsidRDefault="00E120A1" w:rsidP="0056552E">
      <w:pPr>
        <w:pStyle w:val="ConsPlusNormal"/>
        <w:jc w:val="both"/>
      </w:pPr>
    </w:p>
    <w:sectPr w:rsidR="00E120A1" w:rsidRPr="00FE413A" w:rsidSect="00B83440">
      <w:pgSz w:w="11905" w:h="16838"/>
      <w:pgMar w:top="1418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7A" w:rsidRDefault="00AF447A" w:rsidP="00FC1272">
      <w:pPr>
        <w:spacing w:after="0" w:line="240" w:lineRule="auto"/>
      </w:pPr>
      <w:r>
        <w:separator/>
      </w:r>
    </w:p>
  </w:endnote>
  <w:endnote w:type="continuationSeparator" w:id="0">
    <w:p w:rsidR="00AF447A" w:rsidRDefault="00AF447A" w:rsidP="00FC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7A" w:rsidRDefault="00AF447A" w:rsidP="00FC1272">
      <w:pPr>
        <w:spacing w:after="0" w:line="240" w:lineRule="auto"/>
      </w:pPr>
      <w:r>
        <w:separator/>
      </w:r>
    </w:p>
  </w:footnote>
  <w:footnote w:type="continuationSeparator" w:id="0">
    <w:p w:rsidR="00AF447A" w:rsidRDefault="00AF447A" w:rsidP="00FC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071713143"/>
      <w:docPartObj>
        <w:docPartGallery w:val="Page Numbers (Top of Page)"/>
        <w:docPartUnique/>
      </w:docPartObj>
    </w:sdtPr>
    <w:sdtEndPr/>
    <w:sdtContent>
      <w:p w:rsidR="00B3602B" w:rsidRPr="00B3602B" w:rsidRDefault="00B3602B" w:rsidP="00B3602B">
        <w:pPr>
          <w:pStyle w:val="a4"/>
          <w:tabs>
            <w:tab w:val="left" w:pos="4365"/>
          </w:tabs>
          <w:rPr>
            <w:rFonts w:ascii="Times New Roman" w:hAnsi="Times New Roman"/>
            <w:sz w:val="28"/>
            <w:szCs w:val="28"/>
          </w:rPr>
        </w:pPr>
        <w:r w:rsidRPr="00B3602B">
          <w:rPr>
            <w:rFonts w:ascii="Times New Roman" w:hAnsi="Times New Roman"/>
            <w:sz w:val="28"/>
            <w:szCs w:val="28"/>
          </w:rPr>
          <w:tab/>
        </w:r>
        <w:r w:rsidRPr="00B3602B">
          <w:rPr>
            <w:rFonts w:ascii="Times New Roman" w:hAnsi="Times New Roman"/>
            <w:sz w:val="28"/>
            <w:szCs w:val="28"/>
          </w:rPr>
          <w:tab/>
        </w:r>
        <w:r w:rsidRPr="00B3602B">
          <w:rPr>
            <w:rFonts w:ascii="Times New Roman" w:hAnsi="Times New Roman"/>
            <w:sz w:val="28"/>
            <w:szCs w:val="28"/>
          </w:rPr>
          <w:fldChar w:fldCharType="begin"/>
        </w:r>
        <w:r w:rsidRPr="00B3602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602B">
          <w:rPr>
            <w:rFonts w:ascii="Times New Roman" w:hAnsi="Times New Roman"/>
            <w:sz w:val="28"/>
            <w:szCs w:val="28"/>
          </w:rPr>
          <w:fldChar w:fldCharType="separate"/>
        </w:r>
        <w:r w:rsidR="00AB6825">
          <w:rPr>
            <w:rFonts w:ascii="Times New Roman" w:hAnsi="Times New Roman"/>
            <w:noProof/>
            <w:sz w:val="28"/>
            <w:szCs w:val="28"/>
          </w:rPr>
          <w:t>33</w:t>
        </w:r>
        <w:r w:rsidRPr="00B360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41802" w:rsidRDefault="00641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7A" w:rsidRPr="00AF447A" w:rsidRDefault="00AF447A">
    <w:pPr>
      <w:pStyle w:val="a4"/>
      <w:jc w:val="center"/>
      <w:rPr>
        <w:rFonts w:ascii="Times New Roman" w:hAnsi="Times New Roman"/>
        <w:sz w:val="28"/>
        <w:szCs w:val="28"/>
      </w:rPr>
    </w:pPr>
  </w:p>
  <w:p w:rsidR="00AF447A" w:rsidRPr="00AF447A" w:rsidRDefault="00AF447A">
    <w:pPr>
      <w:pStyle w:val="a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02" w:rsidRDefault="00641802">
    <w:pPr>
      <w:pStyle w:val="a4"/>
      <w:jc w:val="center"/>
    </w:pPr>
  </w:p>
  <w:p w:rsidR="00641802" w:rsidRPr="00AF447A" w:rsidRDefault="00641802">
    <w:pPr>
      <w:pStyle w:val="a4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7A" w:rsidRDefault="00AF447A" w:rsidP="0095184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447A" w:rsidRDefault="00AF447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7A" w:rsidRDefault="00AF44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F447A" w:rsidRDefault="00AF447A" w:rsidP="009518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1"/>
    <w:rsid w:val="00001AE3"/>
    <w:rsid w:val="00003777"/>
    <w:rsid w:val="00006C46"/>
    <w:rsid w:val="000151A4"/>
    <w:rsid w:val="0001584E"/>
    <w:rsid w:val="00015A51"/>
    <w:rsid w:val="00016ECB"/>
    <w:rsid w:val="00022AC7"/>
    <w:rsid w:val="000243C8"/>
    <w:rsid w:val="000243F2"/>
    <w:rsid w:val="000322B7"/>
    <w:rsid w:val="0003723C"/>
    <w:rsid w:val="0004286F"/>
    <w:rsid w:val="00043F24"/>
    <w:rsid w:val="00046C0C"/>
    <w:rsid w:val="000500F7"/>
    <w:rsid w:val="00050ED5"/>
    <w:rsid w:val="0005351C"/>
    <w:rsid w:val="000540F2"/>
    <w:rsid w:val="000561FC"/>
    <w:rsid w:val="0005656F"/>
    <w:rsid w:val="0005658E"/>
    <w:rsid w:val="000570E8"/>
    <w:rsid w:val="0006274B"/>
    <w:rsid w:val="0006583F"/>
    <w:rsid w:val="0007019C"/>
    <w:rsid w:val="00073594"/>
    <w:rsid w:val="0007382F"/>
    <w:rsid w:val="00074480"/>
    <w:rsid w:val="00083623"/>
    <w:rsid w:val="00086067"/>
    <w:rsid w:val="00094A08"/>
    <w:rsid w:val="00097AA4"/>
    <w:rsid w:val="000A4608"/>
    <w:rsid w:val="000B09FC"/>
    <w:rsid w:val="000B1115"/>
    <w:rsid w:val="000B38E4"/>
    <w:rsid w:val="000C3469"/>
    <w:rsid w:val="000C6C5B"/>
    <w:rsid w:val="000D06B0"/>
    <w:rsid w:val="000D2371"/>
    <w:rsid w:val="000D2BAC"/>
    <w:rsid w:val="000E2434"/>
    <w:rsid w:val="000E6272"/>
    <w:rsid w:val="001028BE"/>
    <w:rsid w:val="001141B1"/>
    <w:rsid w:val="0011700F"/>
    <w:rsid w:val="001274CF"/>
    <w:rsid w:val="00133C07"/>
    <w:rsid w:val="00134CB0"/>
    <w:rsid w:val="001362EC"/>
    <w:rsid w:val="00137CAE"/>
    <w:rsid w:val="00141EB4"/>
    <w:rsid w:val="00143D92"/>
    <w:rsid w:val="00146985"/>
    <w:rsid w:val="0014747A"/>
    <w:rsid w:val="00150EF9"/>
    <w:rsid w:val="00152586"/>
    <w:rsid w:val="00152E47"/>
    <w:rsid w:val="00154493"/>
    <w:rsid w:val="001565E2"/>
    <w:rsid w:val="00156E03"/>
    <w:rsid w:val="00162C3E"/>
    <w:rsid w:val="00171BC7"/>
    <w:rsid w:val="00172367"/>
    <w:rsid w:val="00176BF5"/>
    <w:rsid w:val="001802B4"/>
    <w:rsid w:val="00192B3E"/>
    <w:rsid w:val="00192DD8"/>
    <w:rsid w:val="00195C21"/>
    <w:rsid w:val="00195E58"/>
    <w:rsid w:val="001977E3"/>
    <w:rsid w:val="001A0A38"/>
    <w:rsid w:val="001A7C1D"/>
    <w:rsid w:val="001B4463"/>
    <w:rsid w:val="001B4BD8"/>
    <w:rsid w:val="001C4D2C"/>
    <w:rsid w:val="001C54FC"/>
    <w:rsid w:val="001C7FA9"/>
    <w:rsid w:val="001D0819"/>
    <w:rsid w:val="001D0F13"/>
    <w:rsid w:val="001D4765"/>
    <w:rsid w:val="001D68DF"/>
    <w:rsid w:val="001D781C"/>
    <w:rsid w:val="001E09F7"/>
    <w:rsid w:val="001E1195"/>
    <w:rsid w:val="001E1597"/>
    <w:rsid w:val="001E611B"/>
    <w:rsid w:val="001F3A55"/>
    <w:rsid w:val="001F423A"/>
    <w:rsid w:val="001F74A7"/>
    <w:rsid w:val="001F7BE2"/>
    <w:rsid w:val="0020257A"/>
    <w:rsid w:val="002028C3"/>
    <w:rsid w:val="00211459"/>
    <w:rsid w:val="002142A4"/>
    <w:rsid w:val="00221749"/>
    <w:rsid w:val="0022567A"/>
    <w:rsid w:val="00227313"/>
    <w:rsid w:val="00230C15"/>
    <w:rsid w:val="0023605D"/>
    <w:rsid w:val="00236580"/>
    <w:rsid w:val="002371FF"/>
    <w:rsid w:val="00240DF9"/>
    <w:rsid w:val="00246EF7"/>
    <w:rsid w:val="00262B6F"/>
    <w:rsid w:val="0026731F"/>
    <w:rsid w:val="00281411"/>
    <w:rsid w:val="00282CD4"/>
    <w:rsid w:val="00282D21"/>
    <w:rsid w:val="00285030"/>
    <w:rsid w:val="00292049"/>
    <w:rsid w:val="002940D7"/>
    <w:rsid w:val="002958FA"/>
    <w:rsid w:val="002A02B2"/>
    <w:rsid w:val="002A2996"/>
    <w:rsid w:val="002A3F69"/>
    <w:rsid w:val="002A495B"/>
    <w:rsid w:val="002B2134"/>
    <w:rsid w:val="002B238C"/>
    <w:rsid w:val="002B4142"/>
    <w:rsid w:val="002B5E78"/>
    <w:rsid w:val="002B6179"/>
    <w:rsid w:val="002B6F14"/>
    <w:rsid w:val="002B726F"/>
    <w:rsid w:val="002C06D8"/>
    <w:rsid w:val="002C0CCB"/>
    <w:rsid w:val="002C1A09"/>
    <w:rsid w:val="002C4803"/>
    <w:rsid w:val="002D158D"/>
    <w:rsid w:val="002D5705"/>
    <w:rsid w:val="002D77C2"/>
    <w:rsid w:val="002E124B"/>
    <w:rsid w:val="002E1661"/>
    <w:rsid w:val="002E46B1"/>
    <w:rsid w:val="003012C7"/>
    <w:rsid w:val="00305D61"/>
    <w:rsid w:val="0030762C"/>
    <w:rsid w:val="00311FEC"/>
    <w:rsid w:val="00321727"/>
    <w:rsid w:val="00322541"/>
    <w:rsid w:val="003313DB"/>
    <w:rsid w:val="003353DC"/>
    <w:rsid w:val="003454F2"/>
    <w:rsid w:val="0035137B"/>
    <w:rsid w:val="003529E8"/>
    <w:rsid w:val="0035466A"/>
    <w:rsid w:val="003719B3"/>
    <w:rsid w:val="0037569C"/>
    <w:rsid w:val="00375914"/>
    <w:rsid w:val="00381C23"/>
    <w:rsid w:val="003836B9"/>
    <w:rsid w:val="00390460"/>
    <w:rsid w:val="00397542"/>
    <w:rsid w:val="003A0450"/>
    <w:rsid w:val="003A12C5"/>
    <w:rsid w:val="003B0C3F"/>
    <w:rsid w:val="003B7909"/>
    <w:rsid w:val="003C3290"/>
    <w:rsid w:val="003C3B38"/>
    <w:rsid w:val="003C4DE8"/>
    <w:rsid w:val="003C6954"/>
    <w:rsid w:val="003C72FB"/>
    <w:rsid w:val="003D2CDF"/>
    <w:rsid w:val="003E03AE"/>
    <w:rsid w:val="003E6B8A"/>
    <w:rsid w:val="003E7C84"/>
    <w:rsid w:val="003E7FD6"/>
    <w:rsid w:val="003F3E78"/>
    <w:rsid w:val="0040283D"/>
    <w:rsid w:val="0040420B"/>
    <w:rsid w:val="004101F5"/>
    <w:rsid w:val="0041671D"/>
    <w:rsid w:val="004205A0"/>
    <w:rsid w:val="00427AD8"/>
    <w:rsid w:val="00433488"/>
    <w:rsid w:val="00434426"/>
    <w:rsid w:val="00436230"/>
    <w:rsid w:val="00440A53"/>
    <w:rsid w:val="00441555"/>
    <w:rsid w:val="004476F8"/>
    <w:rsid w:val="004535FD"/>
    <w:rsid w:val="00455406"/>
    <w:rsid w:val="004618D1"/>
    <w:rsid w:val="00462E77"/>
    <w:rsid w:val="00476DC0"/>
    <w:rsid w:val="00482582"/>
    <w:rsid w:val="00487E08"/>
    <w:rsid w:val="004900AD"/>
    <w:rsid w:val="004B4706"/>
    <w:rsid w:val="004B526A"/>
    <w:rsid w:val="004B608F"/>
    <w:rsid w:val="004D31FF"/>
    <w:rsid w:val="004D557D"/>
    <w:rsid w:val="004E0923"/>
    <w:rsid w:val="004E4E71"/>
    <w:rsid w:val="004E666A"/>
    <w:rsid w:val="005045D9"/>
    <w:rsid w:val="00506C99"/>
    <w:rsid w:val="0051595F"/>
    <w:rsid w:val="0051669A"/>
    <w:rsid w:val="0052182F"/>
    <w:rsid w:val="00523332"/>
    <w:rsid w:val="00526A28"/>
    <w:rsid w:val="0053014A"/>
    <w:rsid w:val="00544F2E"/>
    <w:rsid w:val="00546BCC"/>
    <w:rsid w:val="00547D6D"/>
    <w:rsid w:val="0056377E"/>
    <w:rsid w:val="0056552E"/>
    <w:rsid w:val="00574D9B"/>
    <w:rsid w:val="005756B7"/>
    <w:rsid w:val="0058128B"/>
    <w:rsid w:val="00582CB5"/>
    <w:rsid w:val="00584838"/>
    <w:rsid w:val="00592624"/>
    <w:rsid w:val="005944B1"/>
    <w:rsid w:val="00595A66"/>
    <w:rsid w:val="005A1523"/>
    <w:rsid w:val="005A32E2"/>
    <w:rsid w:val="005A4974"/>
    <w:rsid w:val="005B4464"/>
    <w:rsid w:val="005B6778"/>
    <w:rsid w:val="005C7CE3"/>
    <w:rsid w:val="005D37B6"/>
    <w:rsid w:val="005D3D46"/>
    <w:rsid w:val="005E2CAA"/>
    <w:rsid w:val="005E32C4"/>
    <w:rsid w:val="005E711C"/>
    <w:rsid w:val="005F2414"/>
    <w:rsid w:val="005F4CD3"/>
    <w:rsid w:val="005F6100"/>
    <w:rsid w:val="005F7839"/>
    <w:rsid w:val="00602CF3"/>
    <w:rsid w:val="00603374"/>
    <w:rsid w:val="006148E2"/>
    <w:rsid w:val="006319F3"/>
    <w:rsid w:val="006343AD"/>
    <w:rsid w:val="00641802"/>
    <w:rsid w:val="00645E88"/>
    <w:rsid w:val="00646D8F"/>
    <w:rsid w:val="00657C7D"/>
    <w:rsid w:val="00670054"/>
    <w:rsid w:val="00673113"/>
    <w:rsid w:val="006739E8"/>
    <w:rsid w:val="00675623"/>
    <w:rsid w:val="006759DA"/>
    <w:rsid w:val="0067756E"/>
    <w:rsid w:val="00691C4C"/>
    <w:rsid w:val="00694EEF"/>
    <w:rsid w:val="00697703"/>
    <w:rsid w:val="006977D1"/>
    <w:rsid w:val="006A0792"/>
    <w:rsid w:val="006A4B7C"/>
    <w:rsid w:val="006B213E"/>
    <w:rsid w:val="006B4003"/>
    <w:rsid w:val="006B4AE2"/>
    <w:rsid w:val="006C677A"/>
    <w:rsid w:val="006D19A6"/>
    <w:rsid w:val="006D55D7"/>
    <w:rsid w:val="006D6C5C"/>
    <w:rsid w:val="006E3C26"/>
    <w:rsid w:val="006F399E"/>
    <w:rsid w:val="006F43DD"/>
    <w:rsid w:val="006F5948"/>
    <w:rsid w:val="006F670C"/>
    <w:rsid w:val="0070452D"/>
    <w:rsid w:val="0071179B"/>
    <w:rsid w:val="00717120"/>
    <w:rsid w:val="00721FDE"/>
    <w:rsid w:val="00723CDB"/>
    <w:rsid w:val="00724C5A"/>
    <w:rsid w:val="007263A4"/>
    <w:rsid w:val="007270AF"/>
    <w:rsid w:val="0073547F"/>
    <w:rsid w:val="0073737D"/>
    <w:rsid w:val="00750BA7"/>
    <w:rsid w:val="00752C3D"/>
    <w:rsid w:val="0075345C"/>
    <w:rsid w:val="007539ED"/>
    <w:rsid w:val="00756F72"/>
    <w:rsid w:val="00757433"/>
    <w:rsid w:val="0076017D"/>
    <w:rsid w:val="00763D7D"/>
    <w:rsid w:val="00772FAF"/>
    <w:rsid w:val="00773BF8"/>
    <w:rsid w:val="007809E3"/>
    <w:rsid w:val="007832D4"/>
    <w:rsid w:val="00786BA9"/>
    <w:rsid w:val="00790CB1"/>
    <w:rsid w:val="0079534F"/>
    <w:rsid w:val="00795413"/>
    <w:rsid w:val="007A1398"/>
    <w:rsid w:val="007A1AE1"/>
    <w:rsid w:val="007A1EE8"/>
    <w:rsid w:val="007A29DE"/>
    <w:rsid w:val="007A521A"/>
    <w:rsid w:val="007A68D2"/>
    <w:rsid w:val="007A6FCA"/>
    <w:rsid w:val="007B0980"/>
    <w:rsid w:val="007B2B43"/>
    <w:rsid w:val="007C2CCB"/>
    <w:rsid w:val="007C5BF9"/>
    <w:rsid w:val="007D13E3"/>
    <w:rsid w:val="007E080B"/>
    <w:rsid w:val="007E6077"/>
    <w:rsid w:val="007E7FD1"/>
    <w:rsid w:val="007F09E6"/>
    <w:rsid w:val="007F22E1"/>
    <w:rsid w:val="007F373B"/>
    <w:rsid w:val="007F4917"/>
    <w:rsid w:val="007F5334"/>
    <w:rsid w:val="007F7476"/>
    <w:rsid w:val="00805219"/>
    <w:rsid w:val="00805259"/>
    <w:rsid w:val="008063D0"/>
    <w:rsid w:val="0080715B"/>
    <w:rsid w:val="00815A14"/>
    <w:rsid w:val="00815D91"/>
    <w:rsid w:val="00823D7F"/>
    <w:rsid w:val="008254EF"/>
    <w:rsid w:val="008301A8"/>
    <w:rsid w:val="0083231C"/>
    <w:rsid w:val="00834DAB"/>
    <w:rsid w:val="00835967"/>
    <w:rsid w:val="008459FA"/>
    <w:rsid w:val="00852A5D"/>
    <w:rsid w:val="008550C1"/>
    <w:rsid w:val="00855C03"/>
    <w:rsid w:val="008568D1"/>
    <w:rsid w:val="00857094"/>
    <w:rsid w:val="008625F2"/>
    <w:rsid w:val="00863B82"/>
    <w:rsid w:val="00864CE2"/>
    <w:rsid w:val="00866E7D"/>
    <w:rsid w:val="00871C41"/>
    <w:rsid w:val="0087706D"/>
    <w:rsid w:val="00881319"/>
    <w:rsid w:val="00890F27"/>
    <w:rsid w:val="00892887"/>
    <w:rsid w:val="0089355B"/>
    <w:rsid w:val="00895FA1"/>
    <w:rsid w:val="008A2A22"/>
    <w:rsid w:val="008A4D63"/>
    <w:rsid w:val="008B0011"/>
    <w:rsid w:val="008B05BE"/>
    <w:rsid w:val="008B7B25"/>
    <w:rsid w:val="008C1640"/>
    <w:rsid w:val="008C367A"/>
    <w:rsid w:val="008C394C"/>
    <w:rsid w:val="008C3EA0"/>
    <w:rsid w:val="008C6154"/>
    <w:rsid w:val="008D1755"/>
    <w:rsid w:val="008D3948"/>
    <w:rsid w:val="008D473B"/>
    <w:rsid w:val="008D5E56"/>
    <w:rsid w:val="008D624D"/>
    <w:rsid w:val="008D6D6E"/>
    <w:rsid w:val="008E2663"/>
    <w:rsid w:val="008E422C"/>
    <w:rsid w:val="008E453A"/>
    <w:rsid w:val="008E6B3E"/>
    <w:rsid w:val="008F0525"/>
    <w:rsid w:val="008F36E5"/>
    <w:rsid w:val="008F673C"/>
    <w:rsid w:val="008F675D"/>
    <w:rsid w:val="00907E90"/>
    <w:rsid w:val="009129F2"/>
    <w:rsid w:val="00913180"/>
    <w:rsid w:val="009134E9"/>
    <w:rsid w:val="00923541"/>
    <w:rsid w:val="00924499"/>
    <w:rsid w:val="009262C1"/>
    <w:rsid w:val="00935FC1"/>
    <w:rsid w:val="0094207D"/>
    <w:rsid w:val="00950552"/>
    <w:rsid w:val="0095184A"/>
    <w:rsid w:val="009643B8"/>
    <w:rsid w:val="00964FA2"/>
    <w:rsid w:val="009701A3"/>
    <w:rsid w:val="00970E68"/>
    <w:rsid w:val="0098032A"/>
    <w:rsid w:val="009813D8"/>
    <w:rsid w:val="00986D8F"/>
    <w:rsid w:val="009906A0"/>
    <w:rsid w:val="00991CDD"/>
    <w:rsid w:val="009A4BE3"/>
    <w:rsid w:val="009A7B14"/>
    <w:rsid w:val="009B092E"/>
    <w:rsid w:val="009C68FB"/>
    <w:rsid w:val="009D3D62"/>
    <w:rsid w:val="009E3665"/>
    <w:rsid w:val="009E3687"/>
    <w:rsid w:val="009E3873"/>
    <w:rsid w:val="009E50A4"/>
    <w:rsid w:val="009F0D5C"/>
    <w:rsid w:val="009F10DF"/>
    <w:rsid w:val="009F66B7"/>
    <w:rsid w:val="009F7FE5"/>
    <w:rsid w:val="00A00850"/>
    <w:rsid w:val="00A05936"/>
    <w:rsid w:val="00A06185"/>
    <w:rsid w:val="00A116B8"/>
    <w:rsid w:val="00A12094"/>
    <w:rsid w:val="00A21255"/>
    <w:rsid w:val="00A217D8"/>
    <w:rsid w:val="00A264D0"/>
    <w:rsid w:val="00A26889"/>
    <w:rsid w:val="00A37B77"/>
    <w:rsid w:val="00A408E3"/>
    <w:rsid w:val="00A61C15"/>
    <w:rsid w:val="00A6262F"/>
    <w:rsid w:val="00A93CB7"/>
    <w:rsid w:val="00A95143"/>
    <w:rsid w:val="00A95DBE"/>
    <w:rsid w:val="00A97465"/>
    <w:rsid w:val="00AA0912"/>
    <w:rsid w:val="00AA6A5E"/>
    <w:rsid w:val="00AA6F65"/>
    <w:rsid w:val="00AB118D"/>
    <w:rsid w:val="00AB468C"/>
    <w:rsid w:val="00AB6825"/>
    <w:rsid w:val="00AC0A2E"/>
    <w:rsid w:val="00AC0FC6"/>
    <w:rsid w:val="00AC6CFA"/>
    <w:rsid w:val="00AC7B5C"/>
    <w:rsid w:val="00AD2052"/>
    <w:rsid w:val="00AD2C9D"/>
    <w:rsid w:val="00AE0472"/>
    <w:rsid w:val="00AE1DD4"/>
    <w:rsid w:val="00AE2642"/>
    <w:rsid w:val="00AE3F2F"/>
    <w:rsid w:val="00AE4252"/>
    <w:rsid w:val="00AE4BC1"/>
    <w:rsid w:val="00AE703E"/>
    <w:rsid w:val="00AF3B8C"/>
    <w:rsid w:val="00AF447A"/>
    <w:rsid w:val="00AF4D26"/>
    <w:rsid w:val="00AF7FBD"/>
    <w:rsid w:val="00B11C72"/>
    <w:rsid w:val="00B15437"/>
    <w:rsid w:val="00B17BDE"/>
    <w:rsid w:val="00B22A7B"/>
    <w:rsid w:val="00B25F5D"/>
    <w:rsid w:val="00B3602B"/>
    <w:rsid w:val="00B42361"/>
    <w:rsid w:val="00B47817"/>
    <w:rsid w:val="00B539BF"/>
    <w:rsid w:val="00B53CF2"/>
    <w:rsid w:val="00B54255"/>
    <w:rsid w:val="00B546D5"/>
    <w:rsid w:val="00B60A71"/>
    <w:rsid w:val="00B625B9"/>
    <w:rsid w:val="00B67443"/>
    <w:rsid w:val="00B73A6B"/>
    <w:rsid w:val="00B77694"/>
    <w:rsid w:val="00B825A3"/>
    <w:rsid w:val="00B82F7D"/>
    <w:rsid w:val="00B83440"/>
    <w:rsid w:val="00B8366A"/>
    <w:rsid w:val="00B85298"/>
    <w:rsid w:val="00B878EF"/>
    <w:rsid w:val="00B94F17"/>
    <w:rsid w:val="00BB7D7C"/>
    <w:rsid w:val="00BC05E0"/>
    <w:rsid w:val="00BC1B90"/>
    <w:rsid w:val="00BC3870"/>
    <w:rsid w:val="00BC6335"/>
    <w:rsid w:val="00BC6C9E"/>
    <w:rsid w:val="00BD0947"/>
    <w:rsid w:val="00BD3232"/>
    <w:rsid w:val="00BD6E39"/>
    <w:rsid w:val="00BE07A4"/>
    <w:rsid w:val="00BE40FD"/>
    <w:rsid w:val="00C025ED"/>
    <w:rsid w:val="00C02DFF"/>
    <w:rsid w:val="00C1099B"/>
    <w:rsid w:val="00C122EB"/>
    <w:rsid w:val="00C152F6"/>
    <w:rsid w:val="00C17D95"/>
    <w:rsid w:val="00C24B17"/>
    <w:rsid w:val="00C33327"/>
    <w:rsid w:val="00C357B9"/>
    <w:rsid w:val="00C406F7"/>
    <w:rsid w:val="00C40A04"/>
    <w:rsid w:val="00C44308"/>
    <w:rsid w:val="00C4696F"/>
    <w:rsid w:val="00C52B8E"/>
    <w:rsid w:val="00C57252"/>
    <w:rsid w:val="00C61353"/>
    <w:rsid w:val="00C6332A"/>
    <w:rsid w:val="00C647D9"/>
    <w:rsid w:val="00C66D47"/>
    <w:rsid w:val="00C70B4B"/>
    <w:rsid w:val="00C7146C"/>
    <w:rsid w:val="00C72C07"/>
    <w:rsid w:val="00C776DB"/>
    <w:rsid w:val="00C81B7C"/>
    <w:rsid w:val="00C86FD9"/>
    <w:rsid w:val="00C87840"/>
    <w:rsid w:val="00C935B2"/>
    <w:rsid w:val="00C94127"/>
    <w:rsid w:val="00C95CFF"/>
    <w:rsid w:val="00CA177D"/>
    <w:rsid w:val="00CA299B"/>
    <w:rsid w:val="00CA5D9D"/>
    <w:rsid w:val="00CA60E5"/>
    <w:rsid w:val="00CA718D"/>
    <w:rsid w:val="00CB13CC"/>
    <w:rsid w:val="00CB2F43"/>
    <w:rsid w:val="00CB3D57"/>
    <w:rsid w:val="00CC2014"/>
    <w:rsid w:val="00CC3797"/>
    <w:rsid w:val="00CC43A3"/>
    <w:rsid w:val="00CC6558"/>
    <w:rsid w:val="00CC6F53"/>
    <w:rsid w:val="00CD03C2"/>
    <w:rsid w:val="00CD2B6C"/>
    <w:rsid w:val="00CD633E"/>
    <w:rsid w:val="00CE2D42"/>
    <w:rsid w:val="00CE3BA2"/>
    <w:rsid w:val="00CE7A78"/>
    <w:rsid w:val="00CE7E50"/>
    <w:rsid w:val="00CF1950"/>
    <w:rsid w:val="00CF7A06"/>
    <w:rsid w:val="00D01662"/>
    <w:rsid w:val="00D023F1"/>
    <w:rsid w:val="00D06A66"/>
    <w:rsid w:val="00D151F2"/>
    <w:rsid w:val="00D16D76"/>
    <w:rsid w:val="00D245BA"/>
    <w:rsid w:val="00D24C4E"/>
    <w:rsid w:val="00D25FD4"/>
    <w:rsid w:val="00D27161"/>
    <w:rsid w:val="00D31230"/>
    <w:rsid w:val="00D31617"/>
    <w:rsid w:val="00D36231"/>
    <w:rsid w:val="00D437DE"/>
    <w:rsid w:val="00D443E8"/>
    <w:rsid w:val="00D446FB"/>
    <w:rsid w:val="00D45B41"/>
    <w:rsid w:val="00D45D14"/>
    <w:rsid w:val="00D4742D"/>
    <w:rsid w:val="00D50F73"/>
    <w:rsid w:val="00D511CC"/>
    <w:rsid w:val="00D615DE"/>
    <w:rsid w:val="00D82C4E"/>
    <w:rsid w:val="00D838C5"/>
    <w:rsid w:val="00D86690"/>
    <w:rsid w:val="00D870E9"/>
    <w:rsid w:val="00D87A1F"/>
    <w:rsid w:val="00D928BD"/>
    <w:rsid w:val="00D93A5E"/>
    <w:rsid w:val="00D95BA2"/>
    <w:rsid w:val="00DA1714"/>
    <w:rsid w:val="00DA488D"/>
    <w:rsid w:val="00DB1FE4"/>
    <w:rsid w:val="00DB32FA"/>
    <w:rsid w:val="00DB76A6"/>
    <w:rsid w:val="00DC17FE"/>
    <w:rsid w:val="00DD61E8"/>
    <w:rsid w:val="00DE539B"/>
    <w:rsid w:val="00DF4B3C"/>
    <w:rsid w:val="00DF6096"/>
    <w:rsid w:val="00DF769E"/>
    <w:rsid w:val="00E009B0"/>
    <w:rsid w:val="00E01904"/>
    <w:rsid w:val="00E05F01"/>
    <w:rsid w:val="00E07772"/>
    <w:rsid w:val="00E120A1"/>
    <w:rsid w:val="00E12C8A"/>
    <w:rsid w:val="00E17FDC"/>
    <w:rsid w:val="00E21D3F"/>
    <w:rsid w:val="00E240DD"/>
    <w:rsid w:val="00E410BB"/>
    <w:rsid w:val="00E53A99"/>
    <w:rsid w:val="00E54599"/>
    <w:rsid w:val="00E549C7"/>
    <w:rsid w:val="00E558B6"/>
    <w:rsid w:val="00E56587"/>
    <w:rsid w:val="00E63AD9"/>
    <w:rsid w:val="00E71EBC"/>
    <w:rsid w:val="00E73051"/>
    <w:rsid w:val="00E7441D"/>
    <w:rsid w:val="00E764ED"/>
    <w:rsid w:val="00E869A2"/>
    <w:rsid w:val="00E87493"/>
    <w:rsid w:val="00E91533"/>
    <w:rsid w:val="00E977DD"/>
    <w:rsid w:val="00EA0A32"/>
    <w:rsid w:val="00EA5856"/>
    <w:rsid w:val="00EB361B"/>
    <w:rsid w:val="00EB417E"/>
    <w:rsid w:val="00EB5737"/>
    <w:rsid w:val="00EC094E"/>
    <w:rsid w:val="00ED2526"/>
    <w:rsid w:val="00ED335C"/>
    <w:rsid w:val="00EE3D70"/>
    <w:rsid w:val="00EE4228"/>
    <w:rsid w:val="00EF4BBA"/>
    <w:rsid w:val="00EF5A4D"/>
    <w:rsid w:val="00F00BB8"/>
    <w:rsid w:val="00F01818"/>
    <w:rsid w:val="00F0181D"/>
    <w:rsid w:val="00F0254C"/>
    <w:rsid w:val="00F06CE5"/>
    <w:rsid w:val="00F110F4"/>
    <w:rsid w:val="00F16167"/>
    <w:rsid w:val="00F166C2"/>
    <w:rsid w:val="00F200D1"/>
    <w:rsid w:val="00F20FE6"/>
    <w:rsid w:val="00F222FD"/>
    <w:rsid w:val="00F271DB"/>
    <w:rsid w:val="00F34B44"/>
    <w:rsid w:val="00F53406"/>
    <w:rsid w:val="00F53AB9"/>
    <w:rsid w:val="00F60E41"/>
    <w:rsid w:val="00F6187D"/>
    <w:rsid w:val="00F63549"/>
    <w:rsid w:val="00F6476D"/>
    <w:rsid w:val="00F65C23"/>
    <w:rsid w:val="00F666AC"/>
    <w:rsid w:val="00F74AFA"/>
    <w:rsid w:val="00F76299"/>
    <w:rsid w:val="00F80615"/>
    <w:rsid w:val="00F875BA"/>
    <w:rsid w:val="00F965EF"/>
    <w:rsid w:val="00FA3EA1"/>
    <w:rsid w:val="00FA6F3F"/>
    <w:rsid w:val="00FA7444"/>
    <w:rsid w:val="00FB1130"/>
    <w:rsid w:val="00FB17C8"/>
    <w:rsid w:val="00FB3B07"/>
    <w:rsid w:val="00FB7334"/>
    <w:rsid w:val="00FC09F9"/>
    <w:rsid w:val="00FC1272"/>
    <w:rsid w:val="00FC44E7"/>
    <w:rsid w:val="00FD525C"/>
    <w:rsid w:val="00FD7302"/>
    <w:rsid w:val="00FE413A"/>
    <w:rsid w:val="00FE4A7A"/>
    <w:rsid w:val="00FE510A"/>
    <w:rsid w:val="00FF2A53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47817"/>
  </w:style>
  <w:style w:type="character" w:styleId="ac">
    <w:name w:val="Hyperlink"/>
    <w:rsid w:val="00B478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47817"/>
  </w:style>
  <w:style w:type="character" w:styleId="ac">
    <w:name w:val="Hyperlink"/>
    <w:rsid w:val="00B47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9A831AC0F34C78CB65E7A82A2E0FD1DCE113F59D8EB331381DF477D440C1581FB27EE2A9613CFFF16F8AD43FA6C60DOBM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6A9AEB63E54C35013E3848E0CACAD467CC233EBAB2B275F8B80E744AACD88E671781BA134904CC75014E62EAEF7386CBBBA628CCA23A6C3C50857560DO5M" TargetMode="External"/><Relationship Id="rId26" Type="http://schemas.openxmlformats.org/officeDocument/2006/relationships/hyperlink" Target="consultantplus://offline/ref=D6A9AEB63E54C35013E39A831AC0F34C78CB65E7A82A2E0FD1DCE113F59D8EB331381DF475D64A920150B322A7FC723DF8F16D8DC803O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6A9AEB63E54C35013E39A831AC0F34C78CD6FE3AD2B2E0FD1DCE113F59D8EB331381DF671DF15971441EB2EA6E26C3AE1ED6F8F0COAM" TargetMode="External"/><Relationship Id="rId34" Type="http://schemas.openxmlformats.org/officeDocument/2006/relationships/hyperlink" Target="consultantplus://offline/ref=1FD444255387BC424CB98126BEDAC7D3702C16E003D6543C1D75A7011E97BBF035F99834048F73C919D036D9966245F0A82ACAD497F36937e2Y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9AEB63E54C35013E3848E0CACAD467CC233EBAC2523518B83BA4EA29484E4767744A433814CC7500AE628B8FE6C3F0FOFM" TargetMode="External"/><Relationship Id="rId17" Type="http://schemas.openxmlformats.org/officeDocument/2006/relationships/hyperlink" Target="consultantplus://offline/ref=D6A9AEB63E54C35013E39A831AC0F34C78CD6FE3AD2B2E0FD1DCE113F59D8EB331381DF67FDF15971441EB2EA6E26C3AE1ED6F8F0COAM" TargetMode="External"/><Relationship Id="rId25" Type="http://schemas.openxmlformats.org/officeDocument/2006/relationships/hyperlink" Target="consultantplus://offline/ref=D6A9AEB63E54C35013E39A831AC0F34C78CB65E7A82A2E0FD1DCE113F59D8EB331381DF477D445CE531FB27EE2A9613CFFF16F8AD43FA6C60DOBM" TargetMode="External"/><Relationship Id="rId33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http://&#1089;&#1090;&#1072;&#1074;&#1088;&#1086;&#1087;&#1086;&#1083;&#1100;.&#1088;&#1092;/gosserv/for/66/vedomstva/14/2170/" TargetMode="External"/><Relationship Id="rId20" Type="http://schemas.openxmlformats.org/officeDocument/2006/relationships/hyperlink" Target="consultantplus://offline/ref=D6A9AEB63E54C35013E39A831AC0F34C78CD6EE7AA282E0FD1DCE113F59D8EB3233845F876D45FC6570AE42FA40FOCM" TargetMode="External"/><Relationship Id="rId29" Type="http://schemas.openxmlformats.org/officeDocument/2006/relationships/hyperlink" Target="consultantplus://offline/ref=D6A9AEB63E54C35013E39A831AC0F34C79C16CE0A92E2E0FD1DCE113F59D8EB331381DF477D441C7511FB27EE2A9613CFFF16F8AD43FA6C60DO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9AEB63E54C35013E3848E0CACAD467CC233EBAC252C5A8C83BA4EA29484E4767744A433814CC7500AE628B8FE6C3F0FOFM" TargetMode="External"/><Relationship Id="rId24" Type="http://schemas.openxmlformats.org/officeDocument/2006/relationships/hyperlink" Target="consultantplus://offline/ref=D6A9AEB63E54C35013E39A831AC0F34C78CB65E7A82A2E0FD1DCE113F59D8EB331381DF477D444C6531FB27EE2A9613CFFF16F8AD43FA6C60DOBM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D6A9AEB63E54C35013E39A831AC0F34C78CD6FE3AD2B2E0FD1DCE113F59D8EB331381DF77ED44A920150B322A7FC723DF8F16D8DC803ODM" TargetMode="External"/><Relationship Id="rId28" Type="http://schemas.openxmlformats.org/officeDocument/2006/relationships/hyperlink" Target="consultantplus://offline/ref=22CDC8AC7FF89A6D191E4FE3C84ADE4863FA34D9DFF859AA8BECC7AB572CCEC0ABBB0B52DE154943AD8108847Bs7v6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6A9AEB63E54C35013E3848E0CACAD467CC233EBAB2B275F8A88E744AACD88E671781BA134904CC75014E72EA3F7386CBBBA628CCA23A6C3C50857560DO5M" TargetMode="External"/><Relationship Id="rId19" Type="http://schemas.openxmlformats.org/officeDocument/2006/relationships/hyperlink" Target="consultantplus://offline/ref=D6A9AEB63E54C35013E3848E0CACAD467CC233EBAB2B275F8A88E744AACD88E671781BA134904CC75014E729A4F7386CBBBA628CCA23A6C3C50857560DO5M" TargetMode="External"/><Relationship Id="rId31" Type="http://schemas.openxmlformats.org/officeDocument/2006/relationships/hyperlink" Target="consultantplus://offline/ref=D6A9AEB63E54C35013E39A831AC0F34C78CD6FE7AA252E0FD1DCE113F59D8EB331381DF477D441CE521FB27EE2A9613CFFF16F8AD43FA6C60DO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9AEB63E54C35013E39A831AC0F34C78CD6FE3AD2B2E0FD1DCE113F59D8EB331381DF477D441CF541FB27EE2A9613CFFF16F8AD43FA6C60DOBM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6A9AEB63E54C35013E39A831AC0F34C78CD6FE3AD2B2E0FD1DCE113F59D8EB331381DF472DD4A920150B322A7FC723DF8F16D8DC803ODM" TargetMode="External"/><Relationship Id="rId27" Type="http://schemas.openxmlformats.org/officeDocument/2006/relationships/hyperlink" Target="consultantplus://offline/ref=D6A9AEB63E54C35013E39A831AC0F34C78CD6FE2A92C2E0FD1DCE113F59D8EB331381DF477D646CD0445A27AABFD6C23FFE8718FCA3F0AO6M" TargetMode="External"/><Relationship Id="rId30" Type="http://schemas.openxmlformats.org/officeDocument/2006/relationships/hyperlink" Target="consultantplus://offline/ref=D6A9AEB63E54C35013E39A831AC0F34C78CD6FE7AA252E0FD1DCE113F59D8EB3233845F876D45FC6570AE42FA40FO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4868-3188-4FEB-B5E8-8B85C86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6</Pages>
  <Words>14695</Words>
  <Characters>8376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ая Анастасия Владимировна</dc:creator>
  <cp:lastModifiedBy>Горбовицкая Мария Петровна</cp:lastModifiedBy>
  <cp:revision>31</cp:revision>
  <cp:lastPrinted>2021-01-25T07:14:00Z</cp:lastPrinted>
  <dcterms:created xsi:type="dcterms:W3CDTF">2020-10-19T07:40:00Z</dcterms:created>
  <dcterms:modified xsi:type="dcterms:W3CDTF">2021-01-25T12:05:00Z</dcterms:modified>
</cp:coreProperties>
</file>